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922970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1D8E320F" wp14:editId="73232B02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22C12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CA6CC8">
        <w:rPr>
          <w:sz w:val="28"/>
          <w:szCs w:val="28"/>
        </w:rPr>
        <w:t>2</w:t>
      </w:r>
      <w:r w:rsidR="00791DB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40EF9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="00C546C3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B53A50">
        <w:rPr>
          <w:sz w:val="28"/>
          <w:szCs w:val="28"/>
        </w:rPr>
        <w:t>1</w:t>
      </w:r>
      <w:r w:rsidR="00791DB4">
        <w:rPr>
          <w:sz w:val="28"/>
          <w:szCs w:val="28"/>
        </w:rPr>
        <w:t>086</w:t>
      </w:r>
    </w:p>
    <w:p w:rsidR="002236DE" w:rsidRPr="004B47BD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 xml:space="preserve">307 910 Курская область, </w:t>
      </w:r>
      <w:proofErr w:type="spellStart"/>
      <w:r w:rsidRPr="0034398E">
        <w:rPr>
          <w:b/>
          <w:sz w:val="20"/>
          <w:szCs w:val="20"/>
        </w:rPr>
        <w:t>сл</w:t>
      </w:r>
      <w:proofErr w:type="gramStart"/>
      <w:r w:rsidRPr="0034398E">
        <w:rPr>
          <w:b/>
          <w:sz w:val="20"/>
          <w:szCs w:val="20"/>
        </w:rPr>
        <w:t>.Б</w:t>
      </w:r>
      <w:proofErr w:type="gramEnd"/>
      <w:r w:rsidRPr="0034398E">
        <w:rPr>
          <w:b/>
          <w:sz w:val="20"/>
          <w:szCs w:val="20"/>
        </w:rPr>
        <w:t>елая</w:t>
      </w:r>
      <w:proofErr w:type="spellEnd"/>
    </w:p>
    <w:p w:rsidR="006F3E46" w:rsidRDefault="006F3E46" w:rsidP="00805366"/>
    <w:p w:rsidR="009348A2" w:rsidRDefault="009348A2" w:rsidP="0080536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05366" w:rsidRPr="00A6147A" w:rsidTr="00116E16">
        <w:trPr>
          <w:trHeight w:val="375"/>
        </w:trPr>
        <w:tc>
          <w:tcPr>
            <w:tcW w:w="4928" w:type="dxa"/>
          </w:tcPr>
          <w:p w:rsidR="0066703B" w:rsidRPr="00873A64" w:rsidRDefault="00791DB4" w:rsidP="00791DB4">
            <w:pPr>
              <w:pStyle w:val="western"/>
              <w:spacing w:before="0" w:beforeAutospacing="0"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791DB4">
              <w:rPr>
                <w:sz w:val="28"/>
                <w:szCs w:val="28"/>
              </w:rPr>
              <w:t xml:space="preserve">О внесении изменений и дополнений в постановление главы Администрации Беловского района Курской области от 05.11.2014 года № 746 </w:t>
            </w:r>
            <w:r>
              <w:rPr>
                <w:sz w:val="28"/>
                <w:szCs w:val="28"/>
              </w:rPr>
              <w:t>«</w:t>
            </w:r>
            <w:r w:rsidRPr="00791DB4">
              <w:rPr>
                <w:sz w:val="28"/>
                <w:szCs w:val="28"/>
              </w:rPr>
              <w:t>Об утверждении муниципальной Программы «Содействия занятости населения Беловского района  на 2015 – 2016 годы»</w:t>
            </w:r>
          </w:p>
        </w:tc>
      </w:tr>
    </w:tbl>
    <w:p w:rsidR="00D64A3F" w:rsidRDefault="00D64A3F" w:rsidP="00E5788F">
      <w:pPr>
        <w:jc w:val="both"/>
        <w:rPr>
          <w:sz w:val="28"/>
          <w:szCs w:val="28"/>
        </w:rPr>
      </w:pPr>
    </w:p>
    <w:p w:rsidR="00460654" w:rsidRDefault="00460654" w:rsidP="00E5788F">
      <w:pPr>
        <w:jc w:val="both"/>
        <w:rPr>
          <w:sz w:val="28"/>
          <w:szCs w:val="28"/>
        </w:rPr>
      </w:pPr>
    </w:p>
    <w:p w:rsidR="00791DB4" w:rsidRPr="00791DB4" w:rsidRDefault="00791DB4" w:rsidP="00791DB4">
      <w:pPr>
        <w:suppressAutoHyphens/>
        <w:ind w:firstLine="720"/>
        <w:jc w:val="both"/>
        <w:rPr>
          <w:rFonts w:eastAsia="Times New Roman"/>
          <w:color w:val="00000A"/>
          <w:spacing w:val="20"/>
          <w:sz w:val="28"/>
          <w:szCs w:val="28"/>
        </w:rPr>
      </w:pPr>
      <w:r w:rsidRPr="00791DB4">
        <w:rPr>
          <w:rFonts w:eastAsia="Times New Roman"/>
          <w:color w:val="00000A"/>
          <w:spacing w:val="20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Pr="00791DB4">
        <w:rPr>
          <w:rFonts w:eastAsia="Times New Roman"/>
          <w:color w:val="00000A"/>
          <w:sz w:val="28"/>
          <w:szCs w:val="28"/>
        </w:rPr>
        <w:t xml:space="preserve">Указом Президента РФ от </w:t>
      </w:r>
      <w:r>
        <w:rPr>
          <w:rFonts w:eastAsia="Times New Roman"/>
          <w:color w:val="00000A"/>
          <w:sz w:val="28"/>
          <w:szCs w:val="28"/>
        </w:rPr>
        <w:t>0</w:t>
      </w:r>
      <w:r w:rsidRPr="00791DB4">
        <w:rPr>
          <w:rFonts w:eastAsia="Times New Roman"/>
          <w:color w:val="00000A"/>
          <w:sz w:val="28"/>
          <w:szCs w:val="28"/>
        </w:rPr>
        <w:t xml:space="preserve">9.05.2017 года №  203 «О стратегии развития информационного </w:t>
      </w:r>
      <w:proofErr w:type="gramStart"/>
      <w:r w:rsidRPr="00791DB4">
        <w:rPr>
          <w:rFonts w:eastAsia="Times New Roman"/>
          <w:color w:val="00000A"/>
          <w:sz w:val="28"/>
          <w:szCs w:val="28"/>
        </w:rPr>
        <w:t xml:space="preserve">общества в Российской Федерации на 2017-2030 годы», </w:t>
      </w:r>
      <w:r w:rsidRPr="00791DB4">
        <w:rPr>
          <w:rFonts w:eastAsia="Times New Roman"/>
          <w:color w:val="00000A"/>
          <w:spacing w:val="20"/>
          <w:sz w:val="28"/>
          <w:szCs w:val="28"/>
        </w:rPr>
        <w:t>статьей 179 Бюджетного кодекса  Российской Федерации, Уставом муниципального района «</w:t>
      </w:r>
      <w:proofErr w:type="spellStart"/>
      <w:r w:rsidRPr="00791DB4">
        <w:rPr>
          <w:rFonts w:eastAsia="Times New Roman"/>
          <w:color w:val="00000A"/>
          <w:spacing w:val="20"/>
          <w:sz w:val="28"/>
          <w:szCs w:val="28"/>
        </w:rPr>
        <w:t>Беловский</w:t>
      </w:r>
      <w:proofErr w:type="spellEnd"/>
      <w:r w:rsidRPr="00791DB4">
        <w:rPr>
          <w:rFonts w:eastAsia="Times New Roman"/>
          <w:color w:val="00000A"/>
          <w:spacing w:val="20"/>
          <w:sz w:val="28"/>
          <w:szCs w:val="28"/>
        </w:rPr>
        <w:t xml:space="preserve"> район» Курской области,</w:t>
      </w:r>
      <w:r w:rsidRPr="00791DB4">
        <w:rPr>
          <w:rFonts w:eastAsia="Times New Roman"/>
          <w:sz w:val="28"/>
          <w:szCs w:val="28"/>
          <w:lang w:eastAsia="zh-CN"/>
        </w:rPr>
        <w:t xml:space="preserve"> </w:t>
      </w:r>
      <w:r w:rsidRPr="00791DB4">
        <w:rPr>
          <w:rFonts w:eastAsia="Times New Roman"/>
          <w:color w:val="00000A"/>
          <w:sz w:val="28"/>
          <w:szCs w:val="28"/>
        </w:rPr>
        <w:t>постановлением главы Администрации Беловского района Курской области</w:t>
      </w:r>
      <w:r w:rsidRPr="00791DB4">
        <w:rPr>
          <w:rFonts w:eastAsia="Times New Roman"/>
          <w:bCs/>
          <w:color w:val="00000A"/>
          <w:sz w:val="28"/>
          <w:szCs w:val="28"/>
        </w:rPr>
        <w:t xml:space="preserve"> от 11.11.2013г. № 756 «Об утверждении Порядка разработки, реализации и оценки эффективности муниципальных программ Беловского района Курской области»</w:t>
      </w:r>
      <w:r w:rsidRPr="00791DB4">
        <w:rPr>
          <w:rFonts w:eastAsia="Times New Roman"/>
          <w:color w:val="00000A"/>
          <w:sz w:val="28"/>
          <w:szCs w:val="28"/>
        </w:rPr>
        <w:t xml:space="preserve">, </w:t>
      </w:r>
      <w:r w:rsidRPr="00791DB4">
        <w:rPr>
          <w:rFonts w:eastAsia="Times New Roman"/>
          <w:sz w:val="28"/>
          <w:szCs w:val="28"/>
          <w:lang w:eastAsia="zh-CN"/>
        </w:rPr>
        <w:t>Администрация Беловского района Курской области ПОСТАНОВЛЯЕТ:</w:t>
      </w:r>
      <w:proofErr w:type="gramEnd"/>
    </w:p>
    <w:p w:rsidR="00791DB4" w:rsidRPr="00791DB4" w:rsidRDefault="00791DB4" w:rsidP="00791DB4">
      <w:pPr>
        <w:ind w:firstLine="720"/>
        <w:jc w:val="both"/>
        <w:rPr>
          <w:rFonts w:eastAsia="Times New Roman"/>
          <w:color w:val="00000A"/>
          <w:sz w:val="28"/>
          <w:szCs w:val="28"/>
        </w:rPr>
      </w:pPr>
      <w:r w:rsidRPr="00791DB4">
        <w:rPr>
          <w:rFonts w:eastAsia="Times New Roman"/>
          <w:color w:val="00000A"/>
          <w:spacing w:val="20"/>
          <w:sz w:val="28"/>
          <w:szCs w:val="28"/>
        </w:rPr>
        <w:t>1.</w:t>
      </w:r>
      <w:r w:rsidRPr="00791DB4">
        <w:rPr>
          <w:rFonts w:eastAsia="Times New Roman"/>
          <w:color w:val="00000A"/>
          <w:sz w:val="28"/>
          <w:szCs w:val="28"/>
        </w:rPr>
        <w:t>Внести в</w:t>
      </w:r>
      <w:r w:rsidRPr="00791DB4">
        <w:rPr>
          <w:rFonts w:eastAsia="Times New Roman"/>
          <w:color w:val="00000A"/>
          <w:spacing w:val="20"/>
          <w:sz w:val="28"/>
          <w:szCs w:val="28"/>
        </w:rPr>
        <w:t xml:space="preserve"> муниципальную </w:t>
      </w:r>
      <w:r w:rsidRPr="00791DB4">
        <w:rPr>
          <w:rFonts w:eastAsia="Times New Roman"/>
          <w:color w:val="00000A"/>
          <w:sz w:val="28"/>
          <w:szCs w:val="28"/>
        </w:rPr>
        <w:t xml:space="preserve">Программу Беловского района Курской области </w:t>
      </w:r>
      <w:r w:rsidRPr="00791DB4">
        <w:rPr>
          <w:rFonts w:eastAsia="Calibri"/>
          <w:bCs/>
          <w:color w:val="00000A"/>
          <w:sz w:val="28"/>
          <w:szCs w:val="28"/>
          <w:lang w:eastAsia="en-US"/>
        </w:rPr>
        <w:t xml:space="preserve">«Содействия занятости населения Беловского района  на 2015 – 2016 годы» </w:t>
      </w:r>
      <w:r w:rsidRPr="00791DB4">
        <w:rPr>
          <w:rFonts w:eastAsia="Times New Roman"/>
          <w:color w:val="00000A"/>
          <w:sz w:val="28"/>
          <w:szCs w:val="28"/>
        </w:rPr>
        <w:t xml:space="preserve">утвержденную постановлением главы  Беловского района Курской области от </w:t>
      </w:r>
      <w:r w:rsidRPr="00791DB4">
        <w:rPr>
          <w:rFonts w:eastAsia="Calibri"/>
          <w:bCs/>
          <w:color w:val="00000A"/>
          <w:sz w:val="28"/>
          <w:szCs w:val="28"/>
          <w:lang w:eastAsia="en-US"/>
        </w:rPr>
        <w:t xml:space="preserve">05.11.2014 года № 746 </w:t>
      </w:r>
      <w:r w:rsidRPr="00791DB4">
        <w:rPr>
          <w:rFonts w:eastAsia="Times New Roman"/>
          <w:color w:val="00000A"/>
          <w:sz w:val="28"/>
          <w:szCs w:val="28"/>
        </w:rPr>
        <w:t xml:space="preserve"> (в редакции </w:t>
      </w:r>
      <w:r w:rsidRPr="00791DB4">
        <w:rPr>
          <w:rFonts w:eastAsia="Times New Roman"/>
          <w:color w:val="00000A"/>
          <w:sz w:val="28"/>
          <w:szCs w:val="28"/>
        </w:rPr>
        <w:lastRenderedPageBreak/>
        <w:t>постановления от 09.03.2023 г. № 347) (далее Программа) изменения и дополнения: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proofErr w:type="gramStart"/>
      <w:r w:rsidRPr="00791DB4">
        <w:rPr>
          <w:rFonts w:eastAsia="Times New Roman"/>
          <w:color w:val="00000A"/>
          <w:sz w:val="28"/>
          <w:szCs w:val="28"/>
        </w:rPr>
        <w:t>В паспорте Программы в разделе о</w:t>
      </w:r>
      <w:r w:rsidRPr="00791DB4">
        <w:rPr>
          <w:rFonts w:eastAsia="Calibri"/>
          <w:color w:val="00000A"/>
          <w:sz w:val="28"/>
          <w:szCs w:val="28"/>
        </w:rPr>
        <w:t>бъем бюджетных ассигнований Программы  слова «Объем бюджетных ассигнований на реализацию программы в 2015-2025 годах за счет средств бюджета муниципального района «</w:t>
      </w:r>
      <w:proofErr w:type="spellStart"/>
      <w:r w:rsidRPr="00791DB4">
        <w:rPr>
          <w:rFonts w:eastAsia="Calibri"/>
          <w:color w:val="00000A"/>
          <w:sz w:val="28"/>
          <w:szCs w:val="28"/>
        </w:rPr>
        <w:t>Беловский</w:t>
      </w:r>
      <w:proofErr w:type="spellEnd"/>
      <w:r w:rsidRPr="00791DB4">
        <w:rPr>
          <w:rFonts w:eastAsia="Calibri"/>
          <w:color w:val="00000A"/>
          <w:sz w:val="28"/>
          <w:szCs w:val="28"/>
        </w:rPr>
        <w:t xml:space="preserve"> район Курской области» составляет 3 811 900 рублей, заменить  слова</w:t>
      </w:r>
      <w:r>
        <w:rPr>
          <w:rFonts w:eastAsia="Calibri"/>
          <w:color w:val="00000A"/>
          <w:sz w:val="28"/>
          <w:szCs w:val="28"/>
        </w:rPr>
        <w:t>ми</w:t>
      </w:r>
      <w:r w:rsidRPr="00791DB4">
        <w:rPr>
          <w:rFonts w:eastAsia="Calibri"/>
          <w:color w:val="00000A"/>
          <w:sz w:val="28"/>
          <w:szCs w:val="28"/>
        </w:rPr>
        <w:t xml:space="preserve"> «Объем бюджетных ассигнований на реализацию Программы в 2015-2026 годах за счет средств бюджета муниципального района «</w:t>
      </w:r>
      <w:proofErr w:type="spellStart"/>
      <w:r w:rsidRPr="00791DB4">
        <w:rPr>
          <w:rFonts w:eastAsia="Calibri"/>
          <w:color w:val="00000A"/>
          <w:sz w:val="28"/>
          <w:szCs w:val="28"/>
        </w:rPr>
        <w:t>Беловский</w:t>
      </w:r>
      <w:proofErr w:type="spellEnd"/>
      <w:r w:rsidRPr="00791DB4">
        <w:rPr>
          <w:rFonts w:eastAsia="Calibri"/>
          <w:color w:val="00000A"/>
          <w:sz w:val="28"/>
          <w:szCs w:val="28"/>
        </w:rPr>
        <w:t xml:space="preserve"> район Курской области» составляет 4 206 600 рублей.</w:t>
      </w:r>
      <w:proofErr w:type="gramEnd"/>
    </w:p>
    <w:p w:rsidR="00791DB4" w:rsidRPr="00791DB4" w:rsidRDefault="00791DB4" w:rsidP="00791DB4">
      <w:pPr>
        <w:ind w:firstLine="720"/>
        <w:jc w:val="both"/>
        <w:rPr>
          <w:rFonts w:eastAsia="Times New Roman"/>
          <w:color w:val="00000A"/>
          <w:sz w:val="24"/>
          <w:szCs w:val="24"/>
        </w:rPr>
      </w:pPr>
      <w:r w:rsidRPr="00791DB4">
        <w:rPr>
          <w:rFonts w:eastAsia="Calibri"/>
          <w:color w:val="00000A"/>
          <w:sz w:val="28"/>
          <w:szCs w:val="28"/>
        </w:rPr>
        <w:t>В пункте 10 «Обоснование объема финансовых ресурсов, необходимых для  реал</w:t>
      </w:r>
      <w:r>
        <w:rPr>
          <w:rFonts w:eastAsia="Calibri"/>
          <w:color w:val="00000A"/>
          <w:sz w:val="28"/>
          <w:szCs w:val="28"/>
        </w:rPr>
        <w:t>изации муниципальной программы»</w:t>
      </w:r>
      <w:r w:rsidRPr="00791DB4">
        <w:rPr>
          <w:rFonts w:eastAsia="Calibri"/>
          <w:color w:val="00000A"/>
          <w:sz w:val="28"/>
          <w:szCs w:val="28"/>
        </w:rPr>
        <w:t xml:space="preserve"> слова «Общий объем финансовых средств на реализацию мероприятий программы в 2015-2025 годах составляет  3 811 900 рублей, в том числе по годам реализации программы: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Объем бюджетных ассигнований на реализацию программы в 2015-2025 годах за счет средств бюджета муниципального района «</w:t>
      </w:r>
      <w:proofErr w:type="spellStart"/>
      <w:r w:rsidRPr="00791DB4">
        <w:rPr>
          <w:rFonts w:eastAsia="Calibri"/>
          <w:color w:val="00000A"/>
          <w:sz w:val="28"/>
          <w:szCs w:val="28"/>
        </w:rPr>
        <w:t>Беловский</w:t>
      </w:r>
      <w:proofErr w:type="spellEnd"/>
      <w:r w:rsidRPr="00791DB4">
        <w:rPr>
          <w:rFonts w:eastAsia="Calibri"/>
          <w:color w:val="00000A"/>
          <w:sz w:val="28"/>
          <w:szCs w:val="28"/>
        </w:rPr>
        <w:t xml:space="preserve"> район Курской области» составляет 3 811 900 рублей, в том числе: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15 году – 282 0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16 году – 282 0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17 году – 299 1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18 году – 337 2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19 году – 341 0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20 году – 350 8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21 году – 356 0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22 году – 39 7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23 году – 394 7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24 году – 394 700 рублей</w:t>
      </w:r>
    </w:p>
    <w:p w:rsid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25 году – 394 700 рублей,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заменить слова</w:t>
      </w:r>
      <w:r>
        <w:rPr>
          <w:rFonts w:eastAsia="Calibri"/>
          <w:color w:val="00000A"/>
          <w:sz w:val="28"/>
          <w:szCs w:val="28"/>
        </w:rPr>
        <w:t>ми</w:t>
      </w:r>
      <w:r w:rsidRPr="00791DB4">
        <w:rPr>
          <w:rFonts w:eastAsia="Calibri"/>
          <w:color w:val="00000A"/>
          <w:sz w:val="28"/>
          <w:szCs w:val="28"/>
        </w:rPr>
        <w:t xml:space="preserve"> «Общий объем финансовых средств на реализацию мероприятий  программы  в 2015-2026 годах  составляет 4 206 600  рублей, в том числе по годам реализации программы: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Объем бюджетных ассигнований на реализацию программы в 2015-2026 годах за счет средств бюджета муниципального района «</w:t>
      </w:r>
      <w:proofErr w:type="spellStart"/>
      <w:r w:rsidRPr="00791DB4">
        <w:rPr>
          <w:rFonts w:eastAsia="Calibri"/>
          <w:color w:val="00000A"/>
          <w:sz w:val="28"/>
          <w:szCs w:val="28"/>
        </w:rPr>
        <w:t>Беловский</w:t>
      </w:r>
      <w:proofErr w:type="spellEnd"/>
      <w:r w:rsidRPr="00791DB4">
        <w:rPr>
          <w:rFonts w:eastAsia="Calibri"/>
          <w:color w:val="00000A"/>
          <w:sz w:val="28"/>
          <w:szCs w:val="28"/>
        </w:rPr>
        <w:t xml:space="preserve"> район Курской области» составляет 4 206 600 рублей, в том числе: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15 году – 282 0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16 году – 282 0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17 году – 299 1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18 году – 337 2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19 году – 341 0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20 году – 350 8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21 году – 356 0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22 году – 379 7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23 году – 394 7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 xml:space="preserve">в 2024 году – 394 700 рублей, 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25 году – 394 700 рублей,</w:t>
      </w:r>
    </w:p>
    <w:p w:rsidR="00791DB4" w:rsidRPr="00791DB4" w:rsidRDefault="00791DB4" w:rsidP="00791DB4">
      <w:pPr>
        <w:ind w:firstLine="720"/>
        <w:jc w:val="both"/>
        <w:rPr>
          <w:rFonts w:eastAsia="Times New Roman"/>
          <w:color w:val="00000A"/>
          <w:sz w:val="24"/>
          <w:szCs w:val="24"/>
        </w:rPr>
      </w:pPr>
      <w:r w:rsidRPr="00791DB4">
        <w:rPr>
          <w:rFonts w:eastAsia="Calibri"/>
          <w:color w:val="00000A"/>
          <w:sz w:val="28"/>
          <w:szCs w:val="28"/>
        </w:rPr>
        <w:t xml:space="preserve">в 2026 году – 394 700 рублей,  </w:t>
      </w:r>
      <w:proofErr w:type="gramStart"/>
      <w:r w:rsidRPr="00791DB4">
        <w:rPr>
          <w:rFonts w:eastAsia="Times New Roman"/>
          <w:color w:val="000000"/>
          <w:spacing w:val="-7"/>
          <w:sz w:val="28"/>
          <w:szCs w:val="28"/>
        </w:rPr>
        <w:t>согласно  приложения</w:t>
      </w:r>
      <w:proofErr w:type="gramEnd"/>
      <w:r w:rsidRPr="00791DB4">
        <w:rPr>
          <w:rFonts w:eastAsia="Times New Roman"/>
          <w:color w:val="000000"/>
          <w:spacing w:val="-7"/>
          <w:sz w:val="28"/>
          <w:szCs w:val="28"/>
        </w:rPr>
        <w:t xml:space="preserve"> №1 к настоящему постановлению.    </w:t>
      </w:r>
    </w:p>
    <w:p w:rsidR="00791DB4" w:rsidRPr="00791DB4" w:rsidRDefault="00791DB4" w:rsidP="00791DB4">
      <w:pPr>
        <w:ind w:firstLine="720"/>
        <w:jc w:val="both"/>
        <w:rPr>
          <w:rFonts w:eastAsia="Times New Roman"/>
          <w:color w:val="00000A"/>
          <w:sz w:val="24"/>
          <w:szCs w:val="24"/>
        </w:rPr>
      </w:pPr>
      <w:r w:rsidRPr="00791DB4">
        <w:rPr>
          <w:rFonts w:eastAsia="Times New Roman"/>
          <w:color w:val="000000"/>
          <w:spacing w:val="-7"/>
          <w:sz w:val="28"/>
          <w:szCs w:val="28"/>
        </w:rPr>
        <w:t xml:space="preserve">Приложение № 4 Программы Беловского района Курской области «Содействие занятости населения», </w:t>
      </w:r>
      <w:r w:rsidRPr="00791DB4">
        <w:rPr>
          <w:rFonts w:eastAsia="Calibri"/>
          <w:color w:val="000000"/>
          <w:spacing w:val="-7"/>
          <w:sz w:val="28"/>
          <w:szCs w:val="28"/>
        </w:rPr>
        <w:t xml:space="preserve">Ресурсное обеспечение реализации муниципальной программы Беловского района Курской области </w:t>
      </w:r>
      <w:r w:rsidRPr="00791DB4">
        <w:rPr>
          <w:rFonts w:eastAsia="Calibri"/>
          <w:color w:val="00000A"/>
          <w:sz w:val="28"/>
          <w:szCs w:val="28"/>
        </w:rPr>
        <w:t>«</w:t>
      </w:r>
      <w:r w:rsidRPr="00791DB4">
        <w:rPr>
          <w:rFonts w:eastAsia="Calibri"/>
          <w:color w:val="000000"/>
          <w:spacing w:val="-7"/>
          <w:sz w:val="28"/>
          <w:szCs w:val="28"/>
        </w:rPr>
        <w:t xml:space="preserve">Содействие занятости населения» за счет средств </w:t>
      </w:r>
      <w:r w:rsidRPr="00791DB4">
        <w:rPr>
          <w:rFonts w:eastAsia="Calibri"/>
          <w:color w:val="000000"/>
          <w:spacing w:val="-4"/>
          <w:sz w:val="28"/>
          <w:szCs w:val="28"/>
        </w:rPr>
        <w:t>муниципального района «</w:t>
      </w:r>
      <w:proofErr w:type="spellStart"/>
      <w:r w:rsidRPr="00791DB4">
        <w:rPr>
          <w:rFonts w:eastAsia="Calibri"/>
          <w:color w:val="000000"/>
          <w:spacing w:val="-4"/>
          <w:sz w:val="28"/>
          <w:szCs w:val="28"/>
        </w:rPr>
        <w:t>Беловский</w:t>
      </w:r>
      <w:proofErr w:type="spellEnd"/>
      <w:r w:rsidRPr="00791DB4">
        <w:rPr>
          <w:rFonts w:eastAsia="Calibri"/>
          <w:color w:val="000000"/>
          <w:spacing w:val="-4"/>
          <w:sz w:val="28"/>
          <w:szCs w:val="28"/>
        </w:rPr>
        <w:t xml:space="preserve"> район» Курской области</w:t>
      </w:r>
      <w:r w:rsidRPr="00791DB4">
        <w:rPr>
          <w:rFonts w:eastAsia="Calibri"/>
          <w:color w:val="000000"/>
          <w:spacing w:val="-7"/>
          <w:sz w:val="28"/>
          <w:szCs w:val="28"/>
        </w:rPr>
        <w:t xml:space="preserve"> (руб.)</w:t>
      </w:r>
      <w:r w:rsidRPr="00791DB4">
        <w:rPr>
          <w:rFonts w:eastAsia="Times New Roman"/>
          <w:color w:val="000000"/>
          <w:spacing w:val="-7"/>
          <w:sz w:val="28"/>
          <w:szCs w:val="28"/>
        </w:rPr>
        <w:t xml:space="preserve"> изложить в новой редакции, </w:t>
      </w:r>
      <w:proofErr w:type="gramStart"/>
      <w:r w:rsidRPr="00791DB4">
        <w:rPr>
          <w:rFonts w:eastAsia="Times New Roman"/>
          <w:color w:val="000000"/>
          <w:spacing w:val="-7"/>
          <w:sz w:val="28"/>
          <w:szCs w:val="28"/>
        </w:rPr>
        <w:t>согласно приложения</w:t>
      </w:r>
      <w:proofErr w:type="gramEnd"/>
      <w:r w:rsidRPr="00791DB4">
        <w:rPr>
          <w:rFonts w:eastAsia="Times New Roman"/>
          <w:color w:val="000000"/>
          <w:spacing w:val="-7"/>
          <w:sz w:val="28"/>
          <w:szCs w:val="28"/>
        </w:rPr>
        <w:t xml:space="preserve"> №2 к настоящему постановлению.    </w:t>
      </w:r>
    </w:p>
    <w:p w:rsidR="00791DB4" w:rsidRPr="00791DB4" w:rsidRDefault="00791DB4" w:rsidP="00791DB4">
      <w:pPr>
        <w:ind w:firstLine="720"/>
        <w:jc w:val="both"/>
        <w:rPr>
          <w:rFonts w:eastAsia="Times New Roman"/>
          <w:color w:val="00000A"/>
          <w:sz w:val="24"/>
          <w:szCs w:val="24"/>
        </w:rPr>
      </w:pPr>
      <w:r w:rsidRPr="00791DB4">
        <w:rPr>
          <w:rFonts w:eastAsia="Times New Roman"/>
          <w:color w:val="000000"/>
          <w:spacing w:val="-7"/>
          <w:sz w:val="28"/>
          <w:szCs w:val="28"/>
        </w:rPr>
        <w:t xml:space="preserve">Приложение № 5 Программы Беловского района Курской области «Содействие занятости населения», </w:t>
      </w:r>
      <w:r w:rsidRPr="00791DB4">
        <w:rPr>
          <w:rFonts w:eastAsia="Calibri"/>
          <w:color w:val="000000"/>
          <w:spacing w:val="-7"/>
          <w:sz w:val="28"/>
          <w:szCs w:val="28"/>
        </w:rPr>
        <w:t xml:space="preserve">Ресурсное обеспечение реализации муниципальной Программы Беловского района Курской области «Содействие занятости населения» (руб.) </w:t>
      </w:r>
      <w:r w:rsidRPr="00791DB4">
        <w:rPr>
          <w:rFonts w:eastAsia="Times New Roman"/>
          <w:color w:val="000000"/>
          <w:spacing w:val="-7"/>
          <w:sz w:val="28"/>
          <w:szCs w:val="28"/>
        </w:rPr>
        <w:t xml:space="preserve">изложить в новой редакции, </w:t>
      </w:r>
      <w:proofErr w:type="gramStart"/>
      <w:r w:rsidRPr="00791DB4">
        <w:rPr>
          <w:rFonts w:eastAsia="Times New Roman"/>
          <w:color w:val="000000"/>
          <w:spacing w:val="-7"/>
          <w:sz w:val="28"/>
          <w:szCs w:val="28"/>
        </w:rPr>
        <w:t>согласно приложения</w:t>
      </w:r>
      <w:proofErr w:type="gramEnd"/>
      <w:r w:rsidRPr="00791DB4">
        <w:rPr>
          <w:rFonts w:eastAsia="Times New Roman"/>
          <w:color w:val="000000"/>
          <w:spacing w:val="-7"/>
          <w:sz w:val="28"/>
          <w:szCs w:val="28"/>
        </w:rPr>
        <w:t xml:space="preserve"> №3 к настоящему постановлению.    </w:t>
      </w:r>
    </w:p>
    <w:p w:rsidR="00791DB4" w:rsidRPr="00791DB4" w:rsidRDefault="00791DB4" w:rsidP="00791DB4">
      <w:pPr>
        <w:widowControl w:val="0"/>
        <w:ind w:firstLine="720"/>
        <w:jc w:val="both"/>
        <w:rPr>
          <w:rFonts w:eastAsia="Times New Roman"/>
          <w:color w:val="00000A"/>
          <w:sz w:val="28"/>
          <w:szCs w:val="28"/>
        </w:rPr>
      </w:pPr>
      <w:r w:rsidRPr="00791DB4">
        <w:rPr>
          <w:rFonts w:eastAsia="Times New Roman"/>
          <w:color w:val="000000"/>
          <w:spacing w:val="-7"/>
          <w:sz w:val="28"/>
          <w:szCs w:val="28"/>
        </w:rPr>
        <w:t>В паспорте</w:t>
      </w:r>
      <w:r w:rsidRPr="00791DB4">
        <w:rPr>
          <w:rFonts w:eastAsia="Calibri"/>
          <w:color w:val="000000"/>
          <w:spacing w:val="-7"/>
          <w:sz w:val="28"/>
          <w:szCs w:val="28"/>
        </w:rPr>
        <w:t xml:space="preserve"> </w:t>
      </w:r>
      <w:r w:rsidRPr="00791DB4">
        <w:rPr>
          <w:rFonts w:eastAsia="Calibri"/>
          <w:color w:val="00000A"/>
          <w:sz w:val="28"/>
          <w:szCs w:val="28"/>
        </w:rPr>
        <w:t xml:space="preserve">подпрограммы 1 "Содействие временной занятости населения" муниципальной Программы Беловского района Курской области "Содействие занятости населения" в разделе объем бюджетных ассигнований Программы, слова </w:t>
      </w:r>
      <w:r>
        <w:rPr>
          <w:rFonts w:eastAsia="Calibri"/>
          <w:color w:val="00000A"/>
          <w:sz w:val="28"/>
          <w:szCs w:val="28"/>
        </w:rPr>
        <w:t>«О</w:t>
      </w:r>
      <w:r w:rsidRPr="00791DB4">
        <w:rPr>
          <w:rFonts w:eastAsia="Calibri"/>
          <w:color w:val="00000A"/>
          <w:sz w:val="28"/>
          <w:szCs w:val="28"/>
        </w:rPr>
        <w:t>бъем бюджетных ассигнований на реализацию подпрограммы в 2015-2025 годах за счет средств бюджета муниципального района «</w:t>
      </w:r>
      <w:proofErr w:type="spellStart"/>
      <w:r w:rsidRPr="00791DB4">
        <w:rPr>
          <w:rFonts w:eastAsia="Calibri"/>
          <w:color w:val="00000A"/>
          <w:sz w:val="28"/>
          <w:szCs w:val="28"/>
        </w:rPr>
        <w:t>Беловский</w:t>
      </w:r>
      <w:proofErr w:type="spellEnd"/>
      <w:r w:rsidRPr="00791DB4">
        <w:rPr>
          <w:rFonts w:eastAsia="Calibri"/>
          <w:color w:val="00000A"/>
          <w:sz w:val="28"/>
          <w:szCs w:val="28"/>
        </w:rPr>
        <w:t xml:space="preserve"> район Курской области» составляет 540  000 рублей, в том числе:</w:t>
      </w:r>
    </w:p>
    <w:p w:rsidR="00791DB4" w:rsidRPr="00791DB4" w:rsidRDefault="00791DB4" w:rsidP="00791DB4">
      <w:pPr>
        <w:widowControl w:val="0"/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15 году – 45 000 рублей;</w:t>
      </w:r>
    </w:p>
    <w:p w:rsidR="00791DB4" w:rsidRPr="00791DB4" w:rsidRDefault="00791DB4" w:rsidP="00791DB4">
      <w:pPr>
        <w:widowControl w:val="0"/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16 году – 45 000 рублей;</w:t>
      </w:r>
    </w:p>
    <w:p w:rsidR="00791DB4" w:rsidRPr="00791DB4" w:rsidRDefault="00791DB4" w:rsidP="00791DB4">
      <w:pPr>
        <w:widowControl w:val="0"/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17 году – 45 000 рублей;</w:t>
      </w:r>
    </w:p>
    <w:p w:rsidR="00791DB4" w:rsidRPr="00791DB4" w:rsidRDefault="00791DB4" w:rsidP="00791DB4">
      <w:pPr>
        <w:widowControl w:val="0"/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18 году – 45 000 рублей;</w:t>
      </w:r>
    </w:p>
    <w:p w:rsidR="00791DB4" w:rsidRPr="00791DB4" w:rsidRDefault="00791DB4" w:rsidP="00791DB4">
      <w:pPr>
        <w:widowControl w:val="0"/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19 году – 45 000 рублей;</w:t>
      </w:r>
    </w:p>
    <w:p w:rsidR="00791DB4" w:rsidRPr="00791DB4" w:rsidRDefault="00791DB4" w:rsidP="00791DB4">
      <w:pPr>
        <w:widowControl w:val="0"/>
        <w:ind w:firstLine="720"/>
        <w:jc w:val="both"/>
        <w:rPr>
          <w:rFonts w:eastAsia="Times New Roman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20 году – 45 000 рублей;</w:t>
      </w:r>
    </w:p>
    <w:p w:rsidR="00791DB4" w:rsidRPr="00791DB4" w:rsidRDefault="00791DB4" w:rsidP="00791DB4">
      <w:pPr>
        <w:widowControl w:val="0"/>
        <w:ind w:firstLine="720"/>
        <w:jc w:val="both"/>
        <w:rPr>
          <w:rFonts w:eastAsia="Times New Roman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21 году – 45 000 рублей;</w:t>
      </w:r>
    </w:p>
    <w:p w:rsidR="00791DB4" w:rsidRPr="00791DB4" w:rsidRDefault="00791DB4" w:rsidP="00791DB4">
      <w:pPr>
        <w:widowControl w:val="0"/>
        <w:ind w:firstLine="720"/>
        <w:jc w:val="both"/>
        <w:rPr>
          <w:rFonts w:eastAsia="Times New Roman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22 году – 45 000 рублей;</w:t>
      </w:r>
    </w:p>
    <w:p w:rsidR="00791DB4" w:rsidRPr="00791DB4" w:rsidRDefault="00791DB4" w:rsidP="00791DB4">
      <w:pPr>
        <w:widowControl w:val="0"/>
        <w:ind w:firstLine="720"/>
        <w:jc w:val="both"/>
        <w:rPr>
          <w:rFonts w:eastAsia="Times New Roman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23 году – 60 000 рублей;</w:t>
      </w:r>
    </w:p>
    <w:p w:rsidR="00791DB4" w:rsidRPr="00791DB4" w:rsidRDefault="00791DB4" w:rsidP="00791DB4">
      <w:pPr>
        <w:widowControl w:val="0"/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24 году – 60 000 рублей;</w:t>
      </w:r>
    </w:p>
    <w:p w:rsidR="00791DB4" w:rsidRDefault="00791DB4" w:rsidP="00791DB4">
      <w:pPr>
        <w:widowControl w:val="0"/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25 году – 60 000 рублей,</w:t>
      </w:r>
    </w:p>
    <w:p w:rsidR="00791DB4" w:rsidRPr="00791DB4" w:rsidRDefault="00791DB4" w:rsidP="00791DB4">
      <w:pPr>
        <w:widowControl w:val="0"/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заменить словами  «Объем бюджетных ассигнований на реализацию подпрограммы в 2015-2026 годах за счет средств бюджета муниципального района «</w:t>
      </w:r>
      <w:proofErr w:type="spellStart"/>
      <w:r w:rsidRPr="00791DB4">
        <w:rPr>
          <w:rFonts w:eastAsia="Calibri"/>
          <w:color w:val="00000A"/>
          <w:sz w:val="28"/>
          <w:szCs w:val="28"/>
        </w:rPr>
        <w:t>Беловский</w:t>
      </w:r>
      <w:proofErr w:type="spellEnd"/>
      <w:r w:rsidRPr="00791DB4">
        <w:rPr>
          <w:rFonts w:eastAsia="Calibri"/>
          <w:color w:val="00000A"/>
          <w:sz w:val="28"/>
          <w:szCs w:val="28"/>
        </w:rPr>
        <w:t xml:space="preserve"> район Курской области» составляет 600  000 рублей, в том числе:</w:t>
      </w:r>
    </w:p>
    <w:p w:rsidR="00791DB4" w:rsidRPr="00791DB4" w:rsidRDefault="00791DB4" w:rsidP="00791DB4">
      <w:pPr>
        <w:widowControl w:val="0"/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15 году – 45 000 рублей;</w:t>
      </w:r>
    </w:p>
    <w:p w:rsidR="00791DB4" w:rsidRPr="00791DB4" w:rsidRDefault="00791DB4" w:rsidP="00791DB4">
      <w:pPr>
        <w:widowControl w:val="0"/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16 году – 45 000 рублей;</w:t>
      </w:r>
    </w:p>
    <w:p w:rsidR="00791DB4" w:rsidRPr="00791DB4" w:rsidRDefault="00791DB4" w:rsidP="00791DB4">
      <w:pPr>
        <w:widowControl w:val="0"/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17 году – 45 000 рублей;</w:t>
      </w:r>
    </w:p>
    <w:p w:rsidR="00791DB4" w:rsidRPr="00791DB4" w:rsidRDefault="00791DB4" w:rsidP="00791DB4">
      <w:pPr>
        <w:widowControl w:val="0"/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18 году – 45 000 рублей;</w:t>
      </w:r>
    </w:p>
    <w:p w:rsidR="00791DB4" w:rsidRPr="00791DB4" w:rsidRDefault="00791DB4" w:rsidP="00791DB4">
      <w:pPr>
        <w:widowControl w:val="0"/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19 году – 45 000 рублей;</w:t>
      </w:r>
    </w:p>
    <w:p w:rsidR="00791DB4" w:rsidRPr="00791DB4" w:rsidRDefault="00791DB4" w:rsidP="00791DB4">
      <w:pPr>
        <w:widowControl w:val="0"/>
        <w:ind w:firstLine="720"/>
        <w:jc w:val="both"/>
        <w:rPr>
          <w:rFonts w:eastAsia="Times New Roman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20 году – 45 000 рублей;</w:t>
      </w:r>
    </w:p>
    <w:p w:rsidR="00791DB4" w:rsidRPr="00791DB4" w:rsidRDefault="00791DB4" w:rsidP="00791DB4">
      <w:pPr>
        <w:widowControl w:val="0"/>
        <w:ind w:firstLine="720"/>
        <w:jc w:val="both"/>
        <w:rPr>
          <w:rFonts w:eastAsia="Times New Roman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21 году – 45 000 рублей;</w:t>
      </w:r>
    </w:p>
    <w:p w:rsidR="00791DB4" w:rsidRPr="00791DB4" w:rsidRDefault="00791DB4" w:rsidP="00791DB4">
      <w:pPr>
        <w:widowControl w:val="0"/>
        <w:ind w:firstLine="720"/>
        <w:jc w:val="both"/>
        <w:rPr>
          <w:rFonts w:eastAsia="Times New Roman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22 году – 45 000 рублей;</w:t>
      </w:r>
    </w:p>
    <w:p w:rsidR="00791DB4" w:rsidRPr="00791DB4" w:rsidRDefault="00791DB4" w:rsidP="00791DB4">
      <w:pPr>
        <w:widowControl w:val="0"/>
        <w:ind w:firstLine="720"/>
        <w:jc w:val="both"/>
        <w:rPr>
          <w:rFonts w:eastAsia="Times New Roman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23 году – 60 000 рублей;</w:t>
      </w:r>
    </w:p>
    <w:p w:rsidR="00791DB4" w:rsidRPr="00791DB4" w:rsidRDefault="00791DB4" w:rsidP="00791DB4">
      <w:pPr>
        <w:widowControl w:val="0"/>
        <w:ind w:firstLine="720"/>
        <w:jc w:val="both"/>
        <w:rPr>
          <w:rFonts w:eastAsia="Calibri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24 году – 60 000 рублей;</w:t>
      </w:r>
    </w:p>
    <w:p w:rsidR="00791DB4" w:rsidRPr="00791DB4" w:rsidRDefault="00791DB4" w:rsidP="00791DB4">
      <w:pPr>
        <w:widowControl w:val="0"/>
        <w:ind w:firstLine="720"/>
        <w:jc w:val="both"/>
        <w:outlineLvl w:val="1"/>
        <w:rPr>
          <w:rFonts w:eastAsia="Times New Roman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>в 2025 году – 60 000 рублей</w:t>
      </w:r>
      <w:r w:rsidRPr="00791DB4">
        <w:rPr>
          <w:rFonts w:eastAsia="Times New Roman"/>
          <w:color w:val="00000A"/>
          <w:sz w:val="28"/>
          <w:szCs w:val="28"/>
        </w:rPr>
        <w:t xml:space="preserve">, </w:t>
      </w:r>
    </w:p>
    <w:p w:rsidR="00791DB4" w:rsidRPr="00791DB4" w:rsidRDefault="00791DB4" w:rsidP="00791DB4">
      <w:pPr>
        <w:widowControl w:val="0"/>
        <w:ind w:firstLine="720"/>
        <w:jc w:val="both"/>
        <w:outlineLvl w:val="1"/>
        <w:rPr>
          <w:rFonts w:eastAsia="Times New Roman"/>
          <w:color w:val="00000A"/>
          <w:sz w:val="28"/>
          <w:szCs w:val="28"/>
        </w:rPr>
      </w:pPr>
      <w:r w:rsidRPr="00791DB4">
        <w:rPr>
          <w:rFonts w:eastAsia="Calibri"/>
          <w:color w:val="00000A"/>
          <w:sz w:val="28"/>
          <w:szCs w:val="28"/>
        </w:rPr>
        <w:t xml:space="preserve">в 2026 году – 60 000 рублей, </w:t>
      </w:r>
      <w:r w:rsidRPr="00791DB4">
        <w:rPr>
          <w:rFonts w:eastAsia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Pr="00791DB4">
        <w:rPr>
          <w:rFonts w:eastAsia="Times New Roman"/>
          <w:color w:val="000000"/>
          <w:spacing w:val="-7"/>
          <w:sz w:val="28"/>
          <w:szCs w:val="28"/>
        </w:rPr>
        <w:t>согласно  приложения</w:t>
      </w:r>
      <w:proofErr w:type="gramEnd"/>
      <w:r w:rsidRPr="00791DB4">
        <w:rPr>
          <w:rFonts w:eastAsia="Times New Roman"/>
          <w:color w:val="000000"/>
          <w:spacing w:val="-7"/>
          <w:sz w:val="28"/>
          <w:szCs w:val="28"/>
        </w:rPr>
        <w:t xml:space="preserve"> №4 к настоящему постановлению.    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0"/>
          <w:spacing w:val="-7"/>
          <w:sz w:val="28"/>
          <w:szCs w:val="28"/>
        </w:rPr>
      </w:pPr>
      <w:proofErr w:type="gramStart"/>
      <w:r w:rsidRPr="00791DB4">
        <w:rPr>
          <w:rFonts w:eastAsia="Times New Roman"/>
          <w:color w:val="000000"/>
          <w:spacing w:val="-7"/>
          <w:sz w:val="28"/>
          <w:szCs w:val="28"/>
        </w:rPr>
        <w:t xml:space="preserve">В паспорте </w:t>
      </w:r>
      <w:r w:rsidRPr="00791DB4">
        <w:rPr>
          <w:rFonts w:eastAsia="Calibri"/>
          <w:color w:val="000000"/>
          <w:spacing w:val="-7"/>
          <w:sz w:val="28"/>
          <w:szCs w:val="28"/>
        </w:rPr>
        <w:t xml:space="preserve">подпрограммы 2 "Развитие институтов рынка труда" </w:t>
      </w:r>
      <w:r w:rsidRPr="00791DB4">
        <w:rPr>
          <w:rFonts w:eastAsia="Calibri"/>
          <w:color w:val="00000A"/>
          <w:sz w:val="28"/>
          <w:szCs w:val="28"/>
        </w:rPr>
        <w:t xml:space="preserve">муниципальной Программы Беловского района Курской области  "Содействие занятости населения" </w:t>
      </w:r>
      <w:r w:rsidRPr="00791DB4">
        <w:rPr>
          <w:rFonts w:eastAsia="Times New Roman"/>
          <w:color w:val="00000A"/>
          <w:sz w:val="28"/>
          <w:szCs w:val="28"/>
        </w:rPr>
        <w:t xml:space="preserve">в </w:t>
      </w:r>
      <w:r w:rsidRPr="00791DB4">
        <w:rPr>
          <w:rFonts w:eastAsia="Calibri"/>
          <w:color w:val="000000"/>
          <w:spacing w:val="-7"/>
          <w:sz w:val="28"/>
          <w:szCs w:val="28"/>
        </w:rPr>
        <w:t>разделе объем бюджетных ассигнований Программы слова «Объем бюджетных ассигнований на реализацию подпрограммы в 2015-2025 годах за счет средств бюджета муниципального района «</w:t>
      </w:r>
      <w:proofErr w:type="spellStart"/>
      <w:r w:rsidRPr="00791DB4">
        <w:rPr>
          <w:rFonts w:eastAsia="Calibri"/>
          <w:color w:val="000000"/>
          <w:spacing w:val="-7"/>
          <w:sz w:val="28"/>
          <w:szCs w:val="28"/>
        </w:rPr>
        <w:t>Беловский</w:t>
      </w:r>
      <w:proofErr w:type="spellEnd"/>
      <w:r w:rsidRPr="00791DB4">
        <w:rPr>
          <w:rFonts w:eastAsia="Calibri"/>
          <w:color w:val="000000"/>
          <w:spacing w:val="-7"/>
          <w:sz w:val="28"/>
          <w:szCs w:val="28"/>
        </w:rPr>
        <w:t xml:space="preserve"> район Курской области» составляет  3 271 900 рублей, в том числе:</w:t>
      </w:r>
      <w:proofErr w:type="gramEnd"/>
    </w:p>
    <w:p w:rsidR="00791DB4" w:rsidRPr="00791DB4" w:rsidRDefault="00791DB4" w:rsidP="00791DB4">
      <w:pPr>
        <w:ind w:firstLine="720"/>
        <w:jc w:val="both"/>
        <w:rPr>
          <w:rFonts w:eastAsia="Calibri"/>
          <w:color w:val="000000"/>
          <w:spacing w:val="-7"/>
          <w:sz w:val="28"/>
          <w:szCs w:val="28"/>
        </w:rPr>
      </w:pPr>
      <w:r w:rsidRPr="00791DB4">
        <w:rPr>
          <w:rFonts w:eastAsia="Calibri"/>
          <w:color w:val="000000"/>
          <w:spacing w:val="-7"/>
          <w:sz w:val="28"/>
          <w:szCs w:val="28"/>
        </w:rPr>
        <w:t>в 2015 году – 237 0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0"/>
          <w:spacing w:val="-7"/>
          <w:sz w:val="28"/>
          <w:szCs w:val="28"/>
        </w:rPr>
      </w:pPr>
      <w:r w:rsidRPr="00791DB4">
        <w:rPr>
          <w:rFonts w:eastAsia="Calibri"/>
          <w:color w:val="000000"/>
          <w:spacing w:val="-7"/>
          <w:sz w:val="28"/>
          <w:szCs w:val="28"/>
        </w:rPr>
        <w:t>в 2016 году – 237 0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0"/>
          <w:spacing w:val="-7"/>
          <w:sz w:val="28"/>
          <w:szCs w:val="28"/>
        </w:rPr>
      </w:pPr>
      <w:r w:rsidRPr="00791DB4">
        <w:rPr>
          <w:rFonts w:eastAsia="Calibri"/>
          <w:color w:val="000000"/>
          <w:spacing w:val="-7"/>
          <w:sz w:val="28"/>
          <w:szCs w:val="28"/>
        </w:rPr>
        <w:t>в 2017 году – 254 1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0"/>
          <w:spacing w:val="-7"/>
          <w:sz w:val="28"/>
          <w:szCs w:val="28"/>
        </w:rPr>
      </w:pPr>
      <w:r w:rsidRPr="00791DB4">
        <w:rPr>
          <w:rFonts w:eastAsia="Calibri"/>
          <w:color w:val="000000"/>
          <w:spacing w:val="-7"/>
          <w:sz w:val="28"/>
          <w:szCs w:val="28"/>
        </w:rPr>
        <w:t>в 2018 году – 292 2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0"/>
          <w:spacing w:val="-7"/>
          <w:sz w:val="28"/>
          <w:szCs w:val="28"/>
        </w:rPr>
      </w:pPr>
      <w:r w:rsidRPr="00791DB4">
        <w:rPr>
          <w:rFonts w:eastAsia="Calibri"/>
          <w:color w:val="000000"/>
          <w:spacing w:val="-7"/>
          <w:sz w:val="28"/>
          <w:szCs w:val="28"/>
        </w:rPr>
        <w:t>в 2019 году – 296 0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0"/>
          <w:spacing w:val="-7"/>
          <w:sz w:val="28"/>
          <w:szCs w:val="28"/>
        </w:rPr>
      </w:pPr>
      <w:r w:rsidRPr="00791DB4">
        <w:rPr>
          <w:rFonts w:eastAsia="Calibri"/>
          <w:color w:val="000000"/>
          <w:spacing w:val="-7"/>
          <w:sz w:val="28"/>
          <w:szCs w:val="28"/>
        </w:rPr>
        <w:t>в 2020 году – 305 8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0"/>
          <w:spacing w:val="-7"/>
          <w:sz w:val="28"/>
          <w:szCs w:val="28"/>
        </w:rPr>
      </w:pPr>
      <w:r w:rsidRPr="00791DB4">
        <w:rPr>
          <w:rFonts w:eastAsia="Calibri"/>
          <w:color w:val="000000"/>
          <w:spacing w:val="-7"/>
          <w:sz w:val="28"/>
          <w:szCs w:val="28"/>
        </w:rPr>
        <w:t>в 2021 году – 311 0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0"/>
          <w:spacing w:val="-7"/>
          <w:sz w:val="28"/>
          <w:szCs w:val="28"/>
        </w:rPr>
      </w:pPr>
      <w:r w:rsidRPr="00791DB4">
        <w:rPr>
          <w:rFonts w:eastAsia="Calibri"/>
          <w:color w:val="000000"/>
          <w:spacing w:val="-7"/>
          <w:sz w:val="28"/>
          <w:szCs w:val="28"/>
        </w:rPr>
        <w:t>в 2022 году – 334 7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0"/>
          <w:spacing w:val="-7"/>
          <w:sz w:val="28"/>
          <w:szCs w:val="28"/>
        </w:rPr>
      </w:pPr>
      <w:r w:rsidRPr="00791DB4">
        <w:rPr>
          <w:rFonts w:eastAsia="Calibri"/>
          <w:color w:val="000000"/>
          <w:spacing w:val="-7"/>
          <w:sz w:val="28"/>
          <w:szCs w:val="28"/>
        </w:rPr>
        <w:t>в 2023 году – 334 7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0"/>
          <w:spacing w:val="-7"/>
          <w:sz w:val="28"/>
          <w:szCs w:val="28"/>
        </w:rPr>
      </w:pPr>
      <w:r w:rsidRPr="00791DB4">
        <w:rPr>
          <w:rFonts w:eastAsia="Calibri"/>
          <w:color w:val="000000"/>
          <w:spacing w:val="-7"/>
          <w:sz w:val="28"/>
          <w:szCs w:val="28"/>
        </w:rPr>
        <w:t>в 2024 году – 334 700 рублей;</w:t>
      </w:r>
    </w:p>
    <w:p w:rsidR="00791DB4" w:rsidRDefault="00791DB4" w:rsidP="00791DB4">
      <w:pPr>
        <w:ind w:firstLine="720"/>
        <w:jc w:val="both"/>
        <w:rPr>
          <w:rFonts w:eastAsia="Calibri"/>
          <w:color w:val="000000"/>
          <w:spacing w:val="-7"/>
          <w:sz w:val="28"/>
          <w:szCs w:val="28"/>
        </w:rPr>
      </w:pPr>
      <w:r w:rsidRPr="00791DB4">
        <w:rPr>
          <w:rFonts w:eastAsia="Calibri"/>
          <w:color w:val="000000"/>
          <w:spacing w:val="-7"/>
          <w:sz w:val="28"/>
          <w:szCs w:val="28"/>
        </w:rPr>
        <w:t>в 2025 году – 334 700 рублей,</w:t>
      </w:r>
    </w:p>
    <w:p w:rsidR="00791DB4" w:rsidRPr="00791DB4" w:rsidRDefault="00791DB4" w:rsidP="00791DB4">
      <w:pPr>
        <w:ind w:firstLine="720"/>
        <w:jc w:val="both"/>
        <w:rPr>
          <w:rFonts w:eastAsia="Times New Roman"/>
          <w:color w:val="000000"/>
          <w:spacing w:val="-7"/>
          <w:sz w:val="28"/>
          <w:szCs w:val="28"/>
        </w:rPr>
      </w:pPr>
      <w:r w:rsidRPr="00791DB4">
        <w:rPr>
          <w:rFonts w:eastAsia="Calibri"/>
          <w:color w:val="000000"/>
          <w:spacing w:val="-7"/>
          <w:sz w:val="28"/>
          <w:szCs w:val="28"/>
        </w:rPr>
        <w:t>заменить  словами   «Объем бюджетных ассигнований на реализацию подпрограммы в 2015-2026 годах за счет средств бюджета муниципального района «</w:t>
      </w:r>
      <w:proofErr w:type="spellStart"/>
      <w:r w:rsidRPr="00791DB4">
        <w:rPr>
          <w:rFonts w:eastAsia="Calibri"/>
          <w:color w:val="000000"/>
          <w:spacing w:val="-7"/>
          <w:sz w:val="28"/>
          <w:szCs w:val="28"/>
        </w:rPr>
        <w:t>Беловский</w:t>
      </w:r>
      <w:proofErr w:type="spellEnd"/>
      <w:r w:rsidRPr="00791DB4">
        <w:rPr>
          <w:rFonts w:eastAsia="Calibri"/>
          <w:color w:val="000000"/>
          <w:spacing w:val="-7"/>
          <w:sz w:val="28"/>
          <w:szCs w:val="28"/>
        </w:rPr>
        <w:t xml:space="preserve"> район Курской области» составляет 3  606 600 рублей, в том числе: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0"/>
          <w:spacing w:val="-7"/>
          <w:sz w:val="28"/>
          <w:szCs w:val="28"/>
        </w:rPr>
      </w:pPr>
      <w:r w:rsidRPr="00791DB4">
        <w:rPr>
          <w:rFonts w:eastAsia="Calibri"/>
          <w:color w:val="000000"/>
          <w:spacing w:val="-7"/>
          <w:sz w:val="28"/>
          <w:szCs w:val="28"/>
        </w:rPr>
        <w:t>в 2015 году – 237 0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0"/>
          <w:spacing w:val="-7"/>
          <w:sz w:val="28"/>
          <w:szCs w:val="28"/>
        </w:rPr>
      </w:pPr>
      <w:r w:rsidRPr="00791DB4">
        <w:rPr>
          <w:rFonts w:eastAsia="Calibri"/>
          <w:color w:val="000000"/>
          <w:spacing w:val="-7"/>
          <w:sz w:val="28"/>
          <w:szCs w:val="28"/>
        </w:rPr>
        <w:t>в 2016 году – 237 0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0"/>
          <w:spacing w:val="-7"/>
          <w:sz w:val="28"/>
          <w:szCs w:val="28"/>
        </w:rPr>
      </w:pPr>
      <w:r w:rsidRPr="00791DB4">
        <w:rPr>
          <w:rFonts w:eastAsia="Calibri"/>
          <w:color w:val="000000"/>
          <w:spacing w:val="-7"/>
          <w:sz w:val="28"/>
          <w:szCs w:val="28"/>
        </w:rPr>
        <w:t>в 2017 году – 254 1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0"/>
          <w:spacing w:val="-7"/>
          <w:sz w:val="28"/>
          <w:szCs w:val="28"/>
        </w:rPr>
      </w:pPr>
      <w:r w:rsidRPr="00791DB4">
        <w:rPr>
          <w:rFonts w:eastAsia="Calibri"/>
          <w:color w:val="000000"/>
          <w:spacing w:val="-7"/>
          <w:sz w:val="28"/>
          <w:szCs w:val="28"/>
        </w:rPr>
        <w:t>в 2018 году – 292 2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0"/>
          <w:spacing w:val="-7"/>
          <w:sz w:val="28"/>
          <w:szCs w:val="28"/>
        </w:rPr>
      </w:pPr>
      <w:r w:rsidRPr="00791DB4">
        <w:rPr>
          <w:rFonts w:eastAsia="Calibri"/>
          <w:color w:val="000000"/>
          <w:spacing w:val="-7"/>
          <w:sz w:val="28"/>
          <w:szCs w:val="28"/>
        </w:rPr>
        <w:t>в 2019 году – 296 0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0"/>
          <w:spacing w:val="-7"/>
          <w:sz w:val="28"/>
          <w:szCs w:val="28"/>
        </w:rPr>
      </w:pPr>
      <w:r w:rsidRPr="00791DB4">
        <w:rPr>
          <w:rFonts w:eastAsia="Calibri"/>
          <w:color w:val="000000"/>
          <w:spacing w:val="-7"/>
          <w:sz w:val="28"/>
          <w:szCs w:val="28"/>
        </w:rPr>
        <w:t>в 2020 году – 305 8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0"/>
          <w:spacing w:val="-7"/>
          <w:sz w:val="28"/>
          <w:szCs w:val="28"/>
        </w:rPr>
      </w:pPr>
      <w:r w:rsidRPr="00791DB4">
        <w:rPr>
          <w:rFonts w:eastAsia="Calibri"/>
          <w:color w:val="000000"/>
          <w:spacing w:val="-7"/>
          <w:sz w:val="28"/>
          <w:szCs w:val="28"/>
        </w:rPr>
        <w:t>в 2021 году – 311 0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0"/>
          <w:spacing w:val="-7"/>
          <w:sz w:val="28"/>
          <w:szCs w:val="28"/>
        </w:rPr>
      </w:pPr>
      <w:r w:rsidRPr="00791DB4">
        <w:rPr>
          <w:rFonts w:eastAsia="Calibri"/>
          <w:color w:val="000000"/>
          <w:spacing w:val="-7"/>
          <w:sz w:val="28"/>
          <w:szCs w:val="28"/>
        </w:rPr>
        <w:t>в 2022 году – 334 7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0"/>
          <w:spacing w:val="-7"/>
          <w:sz w:val="28"/>
          <w:szCs w:val="28"/>
        </w:rPr>
      </w:pPr>
      <w:r w:rsidRPr="00791DB4">
        <w:rPr>
          <w:rFonts w:eastAsia="Calibri"/>
          <w:color w:val="000000"/>
          <w:spacing w:val="-7"/>
          <w:sz w:val="28"/>
          <w:szCs w:val="28"/>
        </w:rPr>
        <w:t>в 2023 году – 334 700 рублей;</w:t>
      </w:r>
    </w:p>
    <w:p w:rsidR="00791DB4" w:rsidRPr="00791DB4" w:rsidRDefault="00791DB4" w:rsidP="00791DB4">
      <w:pPr>
        <w:ind w:firstLine="720"/>
        <w:jc w:val="both"/>
        <w:rPr>
          <w:rFonts w:eastAsia="Calibri"/>
          <w:color w:val="000000"/>
          <w:spacing w:val="-7"/>
          <w:sz w:val="28"/>
          <w:szCs w:val="28"/>
        </w:rPr>
      </w:pPr>
      <w:r w:rsidRPr="00791DB4">
        <w:rPr>
          <w:rFonts w:eastAsia="Calibri"/>
          <w:color w:val="000000"/>
          <w:spacing w:val="-7"/>
          <w:sz w:val="28"/>
          <w:szCs w:val="28"/>
        </w:rPr>
        <w:t>в 2024 году – 334 700 рублей;</w:t>
      </w:r>
    </w:p>
    <w:p w:rsidR="00791DB4" w:rsidRPr="00791DB4" w:rsidRDefault="00791DB4" w:rsidP="00791DB4">
      <w:pPr>
        <w:ind w:firstLine="720"/>
        <w:jc w:val="both"/>
        <w:rPr>
          <w:rFonts w:eastAsia="Times New Roman"/>
          <w:color w:val="000000"/>
          <w:spacing w:val="-7"/>
          <w:sz w:val="28"/>
          <w:szCs w:val="28"/>
        </w:rPr>
      </w:pPr>
      <w:r w:rsidRPr="00791DB4">
        <w:rPr>
          <w:rFonts w:eastAsia="Calibri"/>
          <w:color w:val="000000"/>
          <w:spacing w:val="-7"/>
          <w:sz w:val="28"/>
          <w:szCs w:val="28"/>
        </w:rPr>
        <w:t xml:space="preserve">в 2025 году – 334 700 рублей, </w:t>
      </w:r>
      <w:r w:rsidRPr="00791DB4">
        <w:rPr>
          <w:rFonts w:eastAsia="Times New Roman"/>
          <w:color w:val="000000"/>
          <w:spacing w:val="-7"/>
          <w:sz w:val="28"/>
          <w:szCs w:val="28"/>
        </w:rPr>
        <w:t xml:space="preserve"> </w:t>
      </w:r>
    </w:p>
    <w:p w:rsidR="00791DB4" w:rsidRPr="00791DB4" w:rsidRDefault="00791DB4" w:rsidP="00791DB4">
      <w:pPr>
        <w:ind w:firstLine="720"/>
        <w:jc w:val="both"/>
        <w:rPr>
          <w:rFonts w:eastAsia="Times New Roman"/>
          <w:color w:val="00000A"/>
          <w:sz w:val="24"/>
          <w:szCs w:val="24"/>
        </w:rPr>
      </w:pPr>
      <w:r w:rsidRPr="00791DB4">
        <w:rPr>
          <w:rFonts w:eastAsia="Calibri"/>
          <w:color w:val="000000"/>
          <w:spacing w:val="-7"/>
          <w:sz w:val="28"/>
          <w:szCs w:val="28"/>
        </w:rPr>
        <w:t xml:space="preserve">в 2026  году – 334 700 рублей, </w:t>
      </w:r>
      <w:r w:rsidRPr="00791DB4">
        <w:rPr>
          <w:rFonts w:eastAsia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Pr="00791DB4">
        <w:rPr>
          <w:rFonts w:eastAsia="Times New Roman"/>
          <w:color w:val="000000"/>
          <w:spacing w:val="-7"/>
          <w:sz w:val="28"/>
          <w:szCs w:val="28"/>
        </w:rPr>
        <w:t>согласно  приложения</w:t>
      </w:r>
      <w:proofErr w:type="gramEnd"/>
      <w:r w:rsidRPr="00791DB4">
        <w:rPr>
          <w:rFonts w:eastAsia="Times New Roman"/>
          <w:color w:val="000000"/>
          <w:spacing w:val="-7"/>
          <w:sz w:val="28"/>
          <w:szCs w:val="28"/>
        </w:rPr>
        <w:t xml:space="preserve">  №5 к настоящему постановлению.    </w:t>
      </w:r>
    </w:p>
    <w:p w:rsidR="00791DB4" w:rsidRPr="00791DB4" w:rsidRDefault="00791DB4" w:rsidP="00791DB4">
      <w:pPr>
        <w:ind w:firstLine="720"/>
        <w:jc w:val="both"/>
        <w:rPr>
          <w:rFonts w:eastAsia="Times New Roman"/>
          <w:color w:val="00000A"/>
          <w:sz w:val="24"/>
          <w:szCs w:val="24"/>
        </w:rPr>
      </w:pPr>
      <w:r w:rsidRPr="00791DB4">
        <w:rPr>
          <w:rFonts w:eastAsia="Times New Roman"/>
          <w:color w:val="00000A"/>
          <w:sz w:val="28"/>
          <w:szCs w:val="28"/>
        </w:rPr>
        <w:t xml:space="preserve">2.Контроль, за исполнением настоящего постановления возложить на первого заместителя главы Администрации Беловского района Курской области </w:t>
      </w:r>
      <w:proofErr w:type="spellStart"/>
      <w:r w:rsidRPr="00791DB4">
        <w:rPr>
          <w:rFonts w:eastAsia="Times New Roman"/>
          <w:color w:val="00000A"/>
          <w:sz w:val="28"/>
          <w:szCs w:val="28"/>
        </w:rPr>
        <w:t>В.В.Квачева</w:t>
      </w:r>
      <w:proofErr w:type="spellEnd"/>
      <w:r w:rsidRPr="00791DB4">
        <w:rPr>
          <w:rFonts w:eastAsia="Times New Roman"/>
          <w:color w:val="00000A"/>
          <w:sz w:val="28"/>
          <w:szCs w:val="28"/>
        </w:rPr>
        <w:t>.</w:t>
      </w:r>
    </w:p>
    <w:p w:rsidR="00791DB4" w:rsidRPr="00791DB4" w:rsidRDefault="00791DB4" w:rsidP="00791DB4">
      <w:pPr>
        <w:ind w:firstLine="720"/>
        <w:jc w:val="both"/>
        <w:rPr>
          <w:rFonts w:eastAsia="Times New Roman"/>
          <w:color w:val="00000A"/>
          <w:sz w:val="24"/>
          <w:szCs w:val="24"/>
        </w:rPr>
      </w:pPr>
      <w:r w:rsidRPr="00791DB4">
        <w:rPr>
          <w:rFonts w:eastAsia="Times New Roman"/>
          <w:color w:val="00000A"/>
          <w:sz w:val="28"/>
          <w:szCs w:val="28"/>
        </w:rPr>
        <w:t>3.Постановление вступает в силу со дня его подписания.</w:t>
      </w:r>
    </w:p>
    <w:p w:rsidR="00C30E71" w:rsidRPr="0069012E" w:rsidRDefault="00C30E71" w:rsidP="00254531">
      <w:pPr>
        <w:jc w:val="both"/>
        <w:rPr>
          <w:rFonts w:eastAsia="Times New Roman"/>
          <w:sz w:val="28"/>
          <w:szCs w:val="28"/>
        </w:rPr>
      </w:pPr>
    </w:p>
    <w:p w:rsidR="00E5788F" w:rsidRPr="0069012E" w:rsidRDefault="00190817" w:rsidP="00190817">
      <w:pPr>
        <w:jc w:val="both"/>
        <w:rPr>
          <w:sz w:val="28"/>
          <w:szCs w:val="28"/>
        </w:rPr>
      </w:pPr>
      <w:bookmarkStart w:id="0" w:name="bookmark4"/>
      <w:bookmarkStart w:id="1" w:name="bookmark5"/>
      <w:r w:rsidRPr="0069012E">
        <w:rPr>
          <w:sz w:val="28"/>
          <w:szCs w:val="28"/>
        </w:rPr>
        <w:t>Глава Беловского района</w:t>
      </w:r>
      <w:bookmarkEnd w:id="0"/>
      <w:bookmarkEnd w:id="1"/>
    </w:p>
    <w:p w:rsidR="00116E16" w:rsidRDefault="00E5788F" w:rsidP="00CD6B02">
      <w:pPr>
        <w:jc w:val="both"/>
        <w:rPr>
          <w:sz w:val="28"/>
          <w:szCs w:val="28"/>
        </w:rPr>
      </w:pPr>
      <w:r w:rsidRPr="0069012E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                                                                         </w:t>
      </w:r>
      <w:r w:rsidR="00190817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0710B6">
        <w:rPr>
          <w:sz w:val="28"/>
          <w:szCs w:val="28"/>
        </w:rPr>
        <w:t xml:space="preserve"> </w:t>
      </w:r>
      <w:r w:rsidR="00116E16">
        <w:rPr>
          <w:sz w:val="28"/>
          <w:szCs w:val="28"/>
        </w:rPr>
        <w:t>Волобуев</w:t>
      </w:r>
    </w:p>
    <w:p w:rsidR="00791DB4" w:rsidRDefault="00791DB4" w:rsidP="00791DB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791DB4" w:rsidRDefault="00791DB4" w:rsidP="00791DB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91DB4" w:rsidRDefault="00791DB4" w:rsidP="00791DB4">
      <w:pPr>
        <w:jc w:val="right"/>
        <w:rPr>
          <w:sz w:val="28"/>
          <w:szCs w:val="28"/>
        </w:rPr>
      </w:pPr>
      <w:r>
        <w:rPr>
          <w:sz w:val="28"/>
          <w:szCs w:val="28"/>
        </w:rPr>
        <w:t>Беловского района Курской области</w:t>
      </w:r>
    </w:p>
    <w:p w:rsidR="00791DB4" w:rsidRDefault="00791DB4" w:rsidP="00791DB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10.2023 г. №1086</w:t>
      </w:r>
    </w:p>
    <w:p w:rsidR="00791DB4" w:rsidRDefault="00791DB4" w:rsidP="00791DB4">
      <w:pPr>
        <w:jc w:val="right"/>
        <w:rPr>
          <w:sz w:val="28"/>
          <w:szCs w:val="28"/>
        </w:rPr>
      </w:pPr>
    </w:p>
    <w:p w:rsidR="00791DB4" w:rsidRPr="00791DB4" w:rsidRDefault="00791DB4" w:rsidP="00791DB4">
      <w:pPr>
        <w:widowControl w:val="0"/>
        <w:suppressAutoHyphens/>
        <w:jc w:val="center"/>
        <w:rPr>
          <w:rFonts w:eastAsia="Calibri"/>
          <w:b/>
          <w:bCs/>
          <w:color w:val="00000A"/>
          <w:sz w:val="24"/>
          <w:szCs w:val="24"/>
          <w:lang w:eastAsia="en-US"/>
        </w:rPr>
      </w:pPr>
      <w:r w:rsidRPr="00791DB4">
        <w:rPr>
          <w:rFonts w:eastAsia="Calibri"/>
          <w:b/>
          <w:color w:val="00000A"/>
          <w:sz w:val="24"/>
          <w:szCs w:val="24"/>
          <w:lang w:eastAsia="en-US"/>
        </w:rPr>
        <w:t>Паспорт  программы</w:t>
      </w:r>
    </w:p>
    <w:p w:rsidR="00791DB4" w:rsidRPr="00791DB4" w:rsidRDefault="00791DB4" w:rsidP="00791DB4">
      <w:pPr>
        <w:widowControl w:val="0"/>
        <w:suppressAutoHyphens/>
        <w:jc w:val="center"/>
        <w:rPr>
          <w:rFonts w:ascii="Calibri" w:eastAsia="Calibri" w:hAnsi="Calibri" w:cs="Calibri"/>
          <w:color w:val="00000A"/>
          <w:sz w:val="16"/>
          <w:szCs w:val="16"/>
          <w:lang w:eastAsia="en-US"/>
        </w:rPr>
      </w:pPr>
    </w:p>
    <w:tbl>
      <w:tblPr>
        <w:tblW w:w="9781" w:type="dxa"/>
        <w:jc w:val="center"/>
        <w:tblInd w:w="244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9"/>
        <w:gridCol w:w="218"/>
        <w:gridCol w:w="8004"/>
      </w:tblGrid>
      <w:tr w:rsidR="00791DB4" w:rsidRPr="00791DB4" w:rsidTr="00791DB4">
        <w:trPr>
          <w:jc w:val="center"/>
        </w:trPr>
        <w:tc>
          <w:tcPr>
            <w:tcW w:w="1559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218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04" w:type="dxa"/>
            <w:shd w:val="clear" w:color="auto" w:fill="auto"/>
          </w:tcPr>
          <w:p w:rsidR="00791DB4" w:rsidRPr="00791DB4" w:rsidRDefault="00791DB4" w:rsidP="00791DB4">
            <w:pPr>
              <w:tabs>
                <w:tab w:val="left" w:pos="375"/>
              </w:tabs>
              <w:suppressAutoHyphens/>
              <w:spacing w:line="322" w:lineRule="exact"/>
              <w:ind w:right="40"/>
              <w:jc w:val="both"/>
              <w:rPr>
                <w:rFonts w:ascii="Calibri" w:eastAsia="Calibri" w:hAnsi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pacing w:val="10"/>
                <w:sz w:val="24"/>
                <w:szCs w:val="24"/>
                <w:lang w:eastAsia="ar-SA"/>
              </w:rPr>
              <w:t xml:space="preserve">Отдел </w:t>
            </w:r>
            <w:r w:rsidRPr="00791DB4">
              <w:rPr>
                <w:rFonts w:eastAsia="Times New Roman"/>
                <w:color w:val="00000A"/>
                <w:spacing w:val="10"/>
                <w:sz w:val="24"/>
                <w:szCs w:val="24"/>
                <w:lang w:eastAsia="ar-SA"/>
              </w:rPr>
              <w:t xml:space="preserve">  экономики, прогнозирования  и трудовых отношений</w:t>
            </w:r>
          </w:p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Администрации  Беловского района Курской области.</w:t>
            </w:r>
          </w:p>
        </w:tc>
      </w:tr>
      <w:tr w:rsidR="00791DB4" w:rsidRPr="00791DB4" w:rsidTr="00791DB4">
        <w:trPr>
          <w:jc w:val="center"/>
        </w:trPr>
        <w:tc>
          <w:tcPr>
            <w:tcW w:w="1559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218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04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ОКУ «Центр занятости населения  Беловского района»</w:t>
            </w:r>
          </w:p>
        </w:tc>
      </w:tr>
      <w:tr w:rsidR="00791DB4" w:rsidRPr="00791DB4" w:rsidTr="00791DB4">
        <w:trPr>
          <w:jc w:val="center"/>
        </w:trPr>
        <w:tc>
          <w:tcPr>
            <w:tcW w:w="1559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218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04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Муниципальные учреждения образования Беловского района Курской области.</w:t>
            </w:r>
          </w:p>
        </w:tc>
      </w:tr>
      <w:tr w:rsidR="00791DB4" w:rsidRPr="00791DB4" w:rsidTr="00791DB4">
        <w:trPr>
          <w:jc w:val="center"/>
        </w:trPr>
        <w:tc>
          <w:tcPr>
            <w:tcW w:w="1559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218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04" w:type="dxa"/>
            <w:shd w:val="clear" w:color="auto" w:fill="auto"/>
          </w:tcPr>
          <w:p w:rsidR="00791DB4" w:rsidRPr="00791DB4" w:rsidRDefault="00751FD6" w:rsidP="00791DB4">
            <w:pPr>
              <w:widowControl w:val="0"/>
              <w:suppressAutoHyphens/>
              <w:jc w:val="both"/>
              <w:rPr>
                <w:rFonts w:ascii="Calibri" w:eastAsia="Calibri" w:hAnsi="Calibri"/>
                <w:color w:val="00000A"/>
                <w:sz w:val="24"/>
                <w:szCs w:val="24"/>
                <w:lang w:eastAsia="en-US"/>
              </w:rPr>
            </w:pPr>
            <w:hyperlink>
              <w:r w:rsidR="00791DB4" w:rsidRPr="00791DB4">
                <w:rPr>
                  <w:rFonts w:eastAsia="Calibri"/>
                  <w:color w:val="000000"/>
                  <w:sz w:val="24"/>
                  <w:szCs w:val="24"/>
                  <w:u w:val="single"/>
                  <w:lang w:eastAsia="en-US"/>
                </w:rPr>
                <w:t>подпрограмма 1</w:t>
              </w:r>
            </w:hyperlink>
            <w:r w:rsidR="00791DB4" w:rsidRPr="00791DB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"Со</w:t>
            </w:r>
            <w:r w:rsidR="00791DB4"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действие временной занятости населения";</w:t>
            </w:r>
          </w:p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подпрограмма 2 "Развитие институтов рынка труда".</w:t>
            </w:r>
          </w:p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</w:p>
        </w:tc>
      </w:tr>
      <w:tr w:rsidR="00791DB4" w:rsidRPr="00791DB4" w:rsidTr="00791DB4">
        <w:trPr>
          <w:trHeight w:val="780"/>
          <w:jc w:val="center"/>
        </w:trPr>
        <w:tc>
          <w:tcPr>
            <w:tcW w:w="1559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Программн</w:t>
            </w:r>
            <w:proofErr w:type="gramStart"/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о-</w:t>
            </w:r>
            <w:proofErr w:type="gramEnd"/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 целевые инструменты программы</w:t>
            </w:r>
          </w:p>
        </w:tc>
        <w:tc>
          <w:tcPr>
            <w:tcW w:w="218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8004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0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791DB4" w:rsidRPr="00791DB4" w:rsidTr="00791DB4">
        <w:trPr>
          <w:jc w:val="center"/>
        </w:trPr>
        <w:tc>
          <w:tcPr>
            <w:tcW w:w="1559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218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04" w:type="dxa"/>
            <w:shd w:val="clear" w:color="auto" w:fill="auto"/>
          </w:tcPr>
          <w:p w:rsidR="00791DB4" w:rsidRPr="00791DB4" w:rsidRDefault="00791DB4" w:rsidP="00791DB4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Предотвращение роста напряженности на рынке труда. Содействие сохранению здоровья работников, обеспечение защиты трудовых прав граждан.</w:t>
            </w:r>
          </w:p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</w:p>
        </w:tc>
      </w:tr>
      <w:tr w:rsidR="00791DB4" w:rsidRPr="00791DB4" w:rsidTr="00791DB4">
        <w:trPr>
          <w:jc w:val="center"/>
        </w:trPr>
        <w:tc>
          <w:tcPr>
            <w:tcW w:w="1559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218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04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Содействие временной </w:t>
            </w:r>
            <w:proofErr w:type="gramStart"/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занятости отдельных категорий граждан Беловского района Курской области</w:t>
            </w:r>
            <w:proofErr w:type="gramEnd"/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;</w:t>
            </w:r>
          </w:p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Предотвращение роста напряженности на рынке труда;</w:t>
            </w:r>
          </w:p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Улучшение условий труда;</w:t>
            </w:r>
          </w:p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Обеспечение соблюдения трудовых прав граждан.</w:t>
            </w:r>
          </w:p>
        </w:tc>
      </w:tr>
      <w:tr w:rsidR="00791DB4" w:rsidRPr="00791DB4" w:rsidTr="00791DB4">
        <w:trPr>
          <w:jc w:val="center"/>
        </w:trPr>
        <w:tc>
          <w:tcPr>
            <w:tcW w:w="1559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218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04" w:type="dxa"/>
            <w:shd w:val="clear" w:color="auto" w:fill="auto"/>
          </w:tcPr>
          <w:p w:rsidR="00791DB4" w:rsidRPr="00791DB4" w:rsidRDefault="00791DB4" w:rsidP="00791DB4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Количество временно трудоустроенных несовершеннолетних граждан в возрасте от 14 до 18 лет в свободное от учебы время;</w:t>
            </w:r>
          </w:p>
          <w:p w:rsidR="00791DB4" w:rsidRPr="00791DB4" w:rsidRDefault="00791DB4" w:rsidP="00791DB4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Коэффициент частоты производственного травматизма со смертельным исходом на 1000 </w:t>
            </w:r>
            <w:proofErr w:type="gramStart"/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работающих</w:t>
            </w:r>
            <w:proofErr w:type="gramEnd"/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;</w:t>
            </w:r>
          </w:p>
          <w:p w:rsidR="00791DB4" w:rsidRPr="00791DB4" w:rsidRDefault="00791DB4" w:rsidP="00791DB4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Количество зарегистрированных случаев профессиональных заболеваний.</w:t>
            </w:r>
          </w:p>
        </w:tc>
      </w:tr>
      <w:tr w:rsidR="00791DB4" w:rsidRPr="00791DB4" w:rsidTr="00791DB4">
        <w:trPr>
          <w:jc w:val="center"/>
        </w:trPr>
        <w:tc>
          <w:tcPr>
            <w:tcW w:w="1559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Срок реализации программы</w:t>
            </w:r>
          </w:p>
        </w:tc>
        <w:tc>
          <w:tcPr>
            <w:tcW w:w="218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04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ascii="Calibri" w:eastAsia="Calibri" w:hAnsi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Программа реализуется в 1 этап в течение 2015 - 2026 годов.</w:t>
            </w:r>
          </w:p>
        </w:tc>
      </w:tr>
      <w:tr w:rsidR="00791DB4" w:rsidRPr="00791DB4" w:rsidTr="00791DB4">
        <w:trPr>
          <w:jc w:val="center"/>
        </w:trPr>
        <w:tc>
          <w:tcPr>
            <w:tcW w:w="1559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218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04" w:type="dxa"/>
            <w:shd w:val="clear" w:color="auto" w:fill="auto"/>
          </w:tcPr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ascii="Calibri" w:eastAsia="Calibri" w:hAnsi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Объем бюджетных ассигнований на реализацию программы в 2015-2026 годах за счет средств бюджета муниципального района «</w:t>
            </w:r>
            <w:proofErr w:type="spellStart"/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 район Курской области» составляет 4 206 600 рублей, в том числе:</w:t>
            </w:r>
          </w:p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в 2015 году – 282 000 рублей;</w:t>
            </w:r>
          </w:p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в 2016 году – 282 000 рублей;</w:t>
            </w:r>
          </w:p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в 2017 году – 299 100 рублей;</w:t>
            </w:r>
          </w:p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в 2018 году – 337 200 рублей;</w:t>
            </w:r>
          </w:p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ascii="Calibri" w:eastAsia="Calibri" w:hAnsi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в 2019 году – 341 000 рублей;</w:t>
            </w:r>
          </w:p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ascii="Calibri" w:eastAsia="Calibri" w:hAnsi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в 2020 году – 350 800 рублей;</w:t>
            </w:r>
          </w:p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ascii="Calibri" w:eastAsia="Calibri" w:hAnsi="Calibri"/>
                <w:color w:val="00000A"/>
                <w:sz w:val="24"/>
                <w:szCs w:val="24"/>
                <w:lang w:eastAsia="en-US"/>
              </w:rPr>
            </w:pPr>
            <w:bookmarkStart w:id="2" w:name="__DdeLink__5961_1548986748"/>
            <w:bookmarkEnd w:id="2"/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в 2021 году – 356 000 рублей;</w:t>
            </w:r>
          </w:p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ascii="Calibri" w:eastAsia="Calibri" w:hAnsi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в 2022 году – 379 700 рублей;</w:t>
            </w:r>
          </w:p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ascii="Calibri" w:eastAsia="Calibri" w:hAnsi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в 2023 году – 394 700 рублей;</w:t>
            </w:r>
          </w:p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в 2024 году – 394 700 рублей;</w:t>
            </w:r>
          </w:p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в 2025 году – 394 700 рублей;</w:t>
            </w:r>
          </w:p>
          <w:p w:rsidR="00791DB4" w:rsidRPr="00791DB4" w:rsidRDefault="00791DB4" w:rsidP="00791DB4">
            <w:pPr>
              <w:widowControl w:val="0"/>
              <w:suppressAutoHyphens/>
              <w:jc w:val="both"/>
              <w:rPr>
                <w:rFonts w:ascii="Calibri" w:eastAsia="Calibri" w:hAnsi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в 2026 году – 394 700 рублей.</w:t>
            </w:r>
          </w:p>
        </w:tc>
      </w:tr>
      <w:tr w:rsidR="00751FD6" w:rsidRPr="00791DB4" w:rsidTr="00791DB4">
        <w:trPr>
          <w:jc w:val="center"/>
        </w:trPr>
        <w:tc>
          <w:tcPr>
            <w:tcW w:w="1559" w:type="dxa"/>
            <w:shd w:val="clear" w:color="auto" w:fill="auto"/>
          </w:tcPr>
          <w:p w:rsidR="00751FD6" w:rsidRPr="00791DB4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218" w:type="dxa"/>
            <w:shd w:val="clear" w:color="auto" w:fill="auto"/>
          </w:tcPr>
          <w:p w:rsidR="00751FD6" w:rsidRPr="00791DB4" w:rsidRDefault="00751FD6" w:rsidP="00791DB4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04" w:type="dxa"/>
            <w:shd w:val="clear" w:color="auto" w:fill="auto"/>
          </w:tcPr>
          <w:p w:rsidR="00751FD6" w:rsidRPr="00791DB4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Обеспечение временного трудоустройства несовершеннолетних граждан в возрасте от 14 до 18 лет в свободное от учебы время;</w:t>
            </w:r>
          </w:p>
          <w:p w:rsidR="00751FD6" w:rsidRPr="00791DB4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Обеспечение сохранения здоровья работников за счет улучшения условий их труда;</w:t>
            </w:r>
          </w:p>
          <w:p w:rsidR="00751FD6" w:rsidRPr="00791DB4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Улучшение условий труда работников;</w:t>
            </w:r>
          </w:p>
          <w:p w:rsidR="00751FD6" w:rsidRPr="00791DB4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Снижение количества нарушений трудовых прав граждан;</w:t>
            </w:r>
          </w:p>
          <w:p w:rsidR="00751FD6" w:rsidRPr="00791DB4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Повышение эффективности государственного </w:t>
            </w:r>
            <w:proofErr w:type="gramStart"/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>контроля  за</w:t>
            </w:r>
            <w:proofErr w:type="gramEnd"/>
            <w:r w:rsidRPr="00791DB4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 соблюдением трудовых прав граждан в пределах переданных полномочий в сфере трудовых отношений.</w:t>
            </w:r>
          </w:p>
        </w:tc>
      </w:tr>
    </w:tbl>
    <w:p w:rsidR="00751FD6" w:rsidRDefault="00751FD6" w:rsidP="00791DB4">
      <w:pPr>
        <w:widowControl w:val="0"/>
        <w:suppressAutoHyphens/>
        <w:jc w:val="both"/>
        <w:rPr>
          <w:rFonts w:eastAsia="Calibri"/>
          <w:color w:val="00000A"/>
          <w:sz w:val="24"/>
          <w:szCs w:val="24"/>
          <w:lang w:eastAsia="en-US"/>
        </w:rPr>
        <w:sectPr w:rsidR="00751FD6" w:rsidSect="00791DB4">
          <w:headerReference w:type="even" r:id="rId10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p w:rsidR="00751FD6" w:rsidRPr="00751FD6" w:rsidRDefault="00751FD6" w:rsidP="00751FD6">
      <w:pPr>
        <w:widowControl w:val="0"/>
        <w:suppressAutoHyphens/>
        <w:jc w:val="right"/>
        <w:outlineLvl w:val="1"/>
        <w:rPr>
          <w:rFonts w:eastAsia="Calibri"/>
          <w:color w:val="00000A"/>
          <w:sz w:val="24"/>
          <w:szCs w:val="24"/>
          <w:lang w:eastAsia="en-US"/>
        </w:rPr>
      </w:pPr>
      <w:r w:rsidRPr="00751FD6">
        <w:rPr>
          <w:rFonts w:eastAsia="Calibri"/>
          <w:color w:val="00000A"/>
          <w:sz w:val="24"/>
          <w:szCs w:val="24"/>
          <w:lang w:eastAsia="en-US"/>
        </w:rPr>
        <w:t>Приложение №2</w:t>
      </w:r>
    </w:p>
    <w:p w:rsidR="00751FD6" w:rsidRDefault="00751FD6" w:rsidP="00751FD6">
      <w:pPr>
        <w:widowControl w:val="0"/>
        <w:suppressAutoHyphens/>
        <w:jc w:val="right"/>
        <w:outlineLvl w:val="1"/>
        <w:rPr>
          <w:rFonts w:eastAsia="Calibri"/>
          <w:color w:val="00000A"/>
          <w:sz w:val="24"/>
          <w:szCs w:val="24"/>
          <w:lang w:eastAsia="en-US"/>
        </w:rPr>
      </w:pPr>
      <w:r w:rsidRPr="00751FD6">
        <w:rPr>
          <w:rFonts w:eastAsia="Calibri"/>
          <w:color w:val="00000A"/>
          <w:sz w:val="24"/>
          <w:szCs w:val="24"/>
          <w:lang w:eastAsia="en-US"/>
        </w:rPr>
        <w:t>к постановлению Администрации</w:t>
      </w:r>
    </w:p>
    <w:p w:rsidR="00751FD6" w:rsidRPr="00751FD6" w:rsidRDefault="00751FD6" w:rsidP="00751FD6">
      <w:pPr>
        <w:widowControl w:val="0"/>
        <w:suppressAutoHyphens/>
        <w:jc w:val="right"/>
        <w:outlineLvl w:val="1"/>
        <w:rPr>
          <w:rFonts w:eastAsia="Calibri"/>
          <w:color w:val="00000A"/>
          <w:sz w:val="24"/>
          <w:szCs w:val="24"/>
          <w:lang w:eastAsia="en-US"/>
        </w:rPr>
      </w:pPr>
      <w:r w:rsidRPr="00751FD6">
        <w:rPr>
          <w:rFonts w:eastAsia="Calibri"/>
          <w:color w:val="00000A"/>
          <w:sz w:val="24"/>
          <w:szCs w:val="24"/>
          <w:lang w:eastAsia="en-US"/>
        </w:rPr>
        <w:t xml:space="preserve">Беловского района </w:t>
      </w:r>
      <w:r>
        <w:rPr>
          <w:rFonts w:eastAsia="Calibri"/>
          <w:color w:val="00000A"/>
          <w:sz w:val="24"/>
          <w:szCs w:val="24"/>
          <w:lang w:eastAsia="en-US"/>
        </w:rPr>
        <w:t>Курской области</w:t>
      </w:r>
    </w:p>
    <w:p w:rsidR="00751FD6" w:rsidRPr="00751FD6" w:rsidRDefault="00751FD6" w:rsidP="00751FD6">
      <w:pPr>
        <w:widowControl w:val="0"/>
        <w:suppressAutoHyphens/>
        <w:jc w:val="right"/>
        <w:outlineLvl w:val="1"/>
        <w:rPr>
          <w:rFonts w:eastAsia="Calibri"/>
          <w:color w:val="00000A"/>
          <w:sz w:val="24"/>
          <w:szCs w:val="24"/>
          <w:lang w:eastAsia="en-US"/>
        </w:rPr>
      </w:pPr>
      <w:r>
        <w:rPr>
          <w:rFonts w:eastAsia="Calibri"/>
          <w:color w:val="00000A"/>
          <w:sz w:val="24"/>
          <w:szCs w:val="24"/>
          <w:lang w:eastAsia="en-US"/>
        </w:rPr>
        <w:t>от 24.</w:t>
      </w:r>
      <w:r w:rsidRPr="00751FD6">
        <w:rPr>
          <w:rFonts w:eastAsia="Calibri"/>
          <w:color w:val="00000A"/>
          <w:sz w:val="24"/>
          <w:szCs w:val="24"/>
          <w:lang w:eastAsia="en-US"/>
        </w:rPr>
        <w:t>10.2023 г</w:t>
      </w:r>
      <w:r>
        <w:rPr>
          <w:rFonts w:eastAsia="Calibri"/>
          <w:color w:val="00000A"/>
          <w:sz w:val="24"/>
          <w:szCs w:val="24"/>
          <w:lang w:eastAsia="en-US"/>
        </w:rPr>
        <w:t>. №1086</w:t>
      </w:r>
    </w:p>
    <w:p w:rsidR="00751FD6" w:rsidRPr="00751FD6" w:rsidRDefault="00751FD6" w:rsidP="00751FD6">
      <w:pPr>
        <w:rPr>
          <w:rFonts w:eastAsia="Times New Roman"/>
          <w:color w:val="00000A"/>
          <w:sz w:val="24"/>
          <w:szCs w:val="24"/>
        </w:rPr>
      </w:pPr>
    </w:p>
    <w:p w:rsidR="00751FD6" w:rsidRPr="00751FD6" w:rsidRDefault="00751FD6" w:rsidP="00751FD6">
      <w:pPr>
        <w:tabs>
          <w:tab w:val="left" w:pos="5400"/>
        </w:tabs>
        <w:suppressAutoHyphens/>
        <w:jc w:val="right"/>
        <w:rPr>
          <w:rFonts w:ascii="Calibri" w:eastAsia="Calibri" w:hAnsi="Calibri" w:cs="Calibri"/>
          <w:color w:val="00000A"/>
          <w:sz w:val="24"/>
          <w:szCs w:val="24"/>
          <w:lang w:eastAsia="en-US"/>
        </w:rPr>
      </w:pPr>
      <w:r w:rsidRPr="00751FD6">
        <w:rPr>
          <w:rFonts w:eastAsia="Calibri"/>
          <w:b/>
          <w:color w:val="00000A"/>
          <w:sz w:val="14"/>
          <w:szCs w:val="1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b/>
          <w:color w:val="00000A"/>
          <w:sz w:val="14"/>
          <w:szCs w:val="14"/>
          <w:lang w:eastAsia="en-US"/>
        </w:rPr>
        <w:t>«</w:t>
      </w:r>
      <w:r w:rsidRPr="00751FD6">
        <w:rPr>
          <w:rFonts w:eastAsia="Calibri"/>
          <w:color w:val="00000A"/>
          <w:sz w:val="24"/>
          <w:szCs w:val="24"/>
          <w:lang w:eastAsia="en-US"/>
        </w:rPr>
        <w:t>Приложение № 4</w:t>
      </w:r>
    </w:p>
    <w:p w:rsidR="00751FD6" w:rsidRPr="00751FD6" w:rsidRDefault="00751FD6" w:rsidP="00751FD6">
      <w:pPr>
        <w:suppressAutoHyphens/>
        <w:ind w:firstLine="9072"/>
        <w:jc w:val="right"/>
        <w:rPr>
          <w:rFonts w:ascii="Calibri" w:eastAsia="Calibri" w:hAnsi="Calibri" w:cs="Calibri"/>
          <w:color w:val="00000A"/>
          <w:sz w:val="24"/>
          <w:szCs w:val="24"/>
          <w:lang w:eastAsia="en-US"/>
        </w:rPr>
      </w:pPr>
      <w:r w:rsidRPr="00751FD6">
        <w:rPr>
          <w:rFonts w:eastAsia="Times New Roman"/>
          <w:color w:val="00000A"/>
          <w:sz w:val="24"/>
          <w:szCs w:val="24"/>
        </w:rPr>
        <w:t>к муниципальной программе Беловского района Курской области «Содействие занятости населения»</w:t>
      </w:r>
    </w:p>
    <w:p w:rsidR="00751FD6" w:rsidRPr="00751FD6" w:rsidRDefault="00751FD6" w:rsidP="00751FD6">
      <w:pPr>
        <w:tabs>
          <w:tab w:val="left" w:pos="5400"/>
        </w:tabs>
        <w:suppressAutoHyphens/>
        <w:ind w:firstLine="10065"/>
        <w:jc w:val="center"/>
        <w:rPr>
          <w:rFonts w:eastAsia="Calibri"/>
          <w:color w:val="00000A"/>
          <w:sz w:val="18"/>
          <w:szCs w:val="18"/>
          <w:lang w:eastAsia="en-US"/>
        </w:rPr>
      </w:pPr>
    </w:p>
    <w:p w:rsidR="00751FD6" w:rsidRPr="00751FD6" w:rsidRDefault="00751FD6" w:rsidP="00751FD6">
      <w:pPr>
        <w:suppressAutoHyphens/>
        <w:jc w:val="center"/>
        <w:rPr>
          <w:rFonts w:eastAsia="Calibri"/>
          <w:color w:val="00000A"/>
          <w:sz w:val="24"/>
          <w:szCs w:val="24"/>
          <w:lang w:eastAsia="en-US"/>
        </w:rPr>
      </w:pPr>
      <w:r w:rsidRPr="00751FD6">
        <w:rPr>
          <w:rFonts w:eastAsia="Calibri"/>
          <w:b/>
          <w:color w:val="00000A"/>
          <w:sz w:val="24"/>
          <w:szCs w:val="24"/>
          <w:lang w:eastAsia="en-US"/>
        </w:rPr>
        <w:t xml:space="preserve">Ресурсное обеспечение реализации </w:t>
      </w:r>
      <w:r w:rsidRPr="00751FD6">
        <w:rPr>
          <w:rFonts w:eastAsia="Calibri"/>
          <w:b/>
          <w:bCs/>
          <w:color w:val="00000A"/>
          <w:sz w:val="24"/>
          <w:szCs w:val="24"/>
          <w:lang w:eastAsia="en-US"/>
        </w:rPr>
        <w:t xml:space="preserve">муниципальной программы Беловского района Курской области </w:t>
      </w:r>
    </w:p>
    <w:p w:rsidR="00751FD6" w:rsidRDefault="00751FD6" w:rsidP="00751FD6">
      <w:pPr>
        <w:suppressAutoHyphens/>
        <w:jc w:val="center"/>
        <w:rPr>
          <w:rFonts w:eastAsia="Calibri"/>
          <w:b/>
          <w:color w:val="00000A"/>
          <w:sz w:val="24"/>
          <w:szCs w:val="24"/>
          <w:lang w:eastAsia="en-US"/>
        </w:rPr>
      </w:pPr>
      <w:r w:rsidRPr="00751FD6">
        <w:rPr>
          <w:rFonts w:eastAsia="Calibri"/>
          <w:b/>
          <w:color w:val="00000A"/>
          <w:sz w:val="24"/>
          <w:szCs w:val="24"/>
          <w:lang w:eastAsia="en-US"/>
        </w:rPr>
        <w:t>«</w:t>
      </w:r>
      <w:r w:rsidRPr="00751FD6">
        <w:rPr>
          <w:rFonts w:eastAsia="Calibri"/>
          <w:b/>
          <w:color w:val="000000"/>
          <w:spacing w:val="-7"/>
          <w:sz w:val="24"/>
          <w:szCs w:val="24"/>
          <w:lang w:eastAsia="en-US"/>
        </w:rPr>
        <w:t>Содействие занятости населения »</w:t>
      </w:r>
      <w:r>
        <w:rPr>
          <w:rFonts w:eastAsia="Calibri"/>
          <w:b/>
          <w:color w:val="000000"/>
          <w:spacing w:val="-7"/>
          <w:sz w:val="24"/>
          <w:szCs w:val="24"/>
          <w:lang w:eastAsia="en-US"/>
        </w:rPr>
        <w:t xml:space="preserve"> </w:t>
      </w:r>
      <w:r w:rsidRPr="00751FD6">
        <w:rPr>
          <w:rFonts w:eastAsia="Calibri"/>
          <w:b/>
          <w:color w:val="00000A"/>
          <w:sz w:val="24"/>
          <w:szCs w:val="24"/>
          <w:lang w:eastAsia="en-US"/>
        </w:rPr>
        <w:t xml:space="preserve">за счет средств </w:t>
      </w:r>
      <w:r w:rsidRPr="00751FD6">
        <w:rPr>
          <w:rFonts w:eastAsia="Calibri"/>
          <w:b/>
          <w:color w:val="000000"/>
          <w:spacing w:val="-4"/>
          <w:sz w:val="24"/>
          <w:szCs w:val="24"/>
          <w:lang w:eastAsia="en-US"/>
        </w:rPr>
        <w:t>муниципального района «</w:t>
      </w:r>
      <w:proofErr w:type="spellStart"/>
      <w:r w:rsidRPr="00751FD6">
        <w:rPr>
          <w:rFonts w:eastAsia="Calibri"/>
          <w:b/>
          <w:color w:val="000000"/>
          <w:spacing w:val="-4"/>
          <w:sz w:val="24"/>
          <w:szCs w:val="24"/>
          <w:lang w:eastAsia="en-US"/>
        </w:rPr>
        <w:t>Беловский</w:t>
      </w:r>
      <w:proofErr w:type="spellEnd"/>
      <w:r w:rsidRPr="00751FD6">
        <w:rPr>
          <w:rFonts w:eastAsia="Calibri"/>
          <w:b/>
          <w:color w:val="000000"/>
          <w:spacing w:val="-4"/>
          <w:sz w:val="24"/>
          <w:szCs w:val="24"/>
          <w:lang w:eastAsia="en-US"/>
        </w:rPr>
        <w:t xml:space="preserve"> район» Курской области</w:t>
      </w:r>
      <w:r w:rsidRPr="00751FD6">
        <w:rPr>
          <w:rFonts w:eastAsia="Calibri"/>
          <w:b/>
          <w:color w:val="00000A"/>
          <w:sz w:val="24"/>
          <w:szCs w:val="24"/>
          <w:lang w:eastAsia="en-US"/>
        </w:rPr>
        <w:t xml:space="preserve"> (руб.)</w:t>
      </w:r>
    </w:p>
    <w:p w:rsidR="00751FD6" w:rsidRPr="00751FD6" w:rsidRDefault="00751FD6" w:rsidP="00751FD6">
      <w:pPr>
        <w:suppressAutoHyphens/>
        <w:jc w:val="center"/>
        <w:rPr>
          <w:rFonts w:eastAsia="Calibri"/>
          <w:color w:val="00000A"/>
          <w:sz w:val="24"/>
          <w:szCs w:val="24"/>
          <w:lang w:eastAsia="en-US"/>
        </w:rPr>
      </w:pPr>
    </w:p>
    <w:tbl>
      <w:tblPr>
        <w:tblW w:w="16305" w:type="dxa"/>
        <w:jc w:val="center"/>
        <w:tblInd w:w="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402"/>
        <w:gridCol w:w="2124"/>
        <w:gridCol w:w="1867"/>
        <w:gridCol w:w="618"/>
        <w:gridCol w:w="573"/>
        <w:gridCol w:w="758"/>
        <w:gridCol w:w="437"/>
        <w:gridCol w:w="732"/>
        <w:gridCol w:w="718"/>
        <w:gridCol w:w="718"/>
        <w:gridCol w:w="732"/>
        <w:gridCol w:w="779"/>
        <w:gridCol w:w="678"/>
        <w:gridCol w:w="678"/>
        <w:gridCol w:w="678"/>
        <w:gridCol w:w="678"/>
        <w:gridCol w:w="678"/>
        <w:gridCol w:w="678"/>
        <w:gridCol w:w="779"/>
      </w:tblGrid>
      <w:tr w:rsidR="00751FD6" w:rsidRPr="00751FD6" w:rsidTr="00751FD6">
        <w:trPr>
          <w:tblHeader/>
          <w:jc w:val="center"/>
        </w:trPr>
        <w:tc>
          <w:tcPr>
            <w:tcW w:w="12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Ответственный исполнитель, соисполнители,</w:t>
            </w:r>
          </w:p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Участники, муниципальный заказчик (координатор)</w:t>
            </w:r>
          </w:p>
        </w:tc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883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Расходы (рублей), годы</w:t>
            </w:r>
          </w:p>
        </w:tc>
      </w:tr>
      <w:tr w:rsidR="00751FD6" w:rsidRPr="00751FD6" w:rsidTr="00751FD6">
        <w:trPr>
          <w:jc w:val="center"/>
        </w:trPr>
        <w:tc>
          <w:tcPr>
            <w:tcW w:w="12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2017 г.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2018 г.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2022 г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2025 г.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2026 г.</w:t>
            </w:r>
          </w:p>
        </w:tc>
      </w:tr>
      <w:tr w:rsidR="00751FD6" w:rsidRPr="00751FD6" w:rsidTr="00751FD6">
        <w:trPr>
          <w:jc w:val="center"/>
        </w:trPr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Times New Roman"/>
                <w:b/>
                <w:sz w:val="16"/>
                <w:szCs w:val="16"/>
                <w:lang w:eastAsia="en-US"/>
              </w:rPr>
              <w:t>Муниципальная Программа Беловского района</w:t>
            </w:r>
          </w:p>
          <w:p w:rsidR="00751FD6" w:rsidRPr="00751FD6" w:rsidRDefault="00751FD6" w:rsidP="00751FD6">
            <w:pPr>
              <w:suppressAutoHyphens/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Times New Roman"/>
                <w:b/>
                <w:sz w:val="16"/>
                <w:szCs w:val="16"/>
                <w:lang w:eastAsia="en-US"/>
              </w:rPr>
              <w:t>Курской области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Times New Roman"/>
                <w:b/>
                <w:sz w:val="16"/>
                <w:szCs w:val="16"/>
                <w:lang w:eastAsia="en-US"/>
              </w:rPr>
              <w:t>«Содействие занятости</w:t>
            </w:r>
          </w:p>
          <w:p w:rsidR="00751FD6" w:rsidRPr="00751FD6" w:rsidRDefault="00751FD6" w:rsidP="00751FD6">
            <w:pPr>
              <w:suppressAutoHyphens/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Times New Roman"/>
                <w:b/>
                <w:sz w:val="16"/>
                <w:szCs w:val="16"/>
                <w:lang w:eastAsia="en-US"/>
              </w:rPr>
              <w:t>населения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 xml:space="preserve">Отдел </w:t>
            </w:r>
            <w:r w:rsidRPr="00751FD6">
              <w:rPr>
                <w:rFonts w:eastAsia="Calibri"/>
                <w:b/>
                <w:spacing w:val="10"/>
                <w:sz w:val="16"/>
                <w:szCs w:val="16"/>
                <w:lang w:eastAsia="ar-SA"/>
              </w:rPr>
              <w:t xml:space="preserve">экономики, прогнозирования   и трудовых отношений </w:t>
            </w: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Администрации Беловского райо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82 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82 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99 100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37 200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41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508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56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797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947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947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49700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94 700</w:t>
            </w:r>
          </w:p>
        </w:tc>
      </w:tr>
      <w:tr w:rsidR="00751FD6" w:rsidRPr="00751FD6" w:rsidTr="00751FD6">
        <w:trPr>
          <w:jc w:val="center"/>
        </w:trPr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Подпрограмма  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«Содействие временной занятости населения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 xml:space="preserve">Отдел </w:t>
            </w:r>
            <w:r w:rsidRPr="00751FD6">
              <w:rPr>
                <w:rFonts w:eastAsia="Calibri"/>
                <w:b/>
                <w:spacing w:val="10"/>
                <w:sz w:val="16"/>
                <w:szCs w:val="16"/>
                <w:lang w:eastAsia="ar-SA"/>
              </w:rPr>
              <w:t xml:space="preserve">экономики, прогнозирования и трудовых отношений </w:t>
            </w: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Администрации Беловского райо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0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17114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5 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5 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5 000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5 000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5 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5 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5 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5 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0 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0 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0 000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0 000</w:t>
            </w:r>
          </w:p>
        </w:tc>
      </w:tr>
      <w:tr w:rsidR="00751FD6" w:rsidRPr="00751FD6" w:rsidTr="00751FD6">
        <w:trPr>
          <w:jc w:val="center"/>
        </w:trPr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Основное мероприятие 1.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ind w:left="-39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0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17114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5 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5 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5 000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5 000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5 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5 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5 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5 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0 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0 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0 000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0 00</w:t>
            </w:r>
          </w:p>
        </w:tc>
      </w:tr>
      <w:tr w:rsidR="00751FD6" w:rsidRPr="00751FD6" w:rsidTr="00751FD6">
        <w:trPr>
          <w:jc w:val="center"/>
        </w:trPr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Основное мероприятие 1.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ind w:left="-39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Повышение мотивации к труду несовершеннолетних гражда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Основное мероприятие 1.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ind w:left="-39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Информирование населения о возможности трудоустройства несовершеннолетних граждан</w:t>
            </w:r>
          </w:p>
          <w:p w:rsidR="00751FD6" w:rsidRPr="00751FD6" w:rsidRDefault="00751FD6" w:rsidP="00751FD6">
            <w:pPr>
              <w:suppressAutoHyphens/>
              <w:ind w:left="-39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751FD6" w:rsidRPr="00751FD6" w:rsidTr="00751FD6">
        <w:trPr>
          <w:trHeight w:val="1064"/>
          <w:jc w:val="center"/>
        </w:trPr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Подпрограмма 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«Развитие институтов рынка труда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 xml:space="preserve">Отдел </w:t>
            </w:r>
            <w:r w:rsidRPr="00751FD6">
              <w:rPr>
                <w:rFonts w:eastAsia="Calibri"/>
                <w:b/>
                <w:spacing w:val="10"/>
                <w:sz w:val="16"/>
                <w:szCs w:val="16"/>
                <w:lang w:eastAsia="ar-SA"/>
              </w:rPr>
              <w:t xml:space="preserve">экономики, прогнозирования  и трудовых отношений </w:t>
            </w: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Администрации Беловского райо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0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04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172133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237 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237 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254 100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292 200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296 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3058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311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3347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3347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3347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334700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334700</w:t>
            </w:r>
          </w:p>
        </w:tc>
      </w:tr>
      <w:tr w:rsidR="00751FD6" w:rsidRPr="00751FD6" w:rsidTr="00751FD6">
        <w:trPr>
          <w:jc w:val="center"/>
        </w:trPr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Основное мероприятие 2.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tabs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Times New Roman"/>
                <w:b/>
                <w:sz w:val="16"/>
                <w:szCs w:val="16"/>
                <w:shd w:val="clear" w:color="auto" w:fill="FFFFFF"/>
                <w:lang w:eastAsia="en-US"/>
              </w:rPr>
              <w:t>Профилактика нарушений трудовых прав граждан, в том числе по вопросам охраны труд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751FD6" w:rsidRPr="00751FD6" w:rsidTr="00751FD6">
        <w:trPr>
          <w:trHeight w:val="694"/>
          <w:jc w:val="center"/>
        </w:trPr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Основное мероприятие 2.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shd w:val="clear" w:color="auto" w:fill="FFFFFF"/>
                <w:lang w:eastAsia="en-US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0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04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172133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237 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237 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254 100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292 200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296 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3058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311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3347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3347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3347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334700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334700</w:t>
            </w:r>
          </w:p>
        </w:tc>
      </w:tr>
      <w:tr w:rsidR="00751FD6" w:rsidRPr="00751FD6" w:rsidTr="00751FD6">
        <w:trPr>
          <w:trHeight w:val="1257"/>
          <w:jc w:val="center"/>
        </w:trPr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Основное мероприятие  2.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contextualSpacing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shd w:val="clear" w:color="auto" w:fill="FFFFFF"/>
                <w:lang w:eastAsia="en-US"/>
              </w:rPr>
              <w:t>Развитие системы информирования и консультирования работодателей и работников по вопросам охраны труда и трудовых отношений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751FD6" w:rsidRPr="00751FD6" w:rsidTr="00751FD6">
        <w:trPr>
          <w:trHeight w:hRule="exact" w:val="1845"/>
          <w:jc w:val="center"/>
        </w:trPr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lang w:eastAsia="en-US"/>
              </w:rPr>
              <w:t>Основное мероприятие 2.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51FD6">
              <w:rPr>
                <w:rFonts w:eastAsia="Calibri"/>
                <w:b/>
                <w:sz w:val="16"/>
                <w:szCs w:val="16"/>
                <w:shd w:val="clear" w:color="auto" w:fill="FFFFFF"/>
                <w:lang w:eastAsia="en-US"/>
              </w:rPr>
              <w:t>Разработка и реализация мер по улучшению условий и охраны труда, снижению риска смертности и травматизма на производстве, профессиональных заболеваний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</w:tbl>
    <w:p w:rsidR="00751FD6" w:rsidRPr="00751FD6" w:rsidRDefault="00751FD6" w:rsidP="00751FD6">
      <w:pPr>
        <w:rPr>
          <w:rFonts w:eastAsia="Times New Roman"/>
          <w:color w:val="00000A"/>
          <w:sz w:val="18"/>
          <w:szCs w:val="18"/>
        </w:rPr>
      </w:pPr>
    </w:p>
    <w:p w:rsidR="00751FD6" w:rsidRDefault="00751FD6" w:rsidP="00791DB4">
      <w:pPr>
        <w:jc w:val="right"/>
        <w:rPr>
          <w:sz w:val="28"/>
          <w:szCs w:val="28"/>
        </w:rPr>
        <w:sectPr w:rsidR="00751FD6" w:rsidSect="00751FD6">
          <w:pgSz w:w="16838" w:h="11906" w:orient="landscape"/>
          <w:pgMar w:top="1531" w:right="1134" w:bottom="1247" w:left="1134" w:header="709" w:footer="709" w:gutter="0"/>
          <w:cols w:space="708"/>
          <w:titlePg/>
          <w:docGrid w:linePitch="360"/>
        </w:sectPr>
      </w:pPr>
    </w:p>
    <w:p w:rsidR="00751FD6" w:rsidRPr="00751FD6" w:rsidRDefault="00751FD6" w:rsidP="00751FD6">
      <w:pPr>
        <w:widowControl w:val="0"/>
        <w:suppressAutoHyphens/>
        <w:jc w:val="right"/>
        <w:outlineLvl w:val="1"/>
        <w:rPr>
          <w:rFonts w:eastAsia="Calibri"/>
          <w:color w:val="00000A"/>
          <w:sz w:val="24"/>
          <w:szCs w:val="24"/>
          <w:lang w:eastAsia="en-US"/>
        </w:rPr>
      </w:pPr>
      <w:r w:rsidRPr="00751FD6">
        <w:rPr>
          <w:rFonts w:eastAsia="Calibri"/>
          <w:color w:val="00000A"/>
          <w:sz w:val="24"/>
          <w:szCs w:val="24"/>
          <w:lang w:eastAsia="en-US"/>
        </w:rPr>
        <w:t>Приложение №</w:t>
      </w:r>
      <w:r>
        <w:rPr>
          <w:rFonts w:eastAsia="Calibri"/>
          <w:color w:val="00000A"/>
          <w:sz w:val="24"/>
          <w:szCs w:val="24"/>
          <w:lang w:eastAsia="en-US"/>
        </w:rPr>
        <w:t>3</w:t>
      </w:r>
    </w:p>
    <w:p w:rsidR="00751FD6" w:rsidRDefault="00751FD6" w:rsidP="00751FD6">
      <w:pPr>
        <w:widowControl w:val="0"/>
        <w:suppressAutoHyphens/>
        <w:jc w:val="right"/>
        <w:outlineLvl w:val="1"/>
        <w:rPr>
          <w:rFonts w:eastAsia="Calibri"/>
          <w:color w:val="00000A"/>
          <w:sz w:val="24"/>
          <w:szCs w:val="24"/>
          <w:lang w:eastAsia="en-US"/>
        </w:rPr>
      </w:pPr>
      <w:r w:rsidRPr="00751FD6">
        <w:rPr>
          <w:rFonts w:eastAsia="Calibri"/>
          <w:color w:val="00000A"/>
          <w:sz w:val="24"/>
          <w:szCs w:val="24"/>
          <w:lang w:eastAsia="en-US"/>
        </w:rPr>
        <w:t>к постановлению Администрации</w:t>
      </w:r>
    </w:p>
    <w:p w:rsidR="00751FD6" w:rsidRPr="00751FD6" w:rsidRDefault="00751FD6" w:rsidP="00751FD6">
      <w:pPr>
        <w:widowControl w:val="0"/>
        <w:suppressAutoHyphens/>
        <w:jc w:val="right"/>
        <w:outlineLvl w:val="1"/>
        <w:rPr>
          <w:rFonts w:eastAsia="Calibri"/>
          <w:color w:val="00000A"/>
          <w:sz w:val="24"/>
          <w:szCs w:val="24"/>
          <w:lang w:eastAsia="en-US"/>
        </w:rPr>
      </w:pPr>
      <w:r w:rsidRPr="00751FD6">
        <w:rPr>
          <w:rFonts w:eastAsia="Calibri"/>
          <w:color w:val="00000A"/>
          <w:sz w:val="24"/>
          <w:szCs w:val="24"/>
          <w:lang w:eastAsia="en-US"/>
        </w:rPr>
        <w:t xml:space="preserve">Беловского района </w:t>
      </w:r>
      <w:r>
        <w:rPr>
          <w:rFonts w:eastAsia="Calibri"/>
          <w:color w:val="00000A"/>
          <w:sz w:val="24"/>
          <w:szCs w:val="24"/>
          <w:lang w:eastAsia="en-US"/>
        </w:rPr>
        <w:t>Курской области</w:t>
      </w:r>
    </w:p>
    <w:p w:rsidR="00751FD6" w:rsidRPr="00751FD6" w:rsidRDefault="00751FD6" w:rsidP="00751FD6">
      <w:pPr>
        <w:widowControl w:val="0"/>
        <w:suppressAutoHyphens/>
        <w:jc w:val="right"/>
        <w:outlineLvl w:val="1"/>
        <w:rPr>
          <w:rFonts w:eastAsia="Calibri"/>
          <w:color w:val="00000A"/>
          <w:sz w:val="24"/>
          <w:szCs w:val="24"/>
          <w:lang w:eastAsia="en-US"/>
        </w:rPr>
      </w:pPr>
      <w:r>
        <w:rPr>
          <w:rFonts w:eastAsia="Calibri"/>
          <w:color w:val="00000A"/>
          <w:sz w:val="24"/>
          <w:szCs w:val="24"/>
          <w:lang w:eastAsia="en-US"/>
        </w:rPr>
        <w:t>от 24.</w:t>
      </w:r>
      <w:r w:rsidRPr="00751FD6">
        <w:rPr>
          <w:rFonts w:eastAsia="Calibri"/>
          <w:color w:val="00000A"/>
          <w:sz w:val="24"/>
          <w:szCs w:val="24"/>
          <w:lang w:eastAsia="en-US"/>
        </w:rPr>
        <w:t>10.2023 г</w:t>
      </w:r>
      <w:r>
        <w:rPr>
          <w:rFonts w:eastAsia="Calibri"/>
          <w:color w:val="00000A"/>
          <w:sz w:val="24"/>
          <w:szCs w:val="24"/>
          <w:lang w:eastAsia="en-US"/>
        </w:rPr>
        <w:t>. №1086</w:t>
      </w:r>
    </w:p>
    <w:p w:rsidR="00751FD6" w:rsidRPr="00751FD6" w:rsidRDefault="00751FD6" w:rsidP="00751FD6">
      <w:pPr>
        <w:suppressAutoHyphens/>
        <w:ind w:firstLine="9498"/>
        <w:rPr>
          <w:rFonts w:eastAsia="Times New Roman"/>
          <w:color w:val="00000A"/>
          <w:sz w:val="16"/>
          <w:szCs w:val="16"/>
        </w:rPr>
      </w:pPr>
    </w:p>
    <w:p w:rsidR="00751FD6" w:rsidRPr="00751FD6" w:rsidRDefault="00751FD6" w:rsidP="00751FD6">
      <w:pPr>
        <w:suppressAutoHyphens/>
        <w:ind w:firstLine="9498"/>
        <w:jc w:val="right"/>
        <w:rPr>
          <w:rFonts w:eastAsia="Times New Roman"/>
          <w:color w:val="00000A"/>
          <w:sz w:val="24"/>
          <w:szCs w:val="24"/>
        </w:rPr>
      </w:pPr>
      <w:r w:rsidRPr="00751FD6">
        <w:rPr>
          <w:rFonts w:eastAsia="Times New Roman"/>
          <w:color w:val="00000A"/>
          <w:sz w:val="24"/>
          <w:szCs w:val="24"/>
        </w:rPr>
        <w:t>«Приложение № 5</w:t>
      </w:r>
    </w:p>
    <w:p w:rsidR="00751FD6" w:rsidRDefault="00751FD6" w:rsidP="00751FD6">
      <w:pPr>
        <w:suppressAutoHyphens/>
        <w:ind w:firstLine="9498"/>
        <w:jc w:val="right"/>
        <w:rPr>
          <w:rFonts w:eastAsia="Times New Roman"/>
          <w:color w:val="00000A"/>
          <w:sz w:val="24"/>
          <w:szCs w:val="24"/>
        </w:rPr>
      </w:pPr>
      <w:r w:rsidRPr="00751FD6">
        <w:rPr>
          <w:rFonts w:eastAsia="Times New Roman"/>
          <w:color w:val="00000A"/>
          <w:sz w:val="24"/>
          <w:szCs w:val="24"/>
        </w:rPr>
        <w:t>к муниципальной программе Беловского района</w:t>
      </w:r>
    </w:p>
    <w:p w:rsidR="00751FD6" w:rsidRPr="00751FD6" w:rsidRDefault="00751FD6" w:rsidP="00751FD6">
      <w:pPr>
        <w:suppressAutoHyphens/>
        <w:jc w:val="right"/>
        <w:rPr>
          <w:rFonts w:ascii="Calibri" w:eastAsia="Calibri" w:hAnsi="Calibri" w:cs="Calibri"/>
          <w:color w:val="00000A"/>
          <w:sz w:val="24"/>
          <w:szCs w:val="24"/>
          <w:lang w:eastAsia="en-US"/>
        </w:rPr>
      </w:pPr>
      <w:r w:rsidRPr="00751FD6">
        <w:rPr>
          <w:rFonts w:eastAsia="Times New Roman"/>
          <w:color w:val="00000A"/>
          <w:sz w:val="24"/>
          <w:szCs w:val="24"/>
        </w:rPr>
        <w:t>Курской области «Содействие занятости населения»</w:t>
      </w:r>
    </w:p>
    <w:p w:rsidR="00751FD6" w:rsidRPr="00751FD6" w:rsidRDefault="00751FD6" w:rsidP="00751FD6">
      <w:pPr>
        <w:suppressAutoHyphens/>
        <w:jc w:val="center"/>
        <w:rPr>
          <w:rFonts w:eastAsia="Calibri"/>
          <w:b/>
          <w:color w:val="00000A"/>
          <w:sz w:val="16"/>
          <w:szCs w:val="16"/>
          <w:lang w:eastAsia="en-US"/>
        </w:rPr>
      </w:pPr>
    </w:p>
    <w:p w:rsidR="00751FD6" w:rsidRPr="00751FD6" w:rsidRDefault="00751FD6" w:rsidP="00751FD6">
      <w:pPr>
        <w:suppressAutoHyphens/>
        <w:jc w:val="center"/>
        <w:rPr>
          <w:rFonts w:eastAsia="Calibri"/>
          <w:b/>
          <w:color w:val="00000A"/>
          <w:sz w:val="24"/>
          <w:szCs w:val="24"/>
          <w:lang w:eastAsia="en-US"/>
        </w:rPr>
      </w:pPr>
      <w:r w:rsidRPr="00751FD6">
        <w:rPr>
          <w:rFonts w:eastAsia="Calibri"/>
          <w:b/>
          <w:color w:val="00000A"/>
          <w:sz w:val="24"/>
          <w:szCs w:val="24"/>
          <w:lang w:eastAsia="en-US"/>
        </w:rPr>
        <w:t>Ресурсное обеспечение реализации муниципальной программы Беловского района Курской области</w:t>
      </w:r>
    </w:p>
    <w:p w:rsidR="00751FD6" w:rsidRPr="00751FD6" w:rsidRDefault="00751FD6" w:rsidP="00751FD6">
      <w:pPr>
        <w:suppressAutoHyphens/>
        <w:jc w:val="center"/>
        <w:rPr>
          <w:rFonts w:eastAsia="Calibri"/>
          <w:b/>
          <w:color w:val="00000A"/>
          <w:sz w:val="24"/>
          <w:szCs w:val="24"/>
          <w:lang w:eastAsia="en-US"/>
        </w:rPr>
      </w:pPr>
      <w:r w:rsidRPr="00751FD6">
        <w:rPr>
          <w:rFonts w:eastAsia="Calibri"/>
          <w:b/>
          <w:color w:val="00000A"/>
          <w:sz w:val="24"/>
          <w:szCs w:val="24"/>
          <w:lang w:eastAsia="en-US"/>
        </w:rPr>
        <w:t>«</w:t>
      </w:r>
      <w:r w:rsidRPr="00751FD6">
        <w:rPr>
          <w:rFonts w:eastAsia="Calibri"/>
          <w:b/>
          <w:color w:val="000000"/>
          <w:spacing w:val="-7"/>
          <w:sz w:val="24"/>
          <w:szCs w:val="24"/>
          <w:lang w:eastAsia="en-US"/>
        </w:rPr>
        <w:t>Содействие занятости населения »</w:t>
      </w:r>
      <w:r w:rsidRPr="00751FD6">
        <w:rPr>
          <w:rFonts w:eastAsia="Calibri"/>
          <w:b/>
          <w:color w:val="00000A"/>
          <w:sz w:val="24"/>
          <w:szCs w:val="24"/>
          <w:lang w:eastAsia="en-US"/>
        </w:rPr>
        <w:t xml:space="preserve"> (руб.)</w:t>
      </w:r>
    </w:p>
    <w:p w:rsidR="00751FD6" w:rsidRPr="00751FD6" w:rsidRDefault="00751FD6" w:rsidP="00751FD6">
      <w:pPr>
        <w:suppressAutoHyphens/>
        <w:jc w:val="center"/>
        <w:rPr>
          <w:rFonts w:eastAsia="Calibri"/>
          <w:b/>
          <w:color w:val="00000A"/>
          <w:sz w:val="16"/>
          <w:szCs w:val="16"/>
          <w:lang w:eastAsia="en-US"/>
        </w:rPr>
      </w:pPr>
    </w:p>
    <w:tbl>
      <w:tblPr>
        <w:tblW w:w="15207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737"/>
        <w:gridCol w:w="2152"/>
        <w:gridCol w:w="1555"/>
        <w:gridCol w:w="771"/>
        <w:gridCol w:w="773"/>
        <w:gridCol w:w="773"/>
        <w:gridCol w:w="771"/>
        <w:gridCol w:w="850"/>
        <w:gridCol w:w="848"/>
        <w:gridCol w:w="890"/>
        <w:gridCol w:w="823"/>
        <w:gridCol w:w="823"/>
        <w:gridCol w:w="823"/>
        <w:gridCol w:w="820"/>
        <w:gridCol w:w="798"/>
      </w:tblGrid>
      <w:tr w:rsidR="00751FD6" w:rsidRPr="00751FD6" w:rsidTr="00751FD6">
        <w:trPr>
          <w:jc w:val="center"/>
        </w:trPr>
        <w:tc>
          <w:tcPr>
            <w:tcW w:w="1737" w:type="dxa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bCs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Cs/>
                <w:color w:val="00000A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152" w:type="dxa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, основные мероприятия</w:t>
            </w:r>
          </w:p>
        </w:tc>
        <w:tc>
          <w:tcPr>
            <w:tcW w:w="1555" w:type="dxa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9763" w:type="dxa"/>
            <w:gridSpan w:val="12"/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Оценка расходов (рублей), годы</w:t>
            </w: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bCs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jc w:val="center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center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center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center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848" w:type="dxa"/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center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90" w:type="dxa"/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center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center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center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  <w:vAlign w:val="center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center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820" w:type="dxa"/>
            <w:vAlign w:val="center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center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798" w:type="dxa"/>
            <w:vAlign w:val="center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center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2026 год</w:t>
            </w: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 w:val="restart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line="276" w:lineRule="auto"/>
              <w:jc w:val="both"/>
              <w:rPr>
                <w:rFonts w:eastAsia="Times New Roman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Times New Roman"/>
                <w:b/>
                <w:color w:val="00000A"/>
                <w:sz w:val="20"/>
                <w:szCs w:val="20"/>
                <w:lang w:eastAsia="en-US"/>
              </w:rPr>
              <w:t>Муниципальная Программа Беловского района</w:t>
            </w:r>
          </w:p>
          <w:p w:rsidR="00751FD6" w:rsidRPr="00751FD6" w:rsidRDefault="00751FD6" w:rsidP="00751FD6">
            <w:pPr>
              <w:suppressAutoHyphens/>
              <w:spacing w:line="276" w:lineRule="auto"/>
              <w:jc w:val="both"/>
              <w:rPr>
                <w:rFonts w:eastAsia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Times New Roman"/>
                <w:b/>
                <w:color w:val="00000A"/>
                <w:sz w:val="20"/>
                <w:szCs w:val="20"/>
                <w:lang w:eastAsia="en-US"/>
              </w:rPr>
              <w:t>Курской области</w:t>
            </w:r>
          </w:p>
        </w:tc>
        <w:tc>
          <w:tcPr>
            <w:tcW w:w="2152" w:type="dxa"/>
            <w:vMerge w:val="restart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line="276" w:lineRule="auto"/>
              <w:jc w:val="both"/>
              <w:rPr>
                <w:rFonts w:eastAsia="Times New Roman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Times New Roman"/>
                <w:b/>
                <w:color w:val="00000A"/>
                <w:sz w:val="20"/>
                <w:szCs w:val="20"/>
                <w:lang w:eastAsia="en-US"/>
              </w:rPr>
              <w:t>«Содействие занятости</w:t>
            </w:r>
          </w:p>
          <w:p w:rsidR="00751FD6" w:rsidRPr="00751FD6" w:rsidRDefault="00751FD6" w:rsidP="00751FD6">
            <w:pPr>
              <w:suppressAutoHyphens/>
              <w:spacing w:line="276" w:lineRule="auto"/>
              <w:jc w:val="both"/>
              <w:rPr>
                <w:rFonts w:eastAsia="Times New Roman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Times New Roman"/>
                <w:b/>
                <w:color w:val="00000A"/>
                <w:sz w:val="20"/>
                <w:szCs w:val="20"/>
                <w:lang w:eastAsia="en-US"/>
              </w:rPr>
              <w:t>населения»</w:t>
            </w: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82 00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82 00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99 100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37 700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41000</w:t>
            </w: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50800</w:t>
            </w: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560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797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947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94700</w:t>
            </w:r>
          </w:p>
        </w:tc>
        <w:tc>
          <w:tcPr>
            <w:tcW w:w="820" w:type="dxa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94700</w:t>
            </w:r>
          </w:p>
        </w:tc>
        <w:tc>
          <w:tcPr>
            <w:tcW w:w="798" w:type="dxa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94700</w:t>
            </w: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Times New Roman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Times New Roman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82 00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82 00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99 100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37 700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41000</w:t>
            </w: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50800</w:t>
            </w: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560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797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947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94700</w:t>
            </w:r>
          </w:p>
        </w:tc>
        <w:tc>
          <w:tcPr>
            <w:tcW w:w="820" w:type="dxa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94700</w:t>
            </w:r>
          </w:p>
        </w:tc>
        <w:tc>
          <w:tcPr>
            <w:tcW w:w="798" w:type="dxa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94700</w:t>
            </w:r>
          </w:p>
        </w:tc>
      </w:tr>
      <w:tr w:rsidR="00751FD6" w:rsidRPr="00751FD6" w:rsidTr="00751FD6">
        <w:trPr>
          <w:trHeight w:val="233"/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Times New Roman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бюджет МО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Times New Roman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 w:val="restart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Подпрограмма  1</w:t>
            </w:r>
          </w:p>
        </w:tc>
        <w:tc>
          <w:tcPr>
            <w:tcW w:w="2152" w:type="dxa"/>
            <w:vMerge w:val="restart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«Содействие временной занятости населения»</w:t>
            </w: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60 0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60 000</w:t>
            </w:r>
          </w:p>
        </w:tc>
        <w:tc>
          <w:tcPr>
            <w:tcW w:w="820" w:type="dxa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60 000</w:t>
            </w:r>
          </w:p>
        </w:tc>
        <w:tc>
          <w:tcPr>
            <w:tcW w:w="798" w:type="dxa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60 000</w:t>
            </w: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60 0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60 000</w:t>
            </w:r>
          </w:p>
        </w:tc>
        <w:tc>
          <w:tcPr>
            <w:tcW w:w="820" w:type="dxa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60 000</w:t>
            </w:r>
          </w:p>
        </w:tc>
        <w:tc>
          <w:tcPr>
            <w:tcW w:w="798" w:type="dxa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60 000</w:t>
            </w: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бюджет МО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 w:val="restart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Основное мероприятие 1.1</w:t>
            </w:r>
          </w:p>
        </w:tc>
        <w:tc>
          <w:tcPr>
            <w:tcW w:w="2152" w:type="dxa"/>
            <w:vMerge w:val="restart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ind w:left="-39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Развитие рынка труда, повышение эффективности занятости несовершеннолетних граждан</w:t>
            </w: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60 0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60 000</w:t>
            </w:r>
          </w:p>
        </w:tc>
        <w:tc>
          <w:tcPr>
            <w:tcW w:w="820" w:type="dxa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60 000</w:t>
            </w:r>
          </w:p>
        </w:tc>
        <w:tc>
          <w:tcPr>
            <w:tcW w:w="798" w:type="dxa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60 000</w:t>
            </w: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trHeight w:val="247"/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60 0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60 000</w:t>
            </w:r>
          </w:p>
        </w:tc>
        <w:tc>
          <w:tcPr>
            <w:tcW w:w="820" w:type="dxa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60 000</w:t>
            </w:r>
          </w:p>
        </w:tc>
        <w:tc>
          <w:tcPr>
            <w:tcW w:w="798" w:type="dxa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60 000</w:t>
            </w: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бюджет МО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 w:val="restart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Основное мероприятие</w:t>
            </w:r>
            <w:proofErr w:type="gramStart"/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1</w:t>
            </w:r>
            <w:proofErr w:type="gramEnd"/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2152" w:type="dxa"/>
            <w:vMerge w:val="restart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ind w:left="-39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вышение мотивации к труду несовершеннолетних граждан</w:t>
            </w:r>
          </w:p>
          <w:p w:rsidR="00751FD6" w:rsidRPr="00751FD6" w:rsidRDefault="00751FD6" w:rsidP="00751FD6">
            <w:pPr>
              <w:widowControl w:val="0"/>
              <w:suppressAutoHyphens/>
              <w:ind w:left="-39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751FD6" w:rsidRPr="00751FD6" w:rsidRDefault="00751FD6" w:rsidP="00751FD6">
            <w:pPr>
              <w:widowControl w:val="0"/>
              <w:suppressAutoHyphens/>
              <w:ind w:left="-39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бюджет МО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 w:val="restart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Основное мероприятие 1.3</w:t>
            </w:r>
          </w:p>
        </w:tc>
        <w:tc>
          <w:tcPr>
            <w:tcW w:w="2152" w:type="dxa"/>
            <w:vMerge w:val="restart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ind w:left="-39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Информирование населения о возможности трудоустройства </w:t>
            </w: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несовершеннолетних граждан</w:t>
            </w: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trHeight w:val="226"/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бюджет МО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trHeight w:val="459"/>
          <w:jc w:val="center"/>
        </w:trPr>
        <w:tc>
          <w:tcPr>
            <w:tcW w:w="1737" w:type="dxa"/>
            <w:vMerge w:val="restart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2152" w:type="dxa"/>
            <w:vMerge w:val="restart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«Развитие институтов рынка труда»</w:t>
            </w: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37 00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37 00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54 100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92 200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96000</w:t>
            </w: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05800</w:t>
            </w: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110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347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347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34700</w:t>
            </w:r>
          </w:p>
        </w:tc>
        <w:tc>
          <w:tcPr>
            <w:tcW w:w="820" w:type="dxa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34700</w:t>
            </w:r>
          </w:p>
        </w:tc>
        <w:tc>
          <w:tcPr>
            <w:tcW w:w="798" w:type="dxa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34700</w:t>
            </w: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37 00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37 00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54 100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92 200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96000</w:t>
            </w: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05800</w:t>
            </w: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110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347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347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34700</w:t>
            </w:r>
          </w:p>
        </w:tc>
        <w:tc>
          <w:tcPr>
            <w:tcW w:w="820" w:type="dxa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34700</w:t>
            </w:r>
          </w:p>
        </w:tc>
        <w:tc>
          <w:tcPr>
            <w:tcW w:w="798" w:type="dxa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34700</w:t>
            </w: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бюджет МО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 w:val="restart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Основное мероприятие 2.1</w:t>
            </w:r>
          </w:p>
        </w:tc>
        <w:tc>
          <w:tcPr>
            <w:tcW w:w="2152" w:type="dxa"/>
            <w:vMerge w:val="restart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tabs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rFonts w:eastAsia="Times New Roman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офилактика нарушений трудовых прав граждан, в том числе по вопросам охраны труда</w:t>
            </w: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Times New Roman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Times New Roman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Times New Roman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бюджет МО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Times New Roman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trHeight w:val="552"/>
          <w:jc w:val="center"/>
        </w:trPr>
        <w:tc>
          <w:tcPr>
            <w:tcW w:w="1737" w:type="dxa"/>
            <w:vMerge w:val="restart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Основное мероприятие 2.2</w:t>
            </w:r>
          </w:p>
        </w:tc>
        <w:tc>
          <w:tcPr>
            <w:tcW w:w="2152" w:type="dxa"/>
            <w:vMerge w:val="restart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37 00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37 00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54 100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92 200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96000</w:t>
            </w: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05800</w:t>
            </w: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110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347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347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34700</w:t>
            </w:r>
          </w:p>
        </w:tc>
        <w:tc>
          <w:tcPr>
            <w:tcW w:w="820" w:type="dxa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34700</w:t>
            </w:r>
          </w:p>
        </w:tc>
        <w:tc>
          <w:tcPr>
            <w:tcW w:w="798" w:type="dxa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34700</w:t>
            </w: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37 00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37 00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54 100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92 200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296000</w:t>
            </w: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05800</w:t>
            </w: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110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347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3470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34700</w:t>
            </w:r>
          </w:p>
        </w:tc>
        <w:tc>
          <w:tcPr>
            <w:tcW w:w="820" w:type="dxa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34700</w:t>
            </w:r>
          </w:p>
        </w:tc>
        <w:tc>
          <w:tcPr>
            <w:tcW w:w="798" w:type="dxa"/>
          </w:tcPr>
          <w:p w:rsidR="00751FD6" w:rsidRPr="00751FD6" w:rsidRDefault="00751FD6" w:rsidP="00751FD6">
            <w:pPr>
              <w:suppressAutoHyphens/>
              <w:spacing w:after="200"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b/>
                <w:color w:val="00000A"/>
                <w:sz w:val="20"/>
                <w:szCs w:val="20"/>
                <w:lang w:eastAsia="en-US"/>
              </w:rPr>
              <w:t>334700</w:t>
            </w: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бюджет МО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 w:val="restart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Основное мероприятие  2.3</w:t>
            </w:r>
          </w:p>
        </w:tc>
        <w:tc>
          <w:tcPr>
            <w:tcW w:w="2152" w:type="dxa"/>
            <w:vMerge w:val="restart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contextualSpacing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Развитие системы информирования и консультирования работодателей и работников по вопросам охраны труда и трудовых отношений.</w:t>
            </w: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бюджет МО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 w:val="restart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Основное мероприятие 2.4</w:t>
            </w:r>
          </w:p>
        </w:tc>
        <w:tc>
          <w:tcPr>
            <w:tcW w:w="2152" w:type="dxa"/>
            <w:vMerge w:val="restart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eastAsia="en-US"/>
              </w:rPr>
              <w:t>Разработка и реализация мер по улучшению условий и охраны труда, снижению риска смертности и травматизма на производстве, профессиональных заболеваний.</w:t>
            </w: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0</w:t>
            </w:r>
          </w:p>
        </w:tc>
      </w:tr>
      <w:tr w:rsidR="00751FD6" w:rsidRPr="00751FD6" w:rsidTr="00751FD6">
        <w:trPr>
          <w:trHeight w:val="226"/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бюджет МО</w:t>
            </w: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  <w:tr w:rsidR="00751FD6" w:rsidRPr="00751FD6" w:rsidTr="00751FD6">
        <w:trPr>
          <w:jc w:val="center"/>
        </w:trPr>
        <w:tc>
          <w:tcPr>
            <w:tcW w:w="1737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51FD6">
              <w:rPr>
                <w:rFonts w:eastAsia="Calibri"/>
                <w:color w:val="00000A"/>
                <w:sz w:val="20"/>
                <w:szCs w:val="20"/>
                <w:lang w:eastAsia="en-US"/>
              </w:rPr>
              <w:t>внебюджетные источники</w:t>
            </w:r>
          </w:p>
          <w:p w:rsidR="00751FD6" w:rsidRPr="00751FD6" w:rsidRDefault="00751FD6" w:rsidP="00751FD6">
            <w:pPr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tcMar>
              <w:left w:w="88" w:type="dxa"/>
            </w:tcMar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</w:tcPr>
          <w:p w:rsidR="00751FD6" w:rsidRPr="00751FD6" w:rsidRDefault="00751FD6" w:rsidP="00751FD6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</w:p>
        </w:tc>
      </w:tr>
    </w:tbl>
    <w:p w:rsidR="00751FD6" w:rsidRDefault="00751FD6" w:rsidP="00791DB4">
      <w:pPr>
        <w:jc w:val="right"/>
        <w:rPr>
          <w:sz w:val="28"/>
          <w:szCs w:val="28"/>
        </w:rPr>
        <w:sectPr w:rsidR="00751FD6" w:rsidSect="00751FD6">
          <w:pgSz w:w="16838" w:h="11906" w:orient="landscape"/>
          <w:pgMar w:top="1531" w:right="1134" w:bottom="1247" w:left="1134" w:header="709" w:footer="709" w:gutter="0"/>
          <w:cols w:space="708"/>
          <w:titlePg/>
          <w:docGrid w:linePitch="360"/>
        </w:sectPr>
      </w:pPr>
    </w:p>
    <w:p w:rsidR="00751FD6" w:rsidRPr="00751FD6" w:rsidRDefault="00751FD6" w:rsidP="00751FD6">
      <w:pPr>
        <w:widowControl w:val="0"/>
        <w:suppressAutoHyphens/>
        <w:jc w:val="right"/>
        <w:outlineLvl w:val="1"/>
        <w:rPr>
          <w:rFonts w:eastAsia="Calibri"/>
          <w:color w:val="00000A"/>
          <w:sz w:val="24"/>
          <w:szCs w:val="24"/>
          <w:lang w:eastAsia="en-US"/>
        </w:rPr>
      </w:pPr>
      <w:r w:rsidRPr="00751FD6">
        <w:rPr>
          <w:rFonts w:eastAsia="Calibri"/>
          <w:color w:val="00000A"/>
          <w:sz w:val="24"/>
          <w:szCs w:val="24"/>
          <w:lang w:eastAsia="en-US"/>
        </w:rPr>
        <w:t>Приложение №</w:t>
      </w:r>
      <w:r>
        <w:rPr>
          <w:rFonts w:eastAsia="Calibri"/>
          <w:color w:val="00000A"/>
          <w:sz w:val="24"/>
          <w:szCs w:val="24"/>
          <w:lang w:eastAsia="en-US"/>
        </w:rPr>
        <w:t>4</w:t>
      </w:r>
    </w:p>
    <w:p w:rsidR="00751FD6" w:rsidRDefault="00751FD6" w:rsidP="00751FD6">
      <w:pPr>
        <w:widowControl w:val="0"/>
        <w:suppressAutoHyphens/>
        <w:jc w:val="right"/>
        <w:outlineLvl w:val="1"/>
        <w:rPr>
          <w:rFonts w:eastAsia="Calibri"/>
          <w:color w:val="00000A"/>
          <w:sz w:val="24"/>
          <w:szCs w:val="24"/>
          <w:lang w:eastAsia="en-US"/>
        </w:rPr>
      </w:pPr>
      <w:r w:rsidRPr="00751FD6">
        <w:rPr>
          <w:rFonts w:eastAsia="Calibri"/>
          <w:color w:val="00000A"/>
          <w:sz w:val="24"/>
          <w:szCs w:val="24"/>
          <w:lang w:eastAsia="en-US"/>
        </w:rPr>
        <w:t>к постановлению Администрации</w:t>
      </w:r>
    </w:p>
    <w:p w:rsidR="00751FD6" w:rsidRPr="00751FD6" w:rsidRDefault="00751FD6" w:rsidP="00751FD6">
      <w:pPr>
        <w:widowControl w:val="0"/>
        <w:suppressAutoHyphens/>
        <w:jc w:val="right"/>
        <w:outlineLvl w:val="1"/>
        <w:rPr>
          <w:rFonts w:eastAsia="Calibri"/>
          <w:color w:val="00000A"/>
          <w:sz w:val="24"/>
          <w:szCs w:val="24"/>
          <w:lang w:eastAsia="en-US"/>
        </w:rPr>
      </w:pPr>
      <w:r w:rsidRPr="00751FD6">
        <w:rPr>
          <w:rFonts w:eastAsia="Calibri"/>
          <w:color w:val="00000A"/>
          <w:sz w:val="24"/>
          <w:szCs w:val="24"/>
          <w:lang w:eastAsia="en-US"/>
        </w:rPr>
        <w:t xml:space="preserve">Беловского района </w:t>
      </w:r>
      <w:r>
        <w:rPr>
          <w:rFonts w:eastAsia="Calibri"/>
          <w:color w:val="00000A"/>
          <w:sz w:val="24"/>
          <w:szCs w:val="24"/>
          <w:lang w:eastAsia="en-US"/>
        </w:rPr>
        <w:t>Курской области</w:t>
      </w:r>
    </w:p>
    <w:p w:rsidR="00751FD6" w:rsidRPr="00751FD6" w:rsidRDefault="00751FD6" w:rsidP="00751FD6">
      <w:pPr>
        <w:widowControl w:val="0"/>
        <w:suppressAutoHyphens/>
        <w:jc w:val="right"/>
        <w:outlineLvl w:val="1"/>
        <w:rPr>
          <w:rFonts w:eastAsia="Calibri"/>
          <w:color w:val="00000A"/>
          <w:sz w:val="24"/>
          <w:szCs w:val="24"/>
          <w:lang w:eastAsia="en-US"/>
        </w:rPr>
      </w:pPr>
      <w:r>
        <w:rPr>
          <w:rFonts w:eastAsia="Calibri"/>
          <w:color w:val="00000A"/>
          <w:sz w:val="24"/>
          <w:szCs w:val="24"/>
          <w:lang w:eastAsia="en-US"/>
        </w:rPr>
        <w:t>от 24.</w:t>
      </w:r>
      <w:r w:rsidRPr="00751FD6">
        <w:rPr>
          <w:rFonts w:eastAsia="Calibri"/>
          <w:color w:val="00000A"/>
          <w:sz w:val="24"/>
          <w:szCs w:val="24"/>
          <w:lang w:eastAsia="en-US"/>
        </w:rPr>
        <w:t>10.2023 г</w:t>
      </w:r>
      <w:r>
        <w:rPr>
          <w:rFonts w:eastAsia="Calibri"/>
          <w:color w:val="00000A"/>
          <w:sz w:val="24"/>
          <w:szCs w:val="24"/>
          <w:lang w:eastAsia="en-US"/>
        </w:rPr>
        <w:t>. №1086</w:t>
      </w:r>
    </w:p>
    <w:p w:rsidR="00751FD6" w:rsidRPr="00751FD6" w:rsidRDefault="00751FD6" w:rsidP="00751FD6">
      <w:pPr>
        <w:widowControl w:val="0"/>
        <w:suppressAutoHyphens/>
        <w:ind w:left="2090" w:hanging="2090"/>
        <w:jc w:val="right"/>
        <w:outlineLvl w:val="1"/>
        <w:rPr>
          <w:rFonts w:eastAsia="Calibri"/>
          <w:b/>
          <w:color w:val="00000A"/>
          <w:sz w:val="24"/>
          <w:szCs w:val="24"/>
          <w:lang w:eastAsia="en-US"/>
        </w:rPr>
      </w:pPr>
    </w:p>
    <w:p w:rsidR="00751FD6" w:rsidRPr="00751FD6" w:rsidRDefault="00751FD6" w:rsidP="00751FD6">
      <w:pPr>
        <w:widowControl w:val="0"/>
        <w:jc w:val="center"/>
        <w:rPr>
          <w:rFonts w:eastAsia="Calibri"/>
          <w:b/>
          <w:color w:val="00000A"/>
          <w:sz w:val="24"/>
          <w:szCs w:val="24"/>
          <w:lang w:eastAsia="en-US"/>
        </w:rPr>
      </w:pPr>
      <w:r w:rsidRPr="00751FD6">
        <w:rPr>
          <w:rFonts w:eastAsia="Calibri"/>
          <w:b/>
          <w:color w:val="00000A"/>
          <w:sz w:val="24"/>
          <w:szCs w:val="24"/>
          <w:lang w:eastAsia="en-US"/>
        </w:rPr>
        <w:t>Паспорт</w:t>
      </w:r>
    </w:p>
    <w:p w:rsidR="00751FD6" w:rsidRPr="00751FD6" w:rsidRDefault="00751FD6" w:rsidP="00751FD6">
      <w:pPr>
        <w:widowControl w:val="0"/>
        <w:jc w:val="center"/>
        <w:rPr>
          <w:rFonts w:eastAsia="Calibri"/>
          <w:b/>
          <w:color w:val="00000A"/>
          <w:sz w:val="24"/>
          <w:szCs w:val="24"/>
        </w:rPr>
      </w:pPr>
      <w:r w:rsidRPr="00751FD6">
        <w:rPr>
          <w:rFonts w:eastAsia="Calibri"/>
          <w:b/>
          <w:color w:val="00000A"/>
          <w:sz w:val="24"/>
          <w:szCs w:val="24"/>
        </w:rPr>
        <w:t xml:space="preserve">подпрограммы 1 "Содействие временной занятости населения" </w:t>
      </w:r>
    </w:p>
    <w:p w:rsidR="00751FD6" w:rsidRPr="00751FD6" w:rsidRDefault="00751FD6" w:rsidP="00751FD6">
      <w:pPr>
        <w:widowControl w:val="0"/>
        <w:jc w:val="center"/>
        <w:rPr>
          <w:rFonts w:eastAsia="Calibri"/>
          <w:b/>
          <w:color w:val="00000A"/>
          <w:sz w:val="24"/>
          <w:szCs w:val="24"/>
        </w:rPr>
      </w:pPr>
      <w:r w:rsidRPr="00751FD6">
        <w:rPr>
          <w:rFonts w:eastAsia="Calibri"/>
          <w:b/>
          <w:color w:val="00000A"/>
          <w:sz w:val="24"/>
          <w:szCs w:val="24"/>
        </w:rPr>
        <w:t xml:space="preserve">муниципальной программы </w:t>
      </w:r>
      <w:proofErr w:type="spellStart"/>
      <w:r w:rsidRPr="00751FD6">
        <w:rPr>
          <w:rFonts w:eastAsia="Calibri"/>
          <w:b/>
          <w:color w:val="00000A"/>
          <w:sz w:val="24"/>
          <w:szCs w:val="24"/>
        </w:rPr>
        <w:t>Белвского</w:t>
      </w:r>
      <w:proofErr w:type="spellEnd"/>
      <w:r w:rsidRPr="00751FD6">
        <w:rPr>
          <w:rFonts w:eastAsia="Calibri"/>
          <w:b/>
          <w:color w:val="00000A"/>
          <w:sz w:val="24"/>
          <w:szCs w:val="24"/>
        </w:rPr>
        <w:t xml:space="preserve"> района Курской области  </w:t>
      </w:r>
    </w:p>
    <w:p w:rsidR="00751FD6" w:rsidRPr="00751FD6" w:rsidRDefault="00751FD6" w:rsidP="00751FD6">
      <w:pPr>
        <w:widowControl w:val="0"/>
        <w:jc w:val="center"/>
        <w:rPr>
          <w:rFonts w:eastAsia="Calibri"/>
          <w:b/>
          <w:color w:val="00000A"/>
          <w:sz w:val="24"/>
          <w:szCs w:val="24"/>
        </w:rPr>
      </w:pPr>
      <w:r w:rsidRPr="00751FD6">
        <w:rPr>
          <w:rFonts w:eastAsia="Calibri"/>
          <w:b/>
          <w:color w:val="00000A"/>
          <w:sz w:val="24"/>
          <w:szCs w:val="24"/>
        </w:rPr>
        <w:t>"Содействие занятости населения"</w:t>
      </w:r>
    </w:p>
    <w:p w:rsidR="00751FD6" w:rsidRPr="00751FD6" w:rsidRDefault="00751FD6" w:rsidP="00751FD6">
      <w:pPr>
        <w:widowControl w:val="0"/>
        <w:suppressAutoHyphens/>
        <w:jc w:val="center"/>
        <w:rPr>
          <w:rFonts w:eastAsia="Calibri"/>
          <w:b/>
          <w:color w:val="00000A"/>
          <w:sz w:val="24"/>
          <w:szCs w:val="24"/>
          <w:lang w:eastAsia="en-US"/>
        </w:rPr>
      </w:pPr>
    </w:p>
    <w:tbl>
      <w:tblPr>
        <w:tblW w:w="28737" w:type="dxa"/>
        <w:jc w:val="right"/>
        <w:tblInd w:w="1737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83"/>
        <w:gridCol w:w="9398"/>
        <w:gridCol w:w="9656"/>
      </w:tblGrid>
      <w:tr w:rsidR="00751FD6" w:rsidRPr="00751FD6" w:rsidTr="00751FD6">
        <w:trPr>
          <w:trHeight w:val="780"/>
          <w:jc w:val="right"/>
        </w:trPr>
        <w:tc>
          <w:tcPr>
            <w:tcW w:w="9683" w:type="dxa"/>
            <w:shd w:val="clear" w:color="auto" w:fill="auto"/>
          </w:tcPr>
          <w:p w:rsidR="00751FD6" w:rsidRPr="00751FD6" w:rsidRDefault="00751FD6" w:rsidP="00751FD6">
            <w:pPr>
              <w:widowControl w:val="0"/>
              <w:spacing w:before="120" w:after="120" w:line="240" w:lineRule="atLeast"/>
              <w:contextualSpacing/>
              <w:rPr>
                <w:rFonts w:eastAsia="Calibri"/>
                <w:color w:val="00000A"/>
                <w:sz w:val="24"/>
                <w:szCs w:val="24"/>
              </w:rPr>
            </w:pPr>
            <w:r w:rsidRPr="00751FD6">
              <w:rPr>
                <w:rFonts w:eastAsia="Calibri"/>
                <w:color w:val="00000A"/>
                <w:sz w:val="24"/>
                <w:szCs w:val="24"/>
              </w:rPr>
              <w:t>Программно - целевые инструмента подпрограммы</w:t>
            </w:r>
          </w:p>
        </w:tc>
        <w:tc>
          <w:tcPr>
            <w:tcW w:w="9398" w:type="dxa"/>
            <w:shd w:val="clear" w:color="auto" w:fill="auto"/>
          </w:tcPr>
          <w:p w:rsidR="00751FD6" w:rsidRPr="00751FD6" w:rsidRDefault="00751FD6" w:rsidP="00751FD6">
            <w:pPr>
              <w:widowControl w:val="0"/>
              <w:spacing w:before="120" w:after="120" w:line="240" w:lineRule="atLeast"/>
              <w:contextualSpacing/>
              <w:jc w:val="center"/>
              <w:rPr>
                <w:rFonts w:eastAsia="Calibri"/>
                <w:color w:val="00000A"/>
                <w:sz w:val="24"/>
                <w:szCs w:val="24"/>
              </w:rPr>
            </w:pPr>
          </w:p>
        </w:tc>
        <w:tc>
          <w:tcPr>
            <w:tcW w:w="9656" w:type="dxa"/>
            <w:shd w:val="clear" w:color="auto" w:fill="auto"/>
          </w:tcPr>
          <w:tbl>
            <w:tblPr>
              <w:tblW w:w="9932" w:type="dxa"/>
              <w:jc w:val="center"/>
              <w:tblInd w:w="1179" w:type="dxa"/>
              <w:tblLayout w:type="fixed"/>
              <w:tblCellMar>
                <w:top w:w="62" w:type="dxa"/>
                <w:left w:w="10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022"/>
              <w:gridCol w:w="650"/>
              <w:gridCol w:w="6260"/>
            </w:tblGrid>
            <w:tr w:rsidR="00751FD6" w:rsidRPr="00751FD6" w:rsidTr="00751FD6">
              <w:trPr>
                <w:jc w:val="center"/>
              </w:trPr>
              <w:tc>
                <w:tcPr>
                  <w:tcW w:w="3022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Ответственный исполнитель подпрограммы</w:t>
                  </w:r>
                </w:p>
              </w:tc>
              <w:tc>
                <w:tcPr>
                  <w:tcW w:w="650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jc w:val="center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60" w:type="dxa"/>
                  <w:shd w:val="clear" w:color="auto" w:fill="auto"/>
                </w:tcPr>
                <w:p w:rsidR="00751FD6" w:rsidRPr="00751FD6" w:rsidRDefault="00751FD6" w:rsidP="00751FD6">
                  <w:pPr>
                    <w:tabs>
                      <w:tab w:val="left" w:pos="375"/>
                    </w:tabs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Отдел</w:t>
                  </w:r>
                  <w:r w:rsidRPr="00751FD6">
                    <w:rPr>
                      <w:rFonts w:eastAsia="Calibri"/>
                      <w:color w:val="00000A"/>
                      <w:spacing w:val="10"/>
                      <w:sz w:val="24"/>
                      <w:szCs w:val="24"/>
                      <w:lang w:eastAsia="ar-SA"/>
                    </w:rPr>
                    <w:t xml:space="preserve"> экономики, прогнозирования и трудовых отношений </w:t>
                  </w: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Администрации Беловского района Курской области.</w:t>
                  </w:r>
                </w:p>
              </w:tc>
            </w:tr>
            <w:tr w:rsidR="00751FD6" w:rsidRPr="00751FD6" w:rsidTr="00751FD6">
              <w:trPr>
                <w:jc w:val="center"/>
              </w:trPr>
              <w:tc>
                <w:tcPr>
                  <w:tcW w:w="3022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Соисполнители подпрограммы</w:t>
                  </w:r>
                </w:p>
              </w:tc>
              <w:tc>
                <w:tcPr>
                  <w:tcW w:w="650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jc w:val="center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60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jc w:val="both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ОКУ «Центр занятости населения  Беловского района».</w:t>
                  </w:r>
                </w:p>
                <w:p w:rsidR="00751FD6" w:rsidRPr="00751FD6" w:rsidRDefault="00751FD6" w:rsidP="00751FD6">
                  <w:pPr>
                    <w:widowControl w:val="0"/>
                    <w:jc w:val="both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</w:p>
              </w:tc>
            </w:tr>
            <w:tr w:rsidR="00751FD6" w:rsidRPr="00751FD6" w:rsidTr="00751FD6">
              <w:trPr>
                <w:trHeight w:val="770"/>
                <w:jc w:val="center"/>
              </w:trPr>
              <w:tc>
                <w:tcPr>
                  <w:tcW w:w="3022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Участники подпрограммы</w:t>
                  </w:r>
                </w:p>
              </w:tc>
              <w:tc>
                <w:tcPr>
                  <w:tcW w:w="650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jc w:val="center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60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jc w:val="both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Муниципальные учреждения образования Беловского района Курской области</w:t>
                  </w:r>
                </w:p>
              </w:tc>
            </w:tr>
            <w:tr w:rsidR="00751FD6" w:rsidRPr="00751FD6" w:rsidTr="00751FD6">
              <w:trPr>
                <w:trHeight w:val="780"/>
                <w:jc w:val="center"/>
              </w:trPr>
              <w:tc>
                <w:tcPr>
                  <w:tcW w:w="3022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Программно - целевые инструмента подпрограммы</w:t>
                  </w:r>
                </w:p>
              </w:tc>
              <w:tc>
                <w:tcPr>
                  <w:tcW w:w="650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jc w:val="center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6260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jc w:val="both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0"/>
                      <w:sz w:val="24"/>
                      <w:szCs w:val="24"/>
                    </w:rPr>
                    <w:t>Отсутствуют</w:t>
                  </w:r>
                </w:p>
              </w:tc>
            </w:tr>
            <w:tr w:rsidR="00751FD6" w:rsidRPr="00751FD6" w:rsidTr="00751FD6">
              <w:trPr>
                <w:trHeight w:val="829"/>
                <w:jc w:val="center"/>
              </w:trPr>
              <w:tc>
                <w:tcPr>
                  <w:tcW w:w="3022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Цель подпрограммы</w:t>
                  </w:r>
                </w:p>
              </w:tc>
              <w:tc>
                <w:tcPr>
                  <w:tcW w:w="650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jc w:val="center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60" w:type="dxa"/>
                  <w:shd w:val="clear" w:color="auto" w:fill="auto"/>
                </w:tcPr>
                <w:p w:rsidR="00751FD6" w:rsidRPr="00751FD6" w:rsidRDefault="00751FD6" w:rsidP="00751FD6">
                  <w:pPr>
                    <w:jc w:val="both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Предотвращение роста напряженности на рынке труда</w:t>
                  </w:r>
                </w:p>
                <w:p w:rsidR="00751FD6" w:rsidRPr="00751FD6" w:rsidRDefault="00751FD6" w:rsidP="00751FD6">
                  <w:pPr>
                    <w:widowControl w:val="0"/>
                    <w:jc w:val="both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</w:p>
              </w:tc>
            </w:tr>
            <w:tr w:rsidR="00751FD6" w:rsidRPr="00751FD6" w:rsidTr="00751FD6">
              <w:trPr>
                <w:trHeight w:val="1254"/>
                <w:jc w:val="center"/>
              </w:trPr>
              <w:tc>
                <w:tcPr>
                  <w:tcW w:w="3022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Задачи подпрограммы</w:t>
                  </w:r>
                </w:p>
              </w:tc>
              <w:tc>
                <w:tcPr>
                  <w:tcW w:w="650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jc w:val="center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60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jc w:val="both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Содействие временной занятости, отдельных категорий граждан Беловского района Курской области;</w:t>
                  </w:r>
                </w:p>
              </w:tc>
            </w:tr>
            <w:tr w:rsidR="00751FD6" w:rsidRPr="00751FD6" w:rsidTr="00751FD6">
              <w:trPr>
                <w:trHeight w:val="1110"/>
                <w:jc w:val="center"/>
              </w:trPr>
              <w:tc>
                <w:tcPr>
                  <w:tcW w:w="3022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Целевые индикаторы и показатели подпрограммы</w:t>
                  </w:r>
                </w:p>
              </w:tc>
              <w:tc>
                <w:tcPr>
                  <w:tcW w:w="650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jc w:val="center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60" w:type="dxa"/>
                  <w:shd w:val="clear" w:color="auto" w:fill="auto"/>
                </w:tcPr>
                <w:p w:rsidR="00751FD6" w:rsidRPr="00751FD6" w:rsidRDefault="00751FD6" w:rsidP="00751FD6">
                  <w:pPr>
                    <w:jc w:val="both"/>
                    <w:rPr>
                      <w:rFonts w:eastAsia="Calibri"/>
                      <w:color w:val="FF0000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Количество временно трудоустроенных несовершеннолетних граждан в возрасте от 14 до 18 лет в свободное от учебы время</w:t>
                  </w:r>
                </w:p>
              </w:tc>
            </w:tr>
            <w:tr w:rsidR="00751FD6" w:rsidRPr="00751FD6" w:rsidTr="00751FD6">
              <w:trPr>
                <w:jc w:val="center"/>
              </w:trPr>
              <w:tc>
                <w:tcPr>
                  <w:tcW w:w="3022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Срок реализации подпрограммы</w:t>
                  </w:r>
                </w:p>
              </w:tc>
              <w:tc>
                <w:tcPr>
                  <w:tcW w:w="650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jc w:val="center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60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jc w:val="both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Программа реализуется в 1 этап в течение 2015 - 2026 годов</w:t>
                  </w:r>
                </w:p>
              </w:tc>
            </w:tr>
            <w:tr w:rsidR="00751FD6" w:rsidRPr="00751FD6" w:rsidTr="00751FD6">
              <w:trPr>
                <w:jc w:val="center"/>
              </w:trPr>
              <w:tc>
                <w:tcPr>
                  <w:tcW w:w="3022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Объем бюджетных ассигнований подпрограммы</w:t>
                  </w:r>
                </w:p>
              </w:tc>
              <w:tc>
                <w:tcPr>
                  <w:tcW w:w="650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jc w:val="center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60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jc w:val="both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Объем бюджетных ассигнований на реализацию программы в 2015-2025 годах за счет средств бюджета муниципального района «</w:t>
                  </w:r>
                  <w:proofErr w:type="spellStart"/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Беловский</w:t>
                  </w:r>
                  <w:proofErr w:type="spellEnd"/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 xml:space="preserve"> район Курской области» составляет 600  000 рублей, в том числе:</w:t>
                  </w:r>
                </w:p>
                <w:p w:rsidR="00751FD6" w:rsidRPr="00751FD6" w:rsidRDefault="00751FD6" w:rsidP="00751FD6">
                  <w:pPr>
                    <w:widowControl w:val="0"/>
                    <w:jc w:val="both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в 2015 году – 45 000 рублей;</w:t>
                  </w:r>
                </w:p>
                <w:p w:rsidR="00751FD6" w:rsidRPr="00751FD6" w:rsidRDefault="00751FD6" w:rsidP="00751FD6">
                  <w:pPr>
                    <w:widowControl w:val="0"/>
                    <w:jc w:val="both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в 2016 году – 45 000 рублей;</w:t>
                  </w:r>
                </w:p>
                <w:p w:rsidR="00751FD6" w:rsidRPr="00751FD6" w:rsidRDefault="00751FD6" w:rsidP="00751FD6">
                  <w:pPr>
                    <w:widowControl w:val="0"/>
                    <w:jc w:val="both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в 2017 году – 45 000 рублей;</w:t>
                  </w:r>
                </w:p>
                <w:p w:rsidR="00751FD6" w:rsidRPr="00751FD6" w:rsidRDefault="00751FD6" w:rsidP="00751FD6">
                  <w:pPr>
                    <w:widowControl w:val="0"/>
                    <w:jc w:val="both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в 2018 году – 45 000 рублей;</w:t>
                  </w:r>
                </w:p>
                <w:p w:rsidR="00751FD6" w:rsidRPr="00751FD6" w:rsidRDefault="00751FD6" w:rsidP="00751FD6">
                  <w:pPr>
                    <w:widowControl w:val="0"/>
                    <w:jc w:val="both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в 2019 году – 45 000 рублей;</w:t>
                  </w:r>
                </w:p>
                <w:p w:rsidR="00751FD6" w:rsidRPr="00751FD6" w:rsidRDefault="00751FD6" w:rsidP="00751FD6">
                  <w:pPr>
                    <w:widowControl w:val="0"/>
                    <w:jc w:val="both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в 2020 году – 45 000 рублей;</w:t>
                  </w:r>
                </w:p>
                <w:p w:rsidR="00751FD6" w:rsidRPr="00751FD6" w:rsidRDefault="00751FD6" w:rsidP="00751FD6">
                  <w:pPr>
                    <w:widowControl w:val="0"/>
                    <w:jc w:val="both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в 2021 году – 45 000 рублей;</w:t>
                  </w:r>
                </w:p>
                <w:p w:rsidR="00751FD6" w:rsidRPr="00751FD6" w:rsidRDefault="00751FD6" w:rsidP="00751FD6">
                  <w:pPr>
                    <w:widowControl w:val="0"/>
                    <w:jc w:val="both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в 2022 году – 45 000 рублей;</w:t>
                  </w:r>
                </w:p>
                <w:p w:rsidR="00751FD6" w:rsidRPr="00751FD6" w:rsidRDefault="00751FD6" w:rsidP="00751FD6">
                  <w:pPr>
                    <w:widowControl w:val="0"/>
                    <w:jc w:val="both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в 2023 году – 60 000 рублей;</w:t>
                  </w:r>
                </w:p>
                <w:p w:rsidR="00751FD6" w:rsidRPr="00751FD6" w:rsidRDefault="00751FD6" w:rsidP="00751FD6">
                  <w:pPr>
                    <w:widowControl w:val="0"/>
                    <w:jc w:val="both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в 2024 году – 60 000 рублей.</w:t>
                  </w:r>
                </w:p>
                <w:p w:rsidR="00751FD6" w:rsidRPr="00751FD6" w:rsidRDefault="00751FD6" w:rsidP="00751FD6">
                  <w:pPr>
                    <w:widowControl w:val="0"/>
                    <w:jc w:val="both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в 2025 году – 60 000 рублей.</w:t>
                  </w:r>
                </w:p>
                <w:p w:rsidR="00751FD6" w:rsidRPr="00751FD6" w:rsidRDefault="00751FD6" w:rsidP="00751FD6">
                  <w:pPr>
                    <w:widowControl w:val="0"/>
                    <w:jc w:val="both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в 2026 году – 60 000 рублей.</w:t>
                  </w:r>
                </w:p>
              </w:tc>
            </w:tr>
            <w:tr w:rsidR="00751FD6" w:rsidRPr="00751FD6" w:rsidTr="00751FD6">
              <w:trPr>
                <w:jc w:val="center"/>
              </w:trPr>
              <w:tc>
                <w:tcPr>
                  <w:tcW w:w="3022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Ожидаемые результаты реализации подпрограммы</w:t>
                  </w:r>
                </w:p>
              </w:tc>
              <w:tc>
                <w:tcPr>
                  <w:tcW w:w="650" w:type="dxa"/>
                  <w:shd w:val="clear" w:color="auto" w:fill="auto"/>
                </w:tcPr>
                <w:p w:rsidR="00751FD6" w:rsidRPr="00751FD6" w:rsidRDefault="00751FD6" w:rsidP="00751FD6">
                  <w:pPr>
                    <w:widowControl w:val="0"/>
                    <w:jc w:val="center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60" w:type="dxa"/>
                  <w:shd w:val="clear" w:color="auto" w:fill="auto"/>
                </w:tcPr>
                <w:p w:rsidR="00751FD6" w:rsidRPr="00751FD6" w:rsidRDefault="00751FD6" w:rsidP="00751FD6">
                  <w:pPr>
                    <w:jc w:val="both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обеспечение временного трудоустройства несовершеннолетних граждан в возрасте от 14 до 18 лет в свободное от учебы время.</w:t>
                  </w:r>
                </w:p>
                <w:p w:rsidR="00751FD6" w:rsidRPr="00751FD6" w:rsidRDefault="00751FD6" w:rsidP="00751FD6">
                  <w:pPr>
                    <w:jc w:val="both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Наличие социального эффекта:</w:t>
                  </w:r>
                </w:p>
                <w:p w:rsidR="00751FD6" w:rsidRPr="00751FD6" w:rsidRDefault="00751FD6" w:rsidP="00751FD6">
                  <w:pPr>
                    <w:jc w:val="both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  <w:r w:rsidRPr="00751FD6">
                    <w:rPr>
                      <w:rFonts w:eastAsia="Calibri"/>
                      <w:color w:val="00000A"/>
                      <w:sz w:val="24"/>
                      <w:szCs w:val="24"/>
                    </w:rPr>
                    <w:t>выполнение работ, носящих временный или сезонный характер, силами вышеуказанных категорий граждан</w:t>
                  </w:r>
                </w:p>
                <w:p w:rsidR="00751FD6" w:rsidRPr="00751FD6" w:rsidRDefault="00751FD6" w:rsidP="00751FD6">
                  <w:pPr>
                    <w:widowControl w:val="0"/>
                    <w:rPr>
                      <w:rFonts w:eastAsia="Calibri"/>
                      <w:color w:val="00000A"/>
                      <w:sz w:val="24"/>
                      <w:szCs w:val="24"/>
                    </w:rPr>
                  </w:pPr>
                </w:p>
              </w:tc>
            </w:tr>
          </w:tbl>
          <w:p w:rsidR="00751FD6" w:rsidRPr="00751FD6" w:rsidRDefault="00751FD6" w:rsidP="00751FD6">
            <w:pPr>
              <w:widowControl w:val="0"/>
              <w:spacing w:before="120" w:after="120" w:line="240" w:lineRule="atLeast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751FD6" w:rsidRDefault="00751FD6" w:rsidP="00791DB4">
      <w:pPr>
        <w:jc w:val="right"/>
        <w:rPr>
          <w:sz w:val="28"/>
          <w:szCs w:val="28"/>
        </w:rPr>
        <w:sectPr w:rsidR="00751FD6" w:rsidSect="00751FD6"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p w:rsidR="00751FD6" w:rsidRPr="00751FD6" w:rsidRDefault="00751FD6" w:rsidP="00751FD6">
      <w:pPr>
        <w:widowControl w:val="0"/>
        <w:suppressAutoHyphens/>
        <w:jc w:val="right"/>
        <w:outlineLvl w:val="1"/>
        <w:rPr>
          <w:rFonts w:eastAsia="Calibri"/>
          <w:color w:val="00000A"/>
          <w:sz w:val="24"/>
          <w:szCs w:val="24"/>
          <w:lang w:eastAsia="en-US"/>
        </w:rPr>
      </w:pPr>
      <w:r w:rsidRPr="00751FD6">
        <w:rPr>
          <w:rFonts w:eastAsia="Calibri"/>
          <w:color w:val="00000A"/>
          <w:sz w:val="24"/>
          <w:szCs w:val="24"/>
          <w:lang w:eastAsia="en-US"/>
        </w:rPr>
        <w:t>Приложение №</w:t>
      </w:r>
      <w:r>
        <w:rPr>
          <w:rFonts w:eastAsia="Calibri"/>
          <w:color w:val="00000A"/>
          <w:sz w:val="24"/>
          <w:szCs w:val="24"/>
          <w:lang w:eastAsia="en-US"/>
        </w:rPr>
        <w:t>5</w:t>
      </w:r>
    </w:p>
    <w:p w:rsidR="00751FD6" w:rsidRDefault="00751FD6" w:rsidP="00751FD6">
      <w:pPr>
        <w:widowControl w:val="0"/>
        <w:suppressAutoHyphens/>
        <w:jc w:val="right"/>
        <w:outlineLvl w:val="1"/>
        <w:rPr>
          <w:rFonts w:eastAsia="Calibri"/>
          <w:color w:val="00000A"/>
          <w:sz w:val="24"/>
          <w:szCs w:val="24"/>
          <w:lang w:eastAsia="en-US"/>
        </w:rPr>
      </w:pPr>
      <w:r w:rsidRPr="00751FD6">
        <w:rPr>
          <w:rFonts w:eastAsia="Calibri"/>
          <w:color w:val="00000A"/>
          <w:sz w:val="24"/>
          <w:szCs w:val="24"/>
          <w:lang w:eastAsia="en-US"/>
        </w:rPr>
        <w:t>к постановлению Администрации</w:t>
      </w:r>
    </w:p>
    <w:p w:rsidR="00751FD6" w:rsidRPr="00751FD6" w:rsidRDefault="00751FD6" w:rsidP="00751FD6">
      <w:pPr>
        <w:widowControl w:val="0"/>
        <w:suppressAutoHyphens/>
        <w:jc w:val="right"/>
        <w:outlineLvl w:val="1"/>
        <w:rPr>
          <w:rFonts w:eastAsia="Calibri"/>
          <w:color w:val="00000A"/>
          <w:sz w:val="24"/>
          <w:szCs w:val="24"/>
          <w:lang w:eastAsia="en-US"/>
        </w:rPr>
      </w:pPr>
      <w:r w:rsidRPr="00751FD6">
        <w:rPr>
          <w:rFonts w:eastAsia="Calibri"/>
          <w:color w:val="00000A"/>
          <w:sz w:val="24"/>
          <w:szCs w:val="24"/>
          <w:lang w:eastAsia="en-US"/>
        </w:rPr>
        <w:t xml:space="preserve">Беловского района </w:t>
      </w:r>
      <w:r>
        <w:rPr>
          <w:rFonts w:eastAsia="Calibri"/>
          <w:color w:val="00000A"/>
          <w:sz w:val="24"/>
          <w:szCs w:val="24"/>
          <w:lang w:eastAsia="en-US"/>
        </w:rPr>
        <w:t>Курской области</w:t>
      </w:r>
    </w:p>
    <w:p w:rsidR="00751FD6" w:rsidRPr="00751FD6" w:rsidRDefault="00751FD6" w:rsidP="00751FD6">
      <w:pPr>
        <w:widowControl w:val="0"/>
        <w:suppressAutoHyphens/>
        <w:jc w:val="right"/>
        <w:outlineLvl w:val="1"/>
        <w:rPr>
          <w:rFonts w:eastAsia="Calibri"/>
          <w:color w:val="00000A"/>
          <w:sz w:val="24"/>
          <w:szCs w:val="24"/>
          <w:lang w:eastAsia="en-US"/>
        </w:rPr>
      </w:pPr>
      <w:r>
        <w:rPr>
          <w:rFonts w:eastAsia="Calibri"/>
          <w:color w:val="00000A"/>
          <w:sz w:val="24"/>
          <w:szCs w:val="24"/>
          <w:lang w:eastAsia="en-US"/>
        </w:rPr>
        <w:t>от 24.</w:t>
      </w:r>
      <w:r w:rsidRPr="00751FD6">
        <w:rPr>
          <w:rFonts w:eastAsia="Calibri"/>
          <w:color w:val="00000A"/>
          <w:sz w:val="24"/>
          <w:szCs w:val="24"/>
          <w:lang w:eastAsia="en-US"/>
        </w:rPr>
        <w:t>10.2023 г</w:t>
      </w:r>
      <w:r>
        <w:rPr>
          <w:rFonts w:eastAsia="Calibri"/>
          <w:color w:val="00000A"/>
          <w:sz w:val="24"/>
          <w:szCs w:val="24"/>
          <w:lang w:eastAsia="en-US"/>
        </w:rPr>
        <w:t>. №1086</w:t>
      </w:r>
    </w:p>
    <w:p w:rsidR="00751FD6" w:rsidRPr="00751FD6" w:rsidRDefault="00751FD6" w:rsidP="00751FD6">
      <w:pPr>
        <w:ind w:left="-953"/>
        <w:jc w:val="center"/>
        <w:rPr>
          <w:rFonts w:eastAsia="Calibri"/>
          <w:color w:val="00000A"/>
          <w:sz w:val="24"/>
          <w:szCs w:val="24"/>
          <w:lang w:eastAsia="en-US"/>
        </w:rPr>
      </w:pPr>
    </w:p>
    <w:p w:rsidR="00751FD6" w:rsidRPr="00751FD6" w:rsidRDefault="00751FD6" w:rsidP="00751FD6">
      <w:pPr>
        <w:ind w:left="-953"/>
        <w:jc w:val="center"/>
        <w:rPr>
          <w:rFonts w:eastAsia="Calibri"/>
          <w:color w:val="00000A"/>
          <w:sz w:val="24"/>
          <w:szCs w:val="24"/>
          <w:lang w:eastAsia="en-US"/>
        </w:rPr>
      </w:pPr>
      <w:r w:rsidRPr="00751FD6">
        <w:rPr>
          <w:rFonts w:eastAsia="Calibri"/>
          <w:color w:val="00000A"/>
          <w:sz w:val="24"/>
          <w:szCs w:val="24"/>
          <w:lang w:eastAsia="en-US"/>
        </w:rPr>
        <w:t>ПАСПОРТ</w:t>
      </w:r>
    </w:p>
    <w:p w:rsidR="00751FD6" w:rsidRPr="00751FD6" w:rsidRDefault="00751FD6" w:rsidP="00751FD6">
      <w:pPr>
        <w:ind w:left="-953"/>
        <w:jc w:val="center"/>
        <w:rPr>
          <w:rFonts w:eastAsia="Calibri"/>
          <w:color w:val="00000A"/>
          <w:sz w:val="24"/>
          <w:szCs w:val="24"/>
          <w:lang w:eastAsia="en-US"/>
        </w:rPr>
      </w:pPr>
      <w:r w:rsidRPr="00751FD6">
        <w:rPr>
          <w:rFonts w:eastAsia="Calibri"/>
          <w:color w:val="00000A"/>
          <w:sz w:val="24"/>
          <w:szCs w:val="24"/>
          <w:lang w:eastAsia="en-US"/>
        </w:rPr>
        <w:t>подпрограммы 2 " Развитие институтов рынка труда "</w:t>
      </w:r>
    </w:p>
    <w:p w:rsidR="00751FD6" w:rsidRPr="00751FD6" w:rsidRDefault="00751FD6" w:rsidP="00751FD6">
      <w:pPr>
        <w:ind w:left="-953"/>
        <w:jc w:val="center"/>
        <w:rPr>
          <w:rFonts w:eastAsia="Calibri"/>
          <w:color w:val="00000A"/>
          <w:sz w:val="24"/>
          <w:szCs w:val="24"/>
          <w:lang w:eastAsia="en-US"/>
        </w:rPr>
      </w:pPr>
      <w:r w:rsidRPr="00751FD6">
        <w:rPr>
          <w:rFonts w:eastAsia="Calibri"/>
          <w:color w:val="00000A"/>
          <w:sz w:val="24"/>
          <w:szCs w:val="24"/>
          <w:lang w:eastAsia="en-US"/>
        </w:rPr>
        <w:t>муниципальной программы Беловского района Курской области</w:t>
      </w:r>
    </w:p>
    <w:p w:rsidR="00751FD6" w:rsidRDefault="00751FD6" w:rsidP="00751FD6">
      <w:pPr>
        <w:ind w:left="-953"/>
        <w:jc w:val="center"/>
        <w:rPr>
          <w:rFonts w:eastAsia="Calibri"/>
          <w:color w:val="00000A"/>
          <w:sz w:val="24"/>
          <w:szCs w:val="24"/>
          <w:lang w:eastAsia="en-US"/>
        </w:rPr>
      </w:pPr>
      <w:r w:rsidRPr="00751FD6">
        <w:rPr>
          <w:rFonts w:eastAsia="Calibri"/>
          <w:color w:val="00000A"/>
          <w:sz w:val="24"/>
          <w:szCs w:val="24"/>
          <w:lang w:eastAsia="en-US"/>
        </w:rPr>
        <w:t>"Содействие занятости населения"</w:t>
      </w:r>
    </w:p>
    <w:p w:rsidR="00751FD6" w:rsidRDefault="00751FD6" w:rsidP="00751FD6">
      <w:pPr>
        <w:ind w:left="-953"/>
        <w:jc w:val="center"/>
        <w:rPr>
          <w:rFonts w:eastAsia="Calibri"/>
          <w:color w:val="00000A"/>
          <w:sz w:val="24"/>
          <w:szCs w:val="24"/>
          <w:lang w:eastAsia="en-US"/>
        </w:rPr>
      </w:pPr>
    </w:p>
    <w:tbl>
      <w:tblPr>
        <w:tblStyle w:val="ac"/>
        <w:tblW w:w="0" w:type="auto"/>
        <w:jc w:val="center"/>
        <w:tblInd w:w="-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96"/>
        <w:gridCol w:w="5834"/>
      </w:tblGrid>
      <w:tr w:rsidR="00843B37" w:rsidRPr="00843B37" w:rsidTr="00843B37">
        <w:trPr>
          <w:jc w:val="center"/>
        </w:trPr>
        <w:tc>
          <w:tcPr>
            <w:tcW w:w="3114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96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34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pacing w:val="10"/>
                <w:sz w:val="24"/>
                <w:szCs w:val="24"/>
                <w:lang w:eastAsia="ar-SA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Отдел </w:t>
            </w:r>
            <w:r w:rsidRPr="00843B37">
              <w:rPr>
                <w:rFonts w:eastAsia="Calibri"/>
                <w:color w:val="00000A"/>
                <w:spacing w:val="10"/>
                <w:sz w:val="24"/>
                <w:szCs w:val="24"/>
                <w:lang w:eastAsia="ar-SA"/>
              </w:rPr>
              <w:t xml:space="preserve">экономики, прогнозирования, внутреннего финансового контроля и трудовых отношений </w:t>
            </w:r>
          </w:p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Администрации Беловского района.</w:t>
            </w:r>
          </w:p>
        </w:tc>
      </w:tr>
      <w:tr w:rsidR="00843B37" w:rsidRPr="00843B37" w:rsidTr="00843B37">
        <w:trPr>
          <w:jc w:val="center"/>
        </w:trPr>
        <w:tc>
          <w:tcPr>
            <w:tcW w:w="3114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396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34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843B37" w:rsidRPr="00843B37" w:rsidTr="00843B37">
        <w:trPr>
          <w:jc w:val="center"/>
        </w:trPr>
        <w:tc>
          <w:tcPr>
            <w:tcW w:w="3114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Участники подпрограмм</w:t>
            </w:r>
          </w:p>
        </w:tc>
        <w:tc>
          <w:tcPr>
            <w:tcW w:w="396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34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843B37" w:rsidRPr="00843B37" w:rsidTr="00843B37">
        <w:trPr>
          <w:jc w:val="center"/>
        </w:trPr>
        <w:tc>
          <w:tcPr>
            <w:tcW w:w="3114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Программно - целевые инструмента подпрограммы</w:t>
            </w:r>
          </w:p>
        </w:tc>
        <w:tc>
          <w:tcPr>
            <w:tcW w:w="396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34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0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843B37" w:rsidRPr="00843B37" w:rsidTr="00843B37">
        <w:trPr>
          <w:jc w:val="center"/>
        </w:trPr>
        <w:tc>
          <w:tcPr>
            <w:tcW w:w="3114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396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34" w:type="dxa"/>
          </w:tcPr>
          <w:p w:rsidR="00843B37" w:rsidRPr="00843B37" w:rsidRDefault="00843B37" w:rsidP="00843B37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Содействие сохранению здоровья работников, обеспечение защиты трудовых прав граждан.</w:t>
            </w:r>
          </w:p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</w:p>
        </w:tc>
      </w:tr>
      <w:tr w:rsidR="00843B37" w:rsidRPr="00843B37" w:rsidTr="00843B37">
        <w:trPr>
          <w:jc w:val="center"/>
        </w:trPr>
        <w:tc>
          <w:tcPr>
            <w:tcW w:w="3114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396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34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1.Улучшение условий труда.</w:t>
            </w:r>
          </w:p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2.Обеспечение соблюдения трудовых прав граждан.</w:t>
            </w:r>
          </w:p>
          <w:p w:rsidR="00843B37" w:rsidRPr="00843B37" w:rsidRDefault="00843B37" w:rsidP="00843B37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3.Совершенствование системы управления охраной труда, нормативн</w:t>
            </w:r>
            <w:bookmarkStart w:id="3" w:name="_GoBack"/>
            <w:bookmarkEnd w:id="3"/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о-методическое обеспечение охраны труда.</w:t>
            </w:r>
          </w:p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</w:p>
        </w:tc>
      </w:tr>
      <w:tr w:rsidR="00843B37" w:rsidRPr="00843B37" w:rsidTr="00843B37">
        <w:trPr>
          <w:jc w:val="center"/>
        </w:trPr>
        <w:tc>
          <w:tcPr>
            <w:tcW w:w="3114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396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34" w:type="dxa"/>
          </w:tcPr>
          <w:p w:rsidR="00843B37" w:rsidRPr="00843B37" w:rsidRDefault="00843B37" w:rsidP="00843B37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Коэффициент частоты производственного травматизма со смертельным исходом на 1000 </w:t>
            </w:r>
            <w:proofErr w:type="gramStart"/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работающих</w:t>
            </w:r>
            <w:proofErr w:type="gramEnd"/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;</w:t>
            </w:r>
          </w:p>
          <w:p w:rsidR="00843B37" w:rsidRPr="00843B37" w:rsidRDefault="00843B37" w:rsidP="00843B37">
            <w:pPr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Количество зарегистрированных случаев профессиональных заболеваний.</w:t>
            </w:r>
          </w:p>
          <w:p w:rsidR="00843B37" w:rsidRPr="00843B37" w:rsidRDefault="00843B37" w:rsidP="00843B37">
            <w:pPr>
              <w:suppressAutoHyphens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843B37" w:rsidRPr="00843B37" w:rsidTr="00843B37">
        <w:trPr>
          <w:jc w:val="center"/>
        </w:trPr>
        <w:tc>
          <w:tcPr>
            <w:tcW w:w="3114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Срок реализации подпрограммы</w:t>
            </w:r>
          </w:p>
        </w:tc>
        <w:tc>
          <w:tcPr>
            <w:tcW w:w="396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34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Подпрограмма реализуется в 1 этап в течение 2015 - 2026 годов.</w:t>
            </w:r>
          </w:p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</w:p>
        </w:tc>
      </w:tr>
      <w:tr w:rsidR="00843B37" w:rsidRPr="00843B37" w:rsidTr="00843B37">
        <w:trPr>
          <w:jc w:val="center"/>
        </w:trPr>
        <w:tc>
          <w:tcPr>
            <w:tcW w:w="3114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Объем бюджетных ассигнований подпрограммы</w:t>
            </w:r>
          </w:p>
        </w:tc>
        <w:tc>
          <w:tcPr>
            <w:tcW w:w="396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34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Объем бюджетных ассигнований на реализацию подпрограммы в 2015-2026 годах за счет средств бюджета</w:t>
            </w:r>
          </w:p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 муниципального района «</w:t>
            </w:r>
            <w:proofErr w:type="spellStart"/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 район Курской области» составляет 3  606 600 рублей, в том числе:</w:t>
            </w:r>
          </w:p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</w:p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в 2015 году – 237 000 рублей;</w:t>
            </w:r>
          </w:p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в 2016 году – 237 000 рублей;</w:t>
            </w:r>
          </w:p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в 2017 году – 254 100 рублей;</w:t>
            </w:r>
          </w:p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в 2018 году – 292 200 рублей;</w:t>
            </w:r>
          </w:p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в 2019 году – 296 000 рублей;</w:t>
            </w:r>
          </w:p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в 2020 году – 305 800 рублей;</w:t>
            </w:r>
          </w:p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в 2021 году – 311 000 рублей;</w:t>
            </w:r>
          </w:p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в 2022 году – 334 700 рублей;</w:t>
            </w:r>
          </w:p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в 2023 году – 334 700 рублей;</w:t>
            </w:r>
          </w:p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в 2024 году – 334 700 рублей;</w:t>
            </w:r>
          </w:p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в 2025 году – 334 700 рублей;</w:t>
            </w:r>
          </w:p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в 2026 году – 334 700 рублей.</w:t>
            </w:r>
          </w:p>
        </w:tc>
      </w:tr>
      <w:tr w:rsidR="00843B37" w:rsidRPr="00843B37" w:rsidTr="00843B37">
        <w:trPr>
          <w:jc w:val="center"/>
        </w:trPr>
        <w:tc>
          <w:tcPr>
            <w:tcW w:w="3114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396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34" w:type="dxa"/>
          </w:tcPr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1.Улучшение условий труда работников.</w:t>
            </w:r>
          </w:p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2.Снижение количество нарушений трудовых прав граждан.</w:t>
            </w:r>
          </w:p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3.Повышение эффективности исполнения отдельных государственных полномочий, переданных органам местного </w:t>
            </w:r>
          </w:p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самоуправления муниципальных образований Курской области.</w:t>
            </w:r>
          </w:p>
          <w:p w:rsidR="00843B37" w:rsidRPr="00843B37" w:rsidRDefault="00843B37" w:rsidP="00843B37">
            <w:pPr>
              <w:widowControl w:val="0"/>
              <w:suppressAutoHyphens/>
              <w:jc w:val="both"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843B37">
              <w:rPr>
                <w:rFonts w:eastAsia="Calibri"/>
                <w:color w:val="00000A"/>
                <w:sz w:val="24"/>
                <w:szCs w:val="24"/>
                <w:lang w:eastAsia="en-US"/>
              </w:rPr>
              <w:t>4.Поддержание социальной стабильности общества.</w:t>
            </w:r>
          </w:p>
        </w:tc>
      </w:tr>
    </w:tbl>
    <w:p w:rsidR="00751FD6" w:rsidRPr="00751FD6" w:rsidRDefault="00751FD6" w:rsidP="00751FD6">
      <w:pPr>
        <w:ind w:left="-953"/>
        <w:jc w:val="center"/>
        <w:rPr>
          <w:rFonts w:eastAsia="Calibri"/>
          <w:color w:val="00000A"/>
          <w:sz w:val="24"/>
          <w:szCs w:val="24"/>
          <w:lang w:eastAsia="en-US"/>
        </w:rPr>
      </w:pPr>
    </w:p>
    <w:p w:rsidR="00751FD6" w:rsidRPr="00751FD6" w:rsidRDefault="00751FD6" w:rsidP="00751FD6">
      <w:pPr>
        <w:widowControl w:val="0"/>
        <w:suppressAutoHyphens/>
        <w:jc w:val="both"/>
        <w:rPr>
          <w:rFonts w:eastAsia="Calibri"/>
          <w:color w:val="00000A"/>
          <w:sz w:val="16"/>
          <w:szCs w:val="16"/>
          <w:lang w:eastAsia="en-US"/>
        </w:rPr>
      </w:pPr>
    </w:p>
    <w:p w:rsidR="00791DB4" w:rsidRDefault="00791DB4" w:rsidP="00791DB4">
      <w:pPr>
        <w:jc w:val="right"/>
        <w:rPr>
          <w:sz w:val="28"/>
          <w:szCs w:val="28"/>
        </w:rPr>
      </w:pPr>
    </w:p>
    <w:sectPr w:rsidR="00791DB4" w:rsidSect="00751FD6"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F5" w:rsidRDefault="006301F5" w:rsidP="008C554A">
      <w:r>
        <w:separator/>
      </w:r>
    </w:p>
  </w:endnote>
  <w:endnote w:type="continuationSeparator" w:id="0">
    <w:p w:rsidR="006301F5" w:rsidRDefault="006301F5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F5" w:rsidRDefault="006301F5" w:rsidP="008C554A">
      <w:r>
        <w:separator/>
      </w:r>
    </w:p>
  </w:footnote>
  <w:footnote w:type="continuationSeparator" w:id="0">
    <w:p w:rsidR="006301F5" w:rsidRDefault="006301F5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D6" w:rsidRDefault="00751FD6" w:rsidP="00751FD6">
    <w:pPr>
      <w:pStyle w:val="ae"/>
      <w:framePr w:wrap="around" w:vAnchor="text" w:hAnchor="margin" w:xAlign="right" w:y="1"/>
      <w:rPr>
        <w:rStyle w:val="af2"/>
      </w:rPr>
    </w:pPr>
  </w:p>
  <w:p w:rsidR="00751FD6" w:rsidRDefault="00751FD6" w:rsidP="00751FD6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0764C"/>
    <w:rsid w:val="000156D6"/>
    <w:rsid w:val="00017B22"/>
    <w:rsid w:val="00024C76"/>
    <w:rsid w:val="00030878"/>
    <w:rsid w:val="00031CB9"/>
    <w:rsid w:val="00036386"/>
    <w:rsid w:val="00040F21"/>
    <w:rsid w:val="00040F5C"/>
    <w:rsid w:val="0005377B"/>
    <w:rsid w:val="0005519A"/>
    <w:rsid w:val="00057A44"/>
    <w:rsid w:val="00061F35"/>
    <w:rsid w:val="0006541F"/>
    <w:rsid w:val="00066A0A"/>
    <w:rsid w:val="00070ABE"/>
    <w:rsid w:val="000710B6"/>
    <w:rsid w:val="0007343B"/>
    <w:rsid w:val="00087AD7"/>
    <w:rsid w:val="000952B8"/>
    <w:rsid w:val="00096542"/>
    <w:rsid w:val="00097477"/>
    <w:rsid w:val="000A3B51"/>
    <w:rsid w:val="000A4F4C"/>
    <w:rsid w:val="000A72EC"/>
    <w:rsid w:val="000B3998"/>
    <w:rsid w:val="000B72C8"/>
    <w:rsid w:val="000C1AC7"/>
    <w:rsid w:val="000C7CF3"/>
    <w:rsid w:val="000D271C"/>
    <w:rsid w:val="000D5889"/>
    <w:rsid w:val="000D7253"/>
    <w:rsid w:val="000F0209"/>
    <w:rsid w:val="000F3529"/>
    <w:rsid w:val="000F465B"/>
    <w:rsid w:val="000F6CF8"/>
    <w:rsid w:val="00100DEA"/>
    <w:rsid w:val="00102517"/>
    <w:rsid w:val="00106040"/>
    <w:rsid w:val="00116E16"/>
    <w:rsid w:val="00117CF8"/>
    <w:rsid w:val="00123A50"/>
    <w:rsid w:val="00123CC4"/>
    <w:rsid w:val="00126DCB"/>
    <w:rsid w:val="00130017"/>
    <w:rsid w:val="00131EB2"/>
    <w:rsid w:val="001340C3"/>
    <w:rsid w:val="00134EEC"/>
    <w:rsid w:val="00135D5A"/>
    <w:rsid w:val="0013667C"/>
    <w:rsid w:val="0014195A"/>
    <w:rsid w:val="00141FDB"/>
    <w:rsid w:val="00144874"/>
    <w:rsid w:val="00147702"/>
    <w:rsid w:val="001540AA"/>
    <w:rsid w:val="00154CA7"/>
    <w:rsid w:val="00154E7B"/>
    <w:rsid w:val="001552C0"/>
    <w:rsid w:val="001600B4"/>
    <w:rsid w:val="00162920"/>
    <w:rsid w:val="001633E9"/>
    <w:rsid w:val="00165B35"/>
    <w:rsid w:val="0016683C"/>
    <w:rsid w:val="0016748E"/>
    <w:rsid w:val="00175A2D"/>
    <w:rsid w:val="00182E7B"/>
    <w:rsid w:val="00184791"/>
    <w:rsid w:val="00185247"/>
    <w:rsid w:val="00190817"/>
    <w:rsid w:val="001913EC"/>
    <w:rsid w:val="001A196E"/>
    <w:rsid w:val="001B0498"/>
    <w:rsid w:val="001B1111"/>
    <w:rsid w:val="001C04AE"/>
    <w:rsid w:val="001C4920"/>
    <w:rsid w:val="001C5D81"/>
    <w:rsid w:val="001C6A8E"/>
    <w:rsid w:val="001D1638"/>
    <w:rsid w:val="001D1D11"/>
    <w:rsid w:val="001D4BE4"/>
    <w:rsid w:val="001D698F"/>
    <w:rsid w:val="001E0746"/>
    <w:rsid w:val="001E2E82"/>
    <w:rsid w:val="001E5825"/>
    <w:rsid w:val="00205420"/>
    <w:rsid w:val="002058A3"/>
    <w:rsid w:val="00206DF3"/>
    <w:rsid w:val="00220A17"/>
    <w:rsid w:val="002236DE"/>
    <w:rsid w:val="00223C55"/>
    <w:rsid w:val="00224A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4531"/>
    <w:rsid w:val="00254962"/>
    <w:rsid w:val="002634D3"/>
    <w:rsid w:val="00263AEF"/>
    <w:rsid w:val="002642C5"/>
    <w:rsid w:val="002706D0"/>
    <w:rsid w:val="0027096B"/>
    <w:rsid w:val="002725EC"/>
    <w:rsid w:val="00281B1C"/>
    <w:rsid w:val="00283ED2"/>
    <w:rsid w:val="00284526"/>
    <w:rsid w:val="0029259D"/>
    <w:rsid w:val="00293A00"/>
    <w:rsid w:val="002955B9"/>
    <w:rsid w:val="002A26C9"/>
    <w:rsid w:val="002B137F"/>
    <w:rsid w:val="002C01E4"/>
    <w:rsid w:val="002C2983"/>
    <w:rsid w:val="002C4C6F"/>
    <w:rsid w:val="002C6480"/>
    <w:rsid w:val="002D2300"/>
    <w:rsid w:val="002D2451"/>
    <w:rsid w:val="002D3262"/>
    <w:rsid w:val="002D4154"/>
    <w:rsid w:val="002D563D"/>
    <w:rsid w:val="002E15F0"/>
    <w:rsid w:val="002F0201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275CB"/>
    <w:rsid w:val="003319AF"/>
    <w:rsid w:val="00332344"/>
    <w:rsid w:val="00332726"/>
    <w:rsid w:val="00335C6C"/>
    <w:rsid w:val="00337F0E"/>
    <w:rsid w:val="0034569D"/>
    <w:rsid w:val="00346EF5"/>
    <w:rsid w:val="00350F92"/>
    <w:rsid w:val="00352854"/>
    <w:rsid w:val="0035602E"/>
    <w:rsid w:val="003578BA"/>
    <w:rsid w:val="003755DC"/>
    <w:rsid w:val="003760FD"/>
    <w:rsid w:val="00385077"/>
    <w:rsid w:val="00386264"/>
    <w:rsid w:val="00392EBC"/>
    <w:rsid w:val="00393607"/>
    <w:rsid w:val="00397914"/>
    <w:rsid w:val="003A4216"/>
    <w:rsid w:val="003A47E2"/>
    <w:rsid w:val="003B03DE"/>
    <w:rsid w:val="003B23F8"/>
    <w:rsid w:val="003B3103"/>
    <w:rsid w:val="003B4D5A"/>
    <w:rsid w:val="003B6F74"/>
    <w:rsid w:val="003C6C0D"/>
    <w:rsid w:val="003C6CC6"/>
    <w:rsid w:val="003C6E10"/>
    <w:rsid w:val="003D37C7"/>
    <w:rsid w:val="003D4245"/>
    <w:rsid w:val="003D6805"/>
    <w:rsid w:val="003E065F"/>
    <w:rsid w:val="003E40F7"/>
    <w:rsid w:val="003E7F63"/>
    <w:rsid w:val="003F40EE"/>
    <w:rsid w:val="00404C59"/>
    <w:rsid w:val="00407512"/>
    <w:rsid w:val="00410DF2"/>
    <w:rsid w:val="004160C3"/>
    <w:rsid w:val="004167B4"/>
    <w:rsid w:val="004204CB"/>
    <w:rsid w:val="00423FAB"/>
    <w:rsid w:val="00425F75"/>
    <w:rsid w:val="004262BB"/>
    <w:rsid w:val="00430D75"/>
    <w:rsid w:val="00434295"/>
    <w:rsid w:val="00442799"/>
    <w:rsid w:val="0044536A"/>
    <w:rsid w:val="00446C3E"/>
    <w:rsid w:val="0045227A"/>
    <w:rsid w:val="004559E2"/>
    <w:rsid w:val="00460654"/>
    <w:rsid w:val="00462E93"/>
    <w:rsid w:val="004639A5"/>
    <w:rsid w:val="00464EF5"/>
    <w:rsid w:val="0046641B"/>
    <w:rsid w:val="00466A05"/>
    <w:rsid w:val="00470F75"/>
    <w:rsid w:val="004730A2"/>
    <w:rsid w:val="00476C81"/>
    <w:rsid w:val="00483D8D"/>
    <w:rsid w:val="00490BCF"/>
    <w:rsid w:val="00491027"/>
    <w:rsid w:val="00493D06"/>
    <w:rsid w:val="00494B62"/>
    <w:rsid w:val="00497A6F"/>
    <w:rsid w:val="004A0B1A"/>
    <w:rsid w:val="004A145C"/>
    <w:rsid w:val="004A2F08"/>
    <w:rsid w:val="004A4570"/>
    <w:rsid w:val="004A56F1"/>
    <w:rsid w:val="004A63BF"/>
    <w:rsid w:val="004B2E37"/>
    <w:rsid w:val="004B47BD"/>
    <w:rsid w:val="004B5233"/>
    <w:rsid w:val="004B608C"/>
    <w:rsid w:val="004B7891"/>
    <w:rsid w:val="004B7A11"/>
    <w:rsid w:val="004C1359"/>
    <w:rsid w:val="004C1836"/>
    <w:rsid w:val="004C3691"/>
    <w:rsid w:val="004C4C41"/>
    <w:rsid w:val="004D05F3"/>
    <w:rsid w:val="004D121B"/>
    <w:rsid w:val="004D33CF"/>
    <w:rsid w:val="004D47F9"/>
    <w:rsid w:val="004D4A10"/>
    <w:rsid w:val="004D59DF"/>
    <w:rsid w:val="004D752B"/>
    <w:rsid w:val="004D7B9B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1F3F"/>
    <w:rsid w:val="0053438F"/>
    <w:rsid w:val="005351A2"/>
    <w:rsid w:val="00535C17"/>
    <w:rsid w:val="0053639A"/>
    <w:rsid w:val="005403C0"/>
    <w:rsid w:val="0054141F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6A0"/>
    <w:rsid w:val="00575F04"/>
    <w:rsid w:val="00576A9E"/>
    <w:rsid w:val="0057754F"/>
    <w:rsid w:val="0057788B"/>
    <w:rsid w:val="00577A83"/>
    <w:rsid w:val="0058142B"/>
    <w:rsid w:val="00581DCC"/>
    <w:rsid w:val="00582ACD"/>
    <w:rsid w:val="00585BE5"/>
    <w:rsid w:val="00585DC7"/>
    <w:rsid w:val="00587836"/>
    <w:rsid w:val="00590680"/>
    <w:rsid w:val="005908E7"/>
    <w:rsid w:val="00591423"/>
    <w:rsid w:val="0059656E"/>
    <w:rsid w:val="005969A6"/>
    <w:rsid w:val="0059751B"/>
    <w:rsid w:val="005B19D1"/>
    <w:rsid w:val="005B52DC"/>
    <w:rsid w:val="005B666F"/>
    <w:rsid w:val="005C56DA"/>
    <w:rsid w:val="005C59F3"/>
    <w:rsid w:val="005C7A02"/>
    <w:rsid w:val="005C7D51"/>
    <w:rsid w:val="005D05F5"/>
    <w:rsid w:val="005D1042"/>
    <w:rsid w:val="005D62C8"/>
    <w:rsid w:val="005E2D9C"/>
    <w:rsid w:val="005F123A"/>
    <w:rsid w:val="005F21AD"/>
    <w:rsid w:val="005F2873"/>
    <w:rsid w:val="005F4605"/>
    <w:rsid w:val="005F4D92"/>
    <w:rsid w:val="005F550B"/>
    <w:rsid w:val="005F5FA4"/>
    <w:rsid w:val="005F62D8"/>
    <w:rsid w:val="006004D4"/>
    <w:rsid w:val="006044E0"/>
    <w:rsid w:val="0060569D"/>
    <w:rsid w:val="00605861"/>
    <w:rsid w:val="00611028"/>
    <w:rsid w:val="0061246E"/>
    <w:rsid w:val="00617A53"/>
    <w:rsid w:val="006211CD"/>
    <w:rsid w:val="006217FE"/>
    <w:rsid w:val="006218F8"/>
    <w:rsid w:val="00623167"/>
    <w:rsid w:val="00626277"/>
    <w:rsid w:val="0062633E"/>
    <w:rsid w:val="006301F5"/>
    <w:rsid w:val="00630AB0"/>
    <w:rsid w:val="006409A2"/>
    <w:rsid w:val="00650BA4"/>
    <w:rsid w:val="0065281A"/>
    <w:rsid w:val="0065308C"/>
    <w:rsid w:val="0065421C"/>
    <w:rsid w:val="00662D8C"/>
    <w:rsid w:val="00664F99"/>
    <w:rsid w:val="006651A7"/>
    <w:rsid w:val="006656E5"/>
    <w:rsid w:val="0066703B"/>
    <w:rsid w:val="00683EA0"/>
    <w:rsid w:val="006875A1"/>
    <w:rsid w:val="0069012E"/>
    <w:rsid w:val="00693A25"/>
    <w:rsid w:val="00694AA3"/>
    <w:rsid w:val="006A35B5"/>
    <w:rsid w:val="006A48AB"/>
    <w:rsid w:val="006A75B8"/>
    <w:rsid w:val="006B2CF4"/>
    <w:rsid w:val="006B2D13"/>
    <w:rsid w:val="006B2D75"/>
    <w:rsid w:val="006B4390"/>
    <w:rsid w:val="006B6F9B"/>
    <w:rsid w:val="006D04EF"/>
    <w:rsid w:val="006D0B4E"/>
    <w:rsid w:val="006D258D"/>
    <w:rsid w:val="006D5E35"/>
    <w:rsid w:val="006D6A70"/>
    <w:rsid w:val="006D766A"/>
    <w:rsid w:val="006D7E5A"/>
    <w:rsid w:val="006E78ED"/>
    <w:rsid w:val="006F08D3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1438F"/>
    <w:rsid w:val="00715430"/>
    <w:rsid w:val="00722C82"/>
    <w:rsid w:val="00723E25"/>
    <w:rsid w:val="007244C4"/>
    <w:rsid w:val="00725168"/>
    <w:rsid w:val="00727139"/>
    <w:rsid w:val="007364D4"/>
    <w:rsid w:val="00737C66"/>
    <w:rsid w:val="00743CD9"/>
    <w:rsid w:val="007477F8"/>
    <w:rsid w:val="00751FB5"/>
    <w:rsid w:val="00751FD6"/>
    <w:rsid w:val="00754FDD"/>
    <w:rsid w:val="007647C3"/>
    <w:rsid w:val="0076537A"/>
    <w:rsid w:val="007661BE"/>
    <w:rsid w:val="00766F35"/>
    <w:rsid w:val="0077139D"/>
    <w:rsid w:val="00775D31"/>
    <w:rsid w:val="00781F39"/>
    <w:rsid w:val="007861AA"/>
    <w:rsid w:val="00787D1E"/>
    <w:rsid w:val="00791664"/>
    <w:rsid w:val="00791DB4"/>
    <w:rsid w:val="00794B2E"/>
    <w:rsid w:val="00795122"/>
    <w:rsid w:val="00796CA6"/>
    <w:rsid w:val="007A6228"/>
    <w:rsid w:val="007A6F2E"/>
    <w:rsid w:val="007B2BD3"/>
    <w:rsid w:val="007B6C01"/>
    <w:rsid w:val="007C1E29"/>
    <w:rsid w:val="007C5DA0"/>
    <w:rsid w:val="007E3327"/>
    <w:rsid w:val="007E40C0"/>
    <w:rsid w:val="007E547D"/>
    <w:rsid w:val="007E5723"/>
    <w:rsid w:val="007F0239"/>
    <w:rsid w:val="007F227E"/>
    <w:rsid w:val="007F29A9"/>
    <w:rsid w:val="007F4D08"/>
    <w:rsid w:val="007F6890"/>
    <w:rsid w:val="007F7A09"/>
    <w:rsid w:val="008017C3"/>
    <w:rsid w:val="008029D3"/>
    <w:rsid w:val="00805366"/>
    <w:rsid w:val="00805D7A"/>
    <w:rsid w:val="00806B98"/>
    <w:rsid w:val="008124CB"/>
    <w:rsid w:val="0082117A"/>
    <w:rsid w:val="00822C12"/>
    <w:rsid w:val="0082612F"/>
    <w:rsid w:val="00826E13"/>
    <w:rsid w:val="00827F7B"/>
    <w:rsid w:val="008356E4"/>
    <w:rsid w:val="00842E9E"/>
    <w:rsid w:val="00842F65"/>
    <w:rsid w:val="00843B37"/>
    <w:rsid w:val="00862E0C"/>
    <w:rsid w:val="0086449F"/>
    <w:rsid w:val="00871AD7"/>
    <w:rsid w:val="00873A64"/>
    <w:rsid w:val="00874365"/>
    <w:rsid w:val="00874D0D"/>
    <w:rsid w:val="0087738D"/>
    <w:rsid w:val="00883760"/>
    <w:rsid w:val="0088572E"/>
    <w:rsid w:val="00886959"/>
    <w:rsid w:val="0089110A"/>
    <w:rsid w:val="008A0414"/>
    <w:rsid w:val="008A11E6"/>
    <w:rsid w:val="008A16B2"/>
    <w:rsid w:val="008A2580"/>
    <w:rsid w:val="008A65FC"/>
    <w:rsid w:val="008B2776"/>
    <w:rsid w:val="008B5BB0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8F3932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2970"/>
    <w:rsid w:val="00922AFE"/>
    <w:rsid w:val="009279D3"/>
    <w:rsid w:val="009348A2"/>
    <w:rsid w:val="009353D8"/>
    <w:rsid w:val="00937CAC"/>
    <w:rsid w:val="00943153"/>
    <w:rsid w:val="00946D15"/>
    <w:rsid w:val="00947818"/>
    <w:rsid w:val="00947F2D"/>
    <w:rsid w:val="009531AE"/>
    <w:rsid w:val="00956980"/>
    <w:rsid w:val="0096088A"/>
    <w:rsid w:val="00960DBA"/>
    <w:rsid w:val="009616E2"/>
    <w:rsid w:val="009645AC"/>
    <w:rsid w:val="00966328"/>
    <w:rsid w:val="009664C4"/>
    <w:rsid w:val="00967800"/>
    <w:rsid w:val="009723D5"/>
    <w:rsid w:val="00975586"/>
    <w:rsid w:val="009807B8"/>
    <w:rsid w:val="00986442"/>
    <w:rsid w:val="009864EC"/>
    <w:rsid w:val="009920AD"/>
    <w:rsid w:val="0099529D"/>
    <w:rsid w:val="00995801"/>
    <w:rsid w:val="00995D35"/>
    <w:rsid w:val="00995D96"/>
    <w:rsid w:val="009A1FE8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6C9B"/>
    <w:rsid w:val="009E6DEE"/>
    <w:rsid w:val="009E7550"/>
    <w:rsid w:val="009F08A6"/>
    <w:rsid w:val="009F102F"/>
    <w:rsid w:val="009F1D35"/>
    <w:rsid w:val="009F3379"/>
    <w:rsid w:val="009F34BC"/>
    <w:rsid w:val="009F4184"/>
    <w:rsid w:val="009F4480"/>
    <w:rsid w:val="009F4C76"/>
    <w:rsid w:val="009F5F08"/>
    <w:rsid w:val="00A014C5"/>
    <w:rsid w:val="00A133FA"/>
    <w:rsid w:val="00A150C7"/>
    <w:rsid w:val="00A15189"/>
    <w:rsid w:val="00A15A4C"/>
    <w:rsid w:val="00A16005"/>
    <w:rsid w:val="00A238EA"/>
    <w:rsid w:val="00A30C9D"/>
    <w:rsid w:val="00A31971"/>
    <w:rsid w:val="00A33D2C"/>
    <w:rsid w:val="00A355BB"/>
    <w:rsid w:val="00A40FAF"/>
    <w:rsid w:val="00A434B1"/>
    <w:rsid w:val="00A4367E"/>
    <w:rsid w:val="00A52AAA"/>
    <w:rsid w:val="00A6047C"/>
    <w:rsid w:val="00A6147A"/>
    <w:rsid w:val="00A63013"/>
    <w:rsid w:val="00A648B7"/>
    <w:rsid w:val="00A678FB"/>
    <w:rsid w:val="00A727E4"/>
    <w:rsid w:val="00A736D6"/>
    <w:rsid w:val="00A77D61"/>
    <w:rsid w:val="00A77D82"/>
    <w:rsid w:val="00A82189"/>
    <w:rsid w:val="00A82909"/>
    <w:rsid w:val="00A9454E"/>
    <w:rsid w:val="00A946B9"/>
    <w:rsid w:val="00AA32D0"/>
    <w:rsid w:val="00AA5B5D"/>
    <w:rsid w:val="00AA6311"/>
    <w:rsid w:val="00AB2906"/>
    <w:rsid w:val="00AB31F9"/>
    <w:rsid w:val="00AB4723"/>
    <w:rsid w:val="00AB4C1A"/>
    <w:rsid w:val="00AB4FB6"/>
    <w:rsid w:val="00AC28E4"/>
    <w:rsid w:val="00AC4662"/>
    <w:rsid w:val="00AC5C04"/>
    <w:rsid w:val="00AD2AF6"/>
    <w:rsid w:val="00AE1B4F"/>
    <w:rsid w:val="00AE5943"/>
    <w:rsid w:val="00AE6D22"/>
    <w:rsid w:val="00AF24E4"/>
    <w:rsid w:val="00AF6007"/>
    <w:rsid w:val="00B004DF"/>
    <w:rsid w:val="00B0470C"/>
    <w:rsid w:val="00B06908"/>
    <w:rsid w:val="00B07D46"/>
    <w:rsid w:val="00B10157"/>
    <w:rsid w:val="00B1136D"/>
    <w:rsid w:val="00B11502"/>
    <w:rsid w:val="00B12BC3"/>
    <w:rsid w:val="00B15EA5"/>
    <w:rsid w:val="00B21943"/>
    <w:rsid w:val="00B2456A"/>
    <w:rsid w:val="00B24FF9"/>
    <w:rsid w:val="00B266EA"/>
    <w:rsid w:val="00B279D4"/>
    <w:rsid w:val="00B4008E"/>
    <w:rsid w:val="00B40466"/>
    <w:rsid w:val="00B44F17"/>
    <w:rsid w:val="00B47112"/>
    <w:rsid w:val="00B50D22"/>
    <w:rsid w:val="00B5186A"/>
    <w:rsid w:val="00B5220D"/>
    <w:rsid w:val="00B524D6"/>
    <w:rsid w:val="00B53A50"/>
    <w:rsid w:val="00B545A8"/>
    <w:rsid w:val="00B6340F"/>
    <w:rsid w:val="00B646E3"/>
    <w:rsid w:val="00B65C67"/>
    <w:rsid w:val="00B7147C"/>
    <w:rsid w:val="00B75E40"/>
    <w:rsid w:val="00B80401"/>
    <w:rsid w:val="00B81338"/>
    <w:rsid w:val="00B8224A"/>
    <w:rsid w:val="00B84313"/>
    <w:rsid w:val="00B843B4"/>
    <w:rsid w:val="00B86089"/>
    <w:rsid w:val="00B8686F"/>
    <w:rsid w:val="00B91253"/>
    <w:rsid w:val="00B91645"/>
    <w:rsid w:val="00B94006"/>
    <w:rsid w:val="00B97145"/>
    <w:rsid w:val="00B97266"/>
    <w:rsid w:val="00BA0145"/>
    <w:rsid w:val="00BA0CE6"/>
    <w:rsid w:val="00BA1288"/>
    <w:rsid w:val="00BA172B"/>
    <w:rsid w:val="00BA1C6D"/>
    <w:rsid w:val="00BA539E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0ED0"/>
    <w:rsid w:val="00BE26C3"/>
    <w:rsid w:val="00BE3AA9"/>
    <w:rsid w:val="00BE5928"/>
    <w:rsid w:val="00BF63FA"/>
    <w:rsid w:val="00BF6AB9"/>
    <w:rsid w:val="00BF729E"/>
    <w:rsid w:val="00BF76F6"/>
    <w:rsid w:val="00C0118E"/>
    <w:rsid w:val="00C04011"/>
    <w:rsid w:val="00C07474"/>
    <w:rsid w:val="00C11D2F"/>
    <w:rsid w:val="00C1221B"/>
    <w:rsid w:val="00C12415"/>
    <w:rsid w:val="00C16CBA"/>
    <w:rsid w:val="00C216B6"/>
    <w:rsid w:val="00C24398"/>
    <w:rsid w:val="00C2523C"/>
    <w:rsid w:val="00C26F88"/>
    <w:rsid w:val="00C30E71"/>
    <w:rsid w:val="00C347E1"/>
    <w:rsid w:val="00C36FE3"/>
    <w:rsid w:val="00C40B3A"/>
    <w:rsid w:val="00C45F4D"/>
    <w:rsid w:val="00C47115"/>
    <w:rsid w:val="00C546C3"/>
    <w:rsid w:val="00C655FA"/>
    <w:rsid w:val="00C72C66"/>
    <w:rsid w:val="00C734A2"/>
    <w:rsid w:val="00C824EC"/>
    <w:rsid w:val="00C82A14"/>
    <w:rsid w:val="00C8592B"/>
    <w:rsid w:val="00C93914"/>
    <w:rsid w:val="00C93E2D"/>
    <w:rsid w:val="00CA6CC8"/>
    <w:rsid w:val="00CB499E"/>
    <w:rsid w:val="00CB4BEB"/>
    <w:rsid w:val="00CB5181"/>
    <w:rsid w:val="00CB6ABE"/>
    <w:rsid w:val="00CB7B5D"/>
    <w:rsid w:val="00CB7B78"/>
    <w:rsid w:val="00CC2607"/>
    <w:rsid w:val="00CC3834"/>
    <w:rsid w:val="00CD0667"/>
    <w:rsid w:val="00CD144B"/>
    <w:rsid w:val="00CD1C45"/>
    <w:rsid w:val="00CD3145"/>
    <w:rsid w:val="00CD3335"/>
    <w:rsid w:val="00CD424D"/>
    <w:rsid w:val="00CD4D9D"/>
    <w:rsid w:val="00CD4E78"/>
    <w:rsid w:val="00CD5777"/>
    <w:rsid w:val="00CD6B02"/>
    <w:rsid w:val="00CE08FB"/>
    <w:rsid w:val="00CE167D"/>
    <w:rsid w:val="00CE2EFD"/>
    <w:rsid w:val="00CE4EA1"/>
    <w:rsid w:val="00CE7237"/>
    <w:rsid w:val="00CE7499"/>
    <w:rsid w:val="00CF09F1"/>
    <w:rsid w:val="00CF2579"/>
    <w:rsid w:val="00CF46AF"/>
    <w:rsid w:val="00D009E9"/>
    <w:rsid w:val="00D024CC"/>
    <w:rsid w:val="00D03BD0"/>
    <w:rsid w:val="00D04944"/>
    <w:rsid w:val="00D05DB2"/>
    <w:rsid w:val="00D10B67"/>
    <w:rsid w:val="00D155FF"/>
    <w:rsid w:val="00D20A54"/>
    <w:rsid w:val="00D232F3"/>
    <w:rsid w:val="00D245BA"/>
    <w:rsid w:val="00D30DC2"/>
    <w:rsid w:val="00D3588A"/>
    <w:rsid w:val="00D3614F"/>
    <w:rsid w:val="00D40AB7"/>
    <w:rsid w:val="00D40EF9"/>
    <w:rsid w:val="00D47708"/>
    <w:rsid w:val="00D53F99"/>
    <w:rsid w:val="00D55291"/>
    <w:rsid w:val="00D573DF"/>
    <w:rsid w:val="00D62AF7"/>
    <w:rsid w:val="00D642CA"/>
    <w:rsid w:val="00D64A3F"/>
    <w:rsid w:val="00D655E4"/>
    <w:rsid w:val="00D65EDF"/>
    <w:rsid w:val="00D65F69"/>
    <w:rsid w:val="00D71C2D"/>
    <w:rsid w:val="00D755C9"/>
    <w:rsid w:val="00D802E3"/>
    <w:rsid w:val="00D825BC"/>
    <w:rsid w:val="00D85FB4"/>
    <w:rsid w:val="00D86C78"/>
    <w:rsid w:val="00D90B96"/>
    <w:rsid w:val="00D9759C"/>
    <w:rsid w:val="00DA3001"/>
    <w:rsid w:val="00DA3CF8"/>
    <w:rsid w:val="00DA7859"/>
    <w:rsid w:val="00DB2370"/>
    <w:rsid w:val="00DC356E"/>
    <w:rsid w:val="00DC61F0"/>
    <w:rsid w:val="00DC65A9"/>
    <w:rsid w:val="00DD2DDE"/>
    <w:rsid w:val="00DD7CED"/>
    <w:rsid w:val="00DE0C7A"/>
    <w:rsid w:val="00DE6089"/>
    <w:rsid w:val="00DE6AC9"/>
    <w:rsid w:val="00DF1A2B"/>
    <w:rsid w:val="00DF5D19"/>
    <w:rsid w:val="00E03957"/>
    <w:rsid w:val="00E03C7B"/>
    <w:rsid w:val="00E0798F"/>
    <w:rsid w:val="00E11544"/>
    <w:rsid w:val="00E14811"/>
    <w:rsid w:val="00E21004"/>
    <w:rsid w:val="00E21856"/>
    <w:rsid w:val="00E24DFE"/>
    <w:rsid w:val="00E26EE8"/>
    <w:rsid w:val="00E27D48"/>
    <w:rsid w:val="00E351E8"/>
    <w:rsid w:val="00E36A89"/>
    <w:rsid w:val="00E40CF3"/>
    <w:rsid w:val="00E4245D"/>
    <w:rsid w:val="00E440E7"/>
    <w:rsid w:val="00E44E5D"/>
    <w:rsid w:val="00E50811"/>
    <w:rsid w:val="00E538C9"/>
    <w:rsid w:val="00E53994"/>
    <w:rsid w:val="00E5788F"/>
    <w:rsid w:val="00E60F2B"/>
    <w:rsid w:val="00E6644A"/>
    <w:rsid w:val="00E7023A"/>
    <w:rsid w:val="00E71761"/>
    <w:rsid w:val="00E71EA4"/>
    <w:rsid w:val="00E77183"/>
    <w:rsid w:val="00E77BDF"/>
    <w:rsid w:val="00E81BC3"/>
    <w:rsid w:val="00E85662"/>
    <w:rsid w:val="00E86BE3"/>
    <w:rsid w:val="00E87A93"/>
    <w:rsid w:val="00E943DA"/>
    <w:rsid w:val="00E9770D"/>
    <w:rsid w:val="00EA1D19"/>
    <w:rsid w:val="00EA4D35"/>
    <w:rsid w:val="00EA5044"/>
    <w:rsid w:val="00EB02FB"/>
    <w:rsid w:val="00EB080A"/>
    <w:rsid w:val="00EB2798"/>
    <w:rsid w:val="00EB597E"/>
    <w:rsid w:val="00EB5D1E"/>
    <w:rsid w:val="00EB5DA8"/>
    <w:rsid w:val="00EC0445"/>
    <w:rsid w:val="00EC0CB0"/>
    <w:rsid w:val="00EC2912"/>
    <w:rsid w:val="00EC3AE7"/>
    <w:rsid w:val="00ED1DC3"/>
    <w:rsid w:val="00ED71D9"/>
    <w:rsid w:val="00EE2DC9"/>
    <w:rsid w:val="00EE536D"/>
    <w:rsid w:val="00EF5A38"/>
    <w:rsid w:val="00EF6FDF"/>
    <w:rsid w:val="00F05FF2"/>
    <w:rsid w:val="00F12BC3"/>
    <w:rsid w:val="00F176DD"/>
    <w:rsid w:val="00F207BD"/>
    <w:rsid w:val="00F22E4F"/>
    <w:rsid w:val="00F2583C"/>
    <w:rsid w:val="00F259C0"/>
    <w:rsid w:val="00F30F0E"/>
    <w:rsid w:val="00F3278E"/>
    <w:rsid w:val="00F32B91"/>
    <w:rsid w:val="00F3515F"/>
    <w:rsid w:val="00F3576E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7FBE"/>
    <w:rsid w:val="00F60674"/>
    <w:rsid w:val="00F64DE0"/>
    <w:rsid w:val="00F73BAF"/>
    <w:rsid w:val="00F74B73"/>
    <w:rsid w:val="00F75179"/>
    <w:rsid w:val="00F767D9"/>
    <w:rsid w:val="00F77F78"/>
    <w:rsid w:val="00F80D28"/>
    <w:rsid w:val="00F82E36"/>
    <w:rsid w:val="00F83B67"/>
    <w:rsid w:val="00F8467F"/>
    <w:rsid w:val="00F84C57"/>
    <w:rsid w:val="00F859A7"/>
    <w:rsid w:val="00F9183E"/>
    <w:rsid w:val="00F91936"/>
    <w:rsid w:val="00F9223E"/>
    <w:rsid w:val="00F92BBD"/>
    <w:rsid w:val="00F93CEF"/>
    <w:rsid w:val="00FA0468"/>
    <w:rsid w:val="00FA3833"/>
    <w:rsid w:val="00FA641E"/>
    <w:rsid w:val="00FB0A73"/>
    <w:rsid w:val="00FB12F4"/>
    <w:rsid w:val="00FB2EFB"/>
    <w:rsid w:val="00FB61AB"/>
    <w:rsid w:val="00FB6669"/>
    <w:rsid w:val="00FD27E4"/>
    <w:rsid w:val="00FD69C6"/>
    <w:rsid w:val="00FE19E9"/>
    <w:rsid w:val="00FE1EC6"/>
    <w:rsid w:val="00FE39A6"/>
    <w:rsid w:val="00FE4895"/>
    <w:rsid w:val="00FE6E7B"/>
    <w:rsid w:val="00FE7ED0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qFormat/>
    <w:rsid w:val="00650BA4"/>
  </w:style>
  <w:style w:type="paragraph" w:styleId="ab">
    <w:name w:val="Normal (Web)"/>
    <w:basedOn w:val="a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554A"/>
  </w:style>
  <w:style w:type="paragraph" w:styleId="af0">
    <w:name w:val="footer"/>
    <w:basedOn w:val="a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c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0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1">
    <w:name w:val="Body Text Indent"/>
    <w:basedOn w:val="a"/>
    <w:link w:val="affff2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2">
    <w:name w:val="Основной текст с отступом Знак"/>
    <w:basedOn w:val="a0"/>
    <w:link w:val="affff1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c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c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3">
    <w:name w:val="Основной шрифт"/>
    <w:rsid w:val="006F3E46"/>
  </w:style>
  <w:style w:type="character" w:styleId="affff4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5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6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7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8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9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a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b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e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c">
    <w:name w:val="List"/>
    <w:basedOn w:val="affe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d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e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">
    <w:name w:val="footnote text"/>
    <w:basedOn w:val="a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0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1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1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2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"/>
    <w:next w:val="a"/>
    <w:link w:val="214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3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"/>
    <w:next w:val="a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4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5">
    <w:name w:val="Заголовок таблицы"/>
    <w:basedOn w:val="afffff4"/>
    <w:rsid w:val="006F3E46"/>
    <w:pPr>
      <w:jc w:val="center"/>
    </w:pPr>
    <w:rPr>
      <w:b/>
      <w:bCs/>
    </w:rPr>
  </w:style>
  <w:style w:type="paragraph" w:customStyle="1" w:styleId="afffff6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7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8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9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a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b">
    <w:name w:val="footnote reference"/>
    <w:rsid w:val="006F3E46"/>
    <w:rPr>
      <w:vertAlign w:val="superscript"/>
    </w:rPr>
  </w:style>
  <w:style w:type="character" w:styleId="afffffc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d">
    <w:name w:val="Знак"/>
    <w:basedOn w:val="a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Разделитель таблиц"/>
    <w:basedOn w:val="a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0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1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2">
    <w:name w:val="Знак"/>
    <w:basedOn w:val="a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2"/>
    <w:semiHidden/>
    <w:rsid w:val="004262BB"/>
  </w:style>
  <w:style w:type="table" w:customStyle="1" w:styleId="56">
    <w:name w:val="Сетка таблицы5"/>
    <w:basedOn w:val="a1"/>
    <w:next w:val="ac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3">
    <w:name w:val="Знак"/>
    <w:basedOn w:val="a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4">
    <w:name w:val="Emphasis"/>
    <w:basedOn w:val="a0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5">
    <w:name w:val="Intense Quote"/>
    <w:link w:val="affffff6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6">
    <w:name w:val="Выделенная цитата Знак"/>
    <w:basedOn w:val="a0"/>
    <w:link w:val="affffff5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7">
    <w:name w:val="TOC Heading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2"/>
    <w:uiPriority w:val="99"/>
    <w:semiHidden/>
    <w:unhideWhenUsed/>
    <w:rsid w:val="00B5220D"/>
  </w:style>
  <w:style w:type="paragraph" w:customStyle="1" w:styleId="1fe">
    <w:name w:val="Знак Знак1"/>
    <w:basedOn w:val="a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2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8">
    <w:name w:val="endnote text"/>
    <w:link w:val="affffff9"/>
    <w:rsid w:val="00D64A3F"/>
    <w:rPr>
      <w:rFonts w:eastAsia="Times New Roman"/>
      <w:sz w:val="20"/>
      <w:szCs w:val="20"/>
      <w:lang w:eastAsia="zh-CN"/>
    </w:rPr>
  </w:style>
  <w:style w:type="character" w:customStyle="1" w:styleId="affffff9">
    <w:name w:val="Текст концевой сноски Знак"/>
    <w:basedOn w:val="a0"/>
    <w:link w:val="affffff8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2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a">
    <w:name w:val="Заголовок"/>
    <w:basedOn w:val="a"/>
    <w:next w:val="affe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b">
    <w:name w:val="Plain Text"/>
    <w:basedOn w:val="a"/>
    <w:link w:val="affffffc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c">
    <w:name w:val="Текст Знак"/>
    <w:basedOn w:val="a0"/>
    <w:link w:val="affffffb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0"/>
    <w:uiPriority w:val="99"/>
    <w:semiHidden/>
    <w:rsid w:val="00D64A3F"/>
  </w:style>
  <w:style w:type="paragraph" w:customStyle="1" w:styleId="msolistparagraphcxspmiddle">
    <w:name w:val="msolistparagraphcxspmiddle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d">
    <w:name w:val="Заголовок отчета"/>
    <w:basedOn w:val="a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e">
    <w:name w:val="Основной"/>
    <w:basedOn w:val="a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F8A5-779C-4301-9CEF-0AA0BF79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5</Pages>
  <Words>3092</Words>
  <Characters>17630</Characters>
  <Application>Microsoft Office Word</Application>
  <DocSecurity>0</DocSecurity>
  <Lines>146</Lines>
  <Paragraphs>4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  <vt:variant>
        <vt:lpstr>Title</vt:lpstr>
      </vt:variant>
      <vt:variant>
        <vt:i4>1</vt:i4>
      </vt:variant>
    </vt:vector>
  </HeadingPairs>
  <TitlesOfParts>
    <vt:vector size="22" baseType="lpstr">
      <vt:lpstr/>
      <vt:lpstr>БЕЛОВСКОГО РАЙОНА КУРСКОЙ ОБЛАСТИ</vt:lpstr>
      <vt:lpstr>    в 2025 году – 60 000 рублей, </vt:lpstr>
      <vt:lpstr>    в 2026 году – 60 000 рублей,  согласно  приложения №4 к настоящему постановлению</vt:lpstr>
      <vt:lpstr>    Приложение №2</vt:lpstr>
      <vt:lpstr>    к постановлению Администрации</vt:lpstr>
      <vt:lpstr>    Беловского района Курской области</vt:lpstr>
      <vt:lpstr>    от 24.10.2023 г. №1086</vt:lpstr>
      <vt:lpstr>    Приложение №3</vt:lpstr>
      <vt:lpstr>    к постановлению Администрации</vt:lpstr>
      <vt:lpstr>    Беловского района Курской области</vt:lpstr>
      <vt:lpstr>    от 24.10.2023 г. №1086</vt:lpstr>
      <vt:lpstr>    Приложение №4</vt:lpstr>
      <vt:lpstr>    к постановлению Администрации</vt:lpstr>
      <vt:lpstr>    Беловского района Курской области</vt:lpstr>
      <vt:lpstr>    от 24.10.2023 г. №1086</vt:lpstr>
      <vt:lpstr>    </vt:lpstr>
      <vt:lpstr>    Приложение №5</vt:lpstr>
      <vt:lpstr>    к постановлению Администрации</vt:lpstr>
      <vt:lpstr>    Беловского района Курской области</vt:lpstr>
      <vt:lpstr>    от 24.10.2023 г. №1086</vt:lpstr>
      <vt:lpstr/>
    </vt:vector>
  </TitlesOfParts>
  <Company/>
  <LinksUpToDate>false</LinksUpToDate>
  <CharactersWithSpaces>2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417</cp:revision>
  <cp:lastPrinted>2023-10-23T06:49:00Z</cp:lastPrinted>
  <dcterms:created xsi:type="dcterms:W3CDTF">2018-05-11T05:53:00Z</dcterms:created>
  <dcterms:modified xsi:type="dcterms:W3CDTF">2023-10-26T14:28:00Z</dcterms:modified>
</cp:coreProperties>
</file>